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814" w14:textId="61F322B4" w:rsidR="00B05305" w:rsidRPr="003D42D6" w:rsidRDefault="00BA0220" w:rsidP="007219C3">
      <w:pPr>
        <w:pStyle w:val="Heading2"/>
        <w:rPr>
          <w:noProof/>
        </w:rPr>
      </w:pPr>
      <w:r w:rsidRPr="003D42D6">
        <w:rPr>
          <w:noProof/>
        </w:rPr>
        <w:t>Kombinatorische Logik</w:t>
      </w:r>
    </w:p>
    <w:p w14:paraId="26D511D5" w14:textId="77777777" w:rsidR="00B94B1B" w:rsidRPr="003D42D6" w:rsidRDefault="007219C3" w:rsidP="007219C3">
      <w:pPr>
        <w:rPr>
          <w:noProof/>
        </w:rPr>
      </w:pPr>
      <w:r w:rsidRPr="003D42D6">
        <w:rPr>
          <w:noProof/>
        </w:rPr>
        <w:t>Einfache logische Operationen</w:t>
      </w:r>
      <w:r w:rsidR="00B94B1B" w:rsidRPr="003D42D6">
        <w:rPr>
          <w:noProof/>
        </w:rPr>
        <w:t xml:space="preserve"> ohne Speicher. </w:t>
      </w:r>
    </w:p>
    <w:p w14:paraId="5C127746" w14:textId="6BF165A3" w:rsidR="007219C3" w:rsidRPr="003D42D6" w:rsidRDefault="007219C3" w:rsidP="007219C3">
      <w:pPr>
        <w:rPr>
          <w:noProof/>
        </w:rPr>
      </w:pPr>
      <w:r w:rsidRPr="003D42D6">
        <w:rPr>
          <w:noProof/>
        </w:rPr>
        <w:t xml:space="preserve">Die Ausgänge ändern sich nur in Abhängigkeit von den Eingängen. Jeder Ausgang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3D42D6">
        <w:rPr>
          <w:rFonts w:eastAsiaTheme="minorEastAsia"/>
          <w:noProof/>
        </w:rPr>
        <w:t xml:space="preserve"> lässt sich durch eine boolesche Funktion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</m:oMath>
      <w:r w:rsidRPr="003D42D6">
        <w:rPr>
          <w:rFonts w:eastAsiaTheme="minorEastAsia"/>
          <w:noProof/>
        </w:rPr>
        <w:t xml:space="preserve"> aller Eing</w:t>
      </w:r>
      <w:r w:rsidR="00355B28" w:rsidRPr="003D42D6">
        <w:rPr>
          <w:rFonts w:eastAsiaTheme="minorEastAsia"/>
          <w:noProof/>
        </w:rPr>
        <w:t>ä</w:t>
      </w:r>
      <w:r w:rsidRPr="003D42D6">
        <w:rPr>
          <w:rFonts w:eastAsiaTheme="minorEastAsia"/>
          <w:noProof/>
        </w:rPr>
        <w:t xml:space="preserve">nge beschreiben: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⋯</m:t>
            </m:r>
            <m:r>
              <w:rPr>
                <w:rFonts w:ascii="Cambria Math" w:eastAsiaTheme="minorEastAsia" w:hAnsi="Cambria Math"/>
                <w:noProof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n</m:t>
                </m:r>
              </m:sub>
            </m:sSub>
          </m:e>
        </m:d>
      </m:oMath>
    </w:p>
    <w:p w14:paraId="0022D72F" w14:textId="5D270E3C" w:rsidR="007219C3" w:rsidRPr="003D42D6" w:rsidRDefault="00355B28" w:rsidP="00B94B1B">
      <w:pPr>
        <w:ind w:left="142" w:hanging="142"/>
        <w:rPr>
          <w:rFonts w:eastAsiaTheme="minorEastAsia"/>
          <w:noProof/>
        </w:rPr>
      </w:pPr>
      <w:r w:rsidRPr="003D42D6">
        <w:rPr>
          <w:noProof/>
        </w:rPr>
        <w:t xml:space="preserve">Für </w:t>
      </w:r>
      <m:oMath>
        <m:r>
          <w:rPr>
            <w:rFonts w:ascii="Cambria Math" w:hAnsi="Cambria Math"/>
            <w:noProof/>
          </w:rPr>
          <m:t>N</m:t>
        </m:r>
      </m:oMath>
      <w:r w:rsidRPr="003D42D6">
        <w:rPr>
          <w:rFonts w:eastAsiaTheme="minorEastAsia"/>
          <w:noProof/>
        </w:rPr>
        <w:t xml:space="preserve"> Eingänge gibt es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2</m:t>
            </m:r>
          </m:e>
          <m:sup>
            <m:r>
              <w:rPr>
                <w:rFonts w:ascii="Cambria Math" w:eastAsiaTheme="minorEastAsia" w:hAnsi="Cambria Math"/>
                <w:noProof/>
              </w:rPr>
              <m:t>N</m:t>
            </m:r>
          </m:sup>
        </m:sSup>
      </m:oMath>
      <w:r w:rsidRPr="003D42D6">
        <w:rPr>
          <w:rFonts w:eastAsiaTheme="minorEastAsia"/>
          <w:noProof/>
        </w:rPr>
        <w:t xml:space="preserve"> Eingangskombinationen</w:t>
      </w:r>
      <w:r w:rsidR="00B94B1B" w:rsidRPr="003D42D6">
        <w:rPr>
          <w:rFonts w:eastAsiaTheme="minorEastAsia"/>
          <w:noProof/>
        </w:rPr>
        <w:t>.</w:t>
      </w:r>
    </w:p>
    <w:p w14:paraId="3E257383" w14:textId="564ADF0F" w:rsidR="00B05305" w:rsidRPr="003D42D6" w:rsidRDefault="00355B28" w:rsidP="00355B28">
      <w:pPr>
        <w:pStyle w:val="Untertitel1"/>
      </w:pPr>
      <w:r w:rsidRPr="003D42D6">
        <w:t>Logische Operatoren</w:t>
      </w:r>
    </w:p>
    <w:p w14:paraId="153A7A1E" w14:textId="04F64049" w:rsidR="00355B28" w:rsidRPr="003D42D6" w:rsidRDefault="00355B28" w:rsidP="00B05305">
      <w:pPr>
        <w:pStyle w:val="untertitel"/>
        <w:rPr>
          <w:color w:val="29769E"/>
          <w:sz w:val="11"/>
          <w:szCs w:val="11"/>
        </w:rPr>
      </w:pPr>
      <w:r w:rsidRPr="003D42D6">
        <w:rPr>
          <w:color w:val="29769E"/>
          <w:sz w:val="11"/>
          <w:szCs w:val="11"/>
        </w:rPr>
        <w:drawing>
          <wp:inline distT="0" distB="0" distL="0" distR="0" wp14:anchorId="760CE3B1" wp14:editId="3C780BAA">
            <wp:extent cx="1519614" cy="1599830"/>
            <wp:effectExtent l="0" t="0" r="4445" b="635"/>
            <wp:docPr id="129482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23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1484" cy="16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60D8" w14:textId="38371994" w:rsidR="00355B28" w:rsidRPr="003D42D6" w:rsidRDefault="00355B28" w:rsidP="00B05305">
      <w:pPr>
        <w:pStyle w:val="untertitel"/>
        <w:rPr>
          <w:color w:val="29769E"/>
          <w:sz w:val="11"/>
          <w:szCs w:val="11"/>
        </w:rPr>
      </w:pPr>
      <w:r w:rsidRPr="003D42D6">
        <w:rPr>
          <w:color w:val="29769E"/>
          <w:sz w:val="11"/>
          <w:szCs w:val="11"/>
        </w:rPr>
        <w:drawing>
          <wp:inline distT="0" distB="0" distL="0" distR="0" wp14:anchorId="34DD1377" wp14:editId="7AAF61E9">
            <wp:extent cx="1936750" cy="664845"/>
            <wp:effectExtent l="0" t="0" r="6350" b="1905"/>
            <wp:docPr id="180540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02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33DD" w14:textId="3CA8E4FA" w:rsidR="00B05305" w:rsidRPr="003D42D6" w:rsidRDefault="00355B28" w:rsidP="00355B28">
      <w:pPr>
        <w:pStyle w:val="Untertitel1"/>
      </w:pPr>
      <w:r w:rsidRPr="003D42D6">
        <w:t>1-Bit Halb-Addierer</w:t>
      </w:r>
      <w:r w:rsidR="00B94B1B" w:rsidRPr="003D42D6">
        <w:t xml:space="preserve"> (HA)</w:t>
      </w:r>
    </w:p>
    <w:p w14:paraId="21351D04" w14:textId="746396B0" w:rsidR="00355B28" w:rsidRPr="003D42D6" w:rsidRDefault="00355B28" w:rsidP="00355B28">
      <w:pPr>
        <w:rPr>
          <w:noProof/>
        </w:rPr>
      </w:pPr>
      <w:r w:rsidRPr="003D42D6">
        <w:rPr>
          <w:noProof/>
        </w:rPr>
        <w:t xml:space="preserve">Bildet die Summe und Carry von </w:t>
      </w:r>
      <w:r w:rsidR="00B94B1B" w:rsidRPr="003D42D6">
        <w:rPr>
          <w:noProof/>
        </w:rPr>
        <w:t xml:space="preserve">zwei </w:t>
      </w:r>
      <w:r w:rsidRPr="003D42D6">
        <w:rPr>
          <w:noProof/>
        </w:rPr>
        <w:t>Bits.</w:t>
      </w:r>
    </w:p>
    <w:p w14:paraId="14788DAB" w14:textId="71781D63" w:rsidR="00355B28" w:rsidRPr="003D42D6" w:rsidRDefault="00355B28" w:rsidP="00355B28">
      <w:pPr>
        <w:pStyle w:val="Untertitel1"/>
      </w:pPr>
      <w:r w:rsidRPr="003D42D6">
        <w:drawing>
          <wp:inline distT="0" distB="0" distL="0" distR="0" wp14:anchorId="6266F76D" wp14:editId="0874576A">
            <wp:extent cx="963738" cy="553596"/>
            <wp:effectExtent l="0" t="0" r="8255" b="0"/>
            <wp:docPr id="199316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650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403" cy="5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2D6">
        <w:drawing>
          <wp:inline distT="0" distB="0" distL="0" distR="0" wp14:anchorId="280C41F2" wp14:editId="0421C7E5">
            <wp:extent cx="740072" cy="535521"/>
            <wp:effectExtent l="0" t="0" r="3175" b="0"/>
            <wp:docPr id="23014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1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451" cy="5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6DE" w14:textId="52F8C3B5" w:rsidR="00B05305" w:rsidRPr="003D42D6" w:rsidRDefault="00355B28" w:rsidP="00B05305">
      <w:pPr>
        <w:rPr>
          <w:rFonts w:eastAsiaTheme="minorEastAsia"/>
          <w:noProof/>
        </w:rPr>
      </w:pPr>
      <w:r w:rsidRPr="003D42D6">
        <w:rPr>
          <w:noProof/>
        </w:rPr>
        <w:t xml:space="preserve">Sum </w:t>
      </w:r>
      <w:r w:rsidR="00B94B1B" w:rsidRPr="003D42D6">
        <w:rPr>
          <w:noProof/>
        </w:rPr>
        <w:tab/>
      </w:r>
      <w:r w:rsidRPr="003D42D6">
        <w:rPr>
          <w:noProof/>
        </w:rPr>
        <w:t xml:space="preserve">= </w:t>
      </w:r>
      <m:oMath>
        <m:r>
          <w:rPr>
            <w:rFonts w:ascii="Cambria Math" w:hAnsi="Cambria Math"/>
            <w:noProof/>
          </w:rPr>
          <m:t>A0 $ B0</m:t>
        </m:r>
      </m:oMath>
    </w:p>
    <w:p w14:paraId="4A627295" w14:textId="2C78CA00" w:rsidR="00355B28" w:rsidRPr="003D42D6" w:rsidRDefault="00355B28" w:rsidP="00B05305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t xml:space="preserve">Carry </w:t>
      </w:r>
      <w:r w:rsidR="00B94B1B" w:rsidRPr="003D42D6">
        <w:rPr>
          <w:rFonts w:eastAsiaTheme="minorEastAsia"/>
          <w:noProof/>
        </w:rPr>
        <w:tab/>
      </w:r>
      <w:r w:rsidRPr="003D42D6">
        <w:rPr>
          <w:rFonts w:eastAsiaTheme="minorEastAsia"/>
          <w:noProof/>
        </w:rPr>
        <w:t xml:space="preserve">= </w:t>
      </w:r>
      <m:oMath>
        <m:r>
          <w:rPr>
            <w:rFonts w:ascii="Cambria Math" w:eastAsiaTheme="minorEastAsia" w:hAnsi="Cambria Math"/>
            <w:noProof/>
          </w:rPr>
          <m:t>A0 &amp; B0</m:t>
        </m:r>
      </m:oMath>
    </w:p>
    <w:p w14:paraId="6531366A" w14:textId="5B8673EC" w:rsidR="00B94B1B" w:rsidRPr="003D42D6" w:rsidRDefault="00B94B1B" w:rsidP="00B94B1B">
      <w:pPr>
        <w:pStyle w:val="Untertitel1"/>
      </w:pPr>
      <w:r w:rsidRPr="003D42D6">
        <w:t>1-Bit Voll-Addierer (FA)</w:t>
      </w:r>
    </w:p>
    <w:p w14:paraId="43230919" w14:textId="70D9C146" w:rsidR="00B94B1B" w:rsidRPr="003D42D6" w:rsidRDefault="00B94B1B" w:rsidP="00B94B1B">
      <w:pPr>
        <w:rPr>
          <w:noProof/>
        </w:rPr>
      </w:pPr>
      <w:r w:rsidRPr="003D42D6">
        <w:rPr>
          <w:noProof/>
        </w:rPr>
        <w:t>Bildet die Summe und Carry von zwei Bits und vorherigem Carry.</w:t>
      </w:r>
    </w:p>
    <w:p w14:paraId="7E9EA217" w14:textId="420EED15" w:rsidR="00B94B1B" w:rsidRPr="003D42D6" w:rsidRDefault="00B94B1B" w:rsidP="00B94B1B">
      <w:pPr>
        <w:pStyle w:val="Untertitel1"/>
        <w:rPr>
          <w:rFonts w:asciiTheme="minorHAnsi" w:hAnsiTheme="minorHAnsi" w:cstheme="minorBidi"/>
        </w:rPr>
      </w:pPr>
      <w:r w:rsidRPr="003D42D6">
        <w:rPr>
          <w:rFonts w:asciiTheme="minorHAnsi" w:hAnsiTheme="minorHAnsi" w:cstheme="minorBidi"/>
        </w:rPr>
        <w:drawing>
          <wp:inline distT="0" distB="0" distL="0" distR="0" wp14:anchorId="51AA1F6F" wp14:editId="48830A66">
            <wp:extent cx="1936750" cy="511175"/>
            <wp:effectExtent l="0" t="0" r="6350" b="3175"/>
            <wp:docPr id="142397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770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F39F" w14:textId="3CD05A8D" w:rsidR="00B05305" w:rsidRPr="003D42D6" w:rsidRDefault="00B94B1B" w:rsidP="00B05305">
      <w:pPr>
        <w:rPr>
          <w:noProof/>
        </w:rPr>
      </w:pPr>
      <w:r w:rsidRPr="003D42D6">
        <w:rPr>
          <w:noProof/>
        </w:rPr>
        <w:drawing>
          <wp:inline distT="0" distB="0" distL="0" distR="0" wp14:anchorId="202EA0A0" wp14:editId="3396C66F">
            <wp:extent cx="736429" cy="799448"/>
            <wp:effectExtent l="0" t="0" r="6985" b="1270"/>
            <wp:docPr id="16206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401" cy="8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AEF0" w14:textId="2C8859D8" w:rsidR="00B94B1B" w:rsidRPr="003D42D6" w:rsidRDefault="00B94B1B" w:rsidP="00B94B1B">
      <w:pPr>
        <w:pStyle w:val="Untertitel1"/>
      </w:pPr>
      <w:r w:rsidRPr="003D42D6">
        <w:t>4-Bit Addierer</w:t>
      </w:r>
    </w:p>
    <w:p w14:paraId="010224D5" w14:textId="77777777" w:rsidR="00B94B1B" w:rsidRPr="003D42D6" w:rsidRDefault="00B94B1B" w:rsidP="00B94B1B">
      <w:pPr>
        <w:rPr>
          <w:rFonts w:ascii="JetBrains Mono" w:hAnsi="JetBrains Mono" w:cs="JetBrains Mono"/>
          <w:b/>
          <w:bCs/>
          <w:caps/>
          <w:noProof/>
          <w:color w:val="29769E" w:themeColor="accent1" w:themeTint="BF"/>
        </w:rPr>
      </w:pPr>
      <w:r w:rsidRPr="003D42D6">
        <w:rPr>
          <w:noProof/>
        </w:rPr>
        <w:drawing>
          <wp:inline distT="0" distB="0" distL="0" distR="0" wp14:anchorId="5F43FFCE" wp14:editId="14A4E11C">
            <wp:extent cx="1221105" cy="431991"/>
            <wp:effectExtent l="0" t="0" r="0" b="6350"/>
            <wp:docPr id="6813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7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3901" cy="4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2D6">
        <w:rPr>
          <w:noProof/>
        </w:rPr>
        <w:t xml:space="preserve"> </w:t>
      </w:r>
    </w:p>
    <w:p w14:paraId="2073377C" w14:textId="30F3E1B5" w:rsidR="00B05305" w:rsidRPr="003D42D6" w:rsidRDefault="00B94B1B" w:rsidP="007219C3">
      <w:pPr>
        <w:pStyle w:val="Heading2"/>
        <w:rPr>
          <w:noProof/>
        </w:rPr>
      </w:pPr>
      <w:r w:rsidRPr="003D42D6">
        <w:rPr>
          <w:noProof/>
        </w:rPr>
        <w:t>Sequentielle Logik</w:t>
      </w:r>
    </w:p>
    <w:p w14:paraId="60696881" w14:textId="46DB0829" w:rsidR="001E36C5" w:rsidRPr="003D42D6" w:rsidRDefault="00B94B1B" w:rsidP="00671D21">
      <w:pPr>
        <w:rPr>
          <w:noProof/>
        </w:rPr>
      </w:pPr>
      <w:r w:rsidRPr="003D42D6">
        <w:rPr>
          <w:noProof/>
        </w:rPr>
        <w:t>Sequentielle Logik hat gegenüber der Kombinatorischen Logik mehrere Zustände und enthält Speicher. Grundelement dafür sind D-Flip-Flops.</w:t>
      </w:r>
    </w:p>
    <w:p w14:paraId="6EABAB9F" w14:textId="3E59FFFE" w:rsidR="00671D21" w:rsidRPr="003D42D6" w:rsidRDefault="00671D21" w:rsidP="00671D21">
      <w:pPr>
        <w:pStyle w:val="Untertitel1"/>
      </w:pPr>
      <w:r w:rsidRPr="003D42D6">
        <w:br w:type="column"/>
      </w:r>
      <w:r w:rsidRPr="003D42D6">
        <w:t>D-Flip-Flop</w:t>
      </w:r>
    </w:p>
    <w:p w14:paraId="4824FD3A" w14:textId="61C5DB3C" w:rsidR="00671D21" w:rsidRPr="003D42D6" w:rsidRDefault="00671D21" w:rsidP="00671D21">
      <w:pPr>
        <w:rPr>
          <w:noProof/>
        </w:rPr>
      </w:pPr>
      <w:r w:rsidRPr="003D42D6">
        <w:rPr>
          <w:noProof/>
        </w:rPr>
        <w:drawing>
          <wp:anchor distT="0" distB="0" distL="114300" distR="114300" simplePos="0" relativeHeight="251660293" behindDoc="0" locked="0" layoutInCell="1" allowOverlap="1" wp14:anchorId="740F29CC" wp14:editId="31E93077">
            <wp:simplePos x="0" y="0"/>
            <wp:positionH relativeFrom="column">
              <wp:posOffset>1060450</wp:posOffset>
            </wp:positionH>
            <wp:positionV relativeFrom="paragraph">
              <wp:posOffset>-635</wp:posOffset>
            </wp:positionV>
            <wp:extent cx="808355" cy="575945"/>
            <wp:effectExtent l="0" t="0" r="0" b="0"/>
            <wp:wrapSquare wrapText="bothSides"/>
            <wp:docPr id="161779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20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2D6">
        <w:rPr>
          <w:noProof/>
        </w:rPr>
        <w:t xml:space="preserve">Wert am Eingang </w:t>
      </w:r>
      <m:oMath>
        <m:r>
          <w:rPr>
            <w:rFonts w:ascii="Cambria Math" w:hAnsi="Cambria Math"/>
            <w:noProof/>
          </w:rPr>
          <m:t>D</m:t>
        </m:r>
      </m:oMath>
      <w:r w:rsidRPr="003D42D6">
        <w:rPr>
          <w:noProof/>
        </w:rPr>
        <w:t xml:space="preserve"> wird gespeichert und an den Ausgang </w:t>
      </w:r>
      <m:oMath>
        <m:r>
          <w:rPr>
            <w:rFonts w:ascii="Cambria Math" w:hAnsi="Cambria Math"/>
            <w:noProof/>
          </w:rPr>
          <m:t>Q</m:t>
        </m:r>
      </m:oMath>
      <w:r w:rsidRPr="003D42D6">
        <w:rPr>
          <w:noProof/>
        </w:rPr>
        <w:t xml:space="preserve"> übertragen, wenn </w:t>
      </w:r>
      <m:oMath>
        <m:r>
          <w:rPr>
            <w:rFonts w:ascii="Cambria Math" w:hAnsi="Cambria Math"/>
            <w:noProof/>
          </w:rPr>
          <m:t>C</m:t>
        </m:r>
      </m:oMath>
      <w:r w:rsidRPr="003D42D6">
        <w:rPr>
          <w:noProof/>
        </w:rPr>
        <w:t xml:space="preserve"> von 0 auf 1 wechselt.</w:t>
      </w:r>
    </w:p>
    <w:p w14:paraId="6CE682CC" w14:textId="7B8B0E2F" w:rsidR="00671D21" w:rsidRPr="003D42D6" w:rsidRDefault="00671D21" w:rsidP="00671D21">
      <w:pPr>
        <w:rPr>
          <w:noProof/>
        </w:rPr>
      </w:pPr>
      <w:r w:rsidRPr="003D42D6">
        <w:rPr>
          <w:noProof/>
        </w:rPr>
        <w:t>Ein Flip-Flop hat 2 Zuständ.</w:t>
      </w:r>
    </w:p>
    <w:p w14:paraId="04E5D472" w14:textId="12A1F427" w:rsidR="00671D21" w:rsidRPr="003D42D6" w:rsidRDefault="00671D21" w:rsidP="00671D21">
      <w:pPr>
        <w:rPr>
          <w:rFonts w:eastAsiaTheme="minorEastAsia"/>
          <w:noProof/>
        </w:rPr>
      </w:pPr>
      <m:oMath>
        <m:r>
          <w:rPr>
            <w:rFonts w:ascii="Cambria Math" w:hAnsi="Cambria Math"/>
            <w:noProof/>
          </w:rPr>
          <m:t>N</m:t>
        </m:r>
      </m:oMath>
      <w:r w:rsidRPr="003D42D6">
        <w:rPr>
          <w:rFonts w:eastAsiaTheme="minorEastAsia"/>
          <w:noProof/>
        </w:rPr>
        <w:t xml:space="preserve"> Flip-Flops haben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2</m:t>
            </m:r>
          </m:e>
          <m:sup>
            <m:r>
              <w:rPr>
                <w:rFonts w:ascii="Cambria Math" w:eastAsiaTheme="minorEastAsia" w:hAnsi="Cambria Math"/>
                <w:noProof/>
              </w:rPr>
              <m:t>N</m:t>
            </m:r>
          </m:sup>
        </m:sSup>
      </m:oMath>
      <w:r w:rsidRPr="003D42D6">
        <w:rPr>
          <w:rFonts w:eastAsiaTheme="minorEastAsia"/>
          <w:noProof/>
        </w:rPr>
        <w:t xml:space="preserve"> Zustände.</w:t>
      </w:r>
    </w:p>
    <w:p w14:paraId="6DCDE372" w14:textId="3E1A774E" w:rsidR="00671D21" w:rsidRPr="003D42D6" w:rsidRDefault="00671D21" w:rsidP="00671D21">
      <w:pPr>
        <w:pStyle w:val="Untertitel1"/>
      </w:pPr>
      <w:r w:rsidRPr="003D42D6">
        <w:t>Clock Signal</w:t>
      </w:r>
    </w:p>
    <w:p w14:paraId="2AF9F998" w14:textId="46C479AD" w:rsidR="00671D21" w:rsidRPr="003D42D6" w:rsidRDefault="00671D21" w:rsidP="00671D21">
      <w:pPr>
        <w:pStyle w:val="Untertitel1"/>
      </w:pPr>
      <w:r w:rsidRPr="003D42D6">
        <w:drawing>
          <wp:inline distT="0" distB="0" distL="0" distR="0" wp14:anchorId="22AA8A99" wp14:editId="372FD046">
            <wp:extent cx="1936750" cy="614045"/>
            <wp:effectExtent l="0" t="0" r="6350" b="0"/>
            <wp:docPr id="176220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047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EE52" w14:textId="1F0070D0" w:rsidR="007A587F" w:rsidRPr="003D42D6" w:rsidRDefault="007A587F" w:rsidP="007A587F">
      <w:pPr>
        <w:tabs>
          <w:tab w:val="left" w:pos="567"/>
        </w:tabs>
        <w:rPr>
          <w:rFonts w:eastAsiaTheme="minorEastAsia"/>
          <w:noProof/>
        </w:rPr>
      </w:pPr>
      <w:r w:rsidRPr="003D42D6">
        <w:rPr>
          <w:noProof/>
        </w:rPr>
        <w:t>Periode</w:t>
      </w:r>
      <w:r w:rsidRPr="003D42D6">
        <w:rPr>
          <w:noProof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T</m:t>
        </m:r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  <m:ctrlPr>
              <w:rPr>
                <w:rFonts w:ascii="Cambria Math" w:hAnsi="Cambria Math"/>
                <w:i/>
                <w:noProof/>
              </w:rPr>
            </m:ctrlPr>
          </m:e>
        </m:d>
      </m:oMath>
    </w:p>
    <w:p w14:paraId="4B463705" w14:textId="6EF4A5F7" w:rsidR="007A587F" w:rsidRPr="003D42D6" w:rsidRDefault="007A587F" w:rsidP="007A587F">
      <w:pPr>
        <w:tabs>
          <w:tab w:val="left" w:pos="567"/>
        </w:tabs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t>Frequent</w:t>
      </w:r>
      <w:r w:rsidRPr="003D42D6">
        <w:rPr>
          <w:rFonts w:eastAsiaTheme="minorEastAsia"/>
          <w:noProof/>
        </w:rPr>
        <w:tab/>
        <w:t xml:space="preserve"> </w:t>
      </w:r>
      <m:oMath>
        <m:r>
          <w:rPr>
            <w:rFonts w:ascii="Cambria Math" w:eastAsiaTheme="minorEastAsia" w:hAnsi="Cambria Math"/>
            <w:noProof/>
          </w:rPr>
          <m:t>f=</m:t>
        </m:r>
        <m:f>
          <m:fPr>
            <m:ctrlPr>
              <w:rPr>
                <w:rFonts w:ascii="Cambria Math" w:eastAsiaTheme="minorEastAsia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num>
          <m:den>
            <m:r>
              <w:rPr>
                <w:rFonts w:ascii="Cambria Math" w:eastAsiaTheme="minorEastAsia" w:hAnsi="Cambria Math"/>
                <w:noProof/>
              </w:rPr>
              <m:t>T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Hz</m:t>
            </m:r>
          </m:e>
        </m:d>
      </m:oMath>
    </w:p>
    <w:p w14:paraId="61ADC1AF" w14:textId="0264EFEE" w:rsidR="007A587F" w:rsidRPr="003D42D6" w:rsidRDefault="007A587F" w:rsidP="007A587F">
      <w:pPr>
        <w:tabs>
          <w:tab w:val="left" w:pos="567"/>
        </w:tabs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t>Duty Cycle</w:t>
      </w:r>
      <w:r w:rsidRPr="003D42D6">
        <w:rPr>
          <w:rFonts w:eastAsiaTheme="minorEastAsia"/>
          <w:noProof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noProof/>
              </w:rPr>
            </m:ctrlPr>
          </m:num>
          <m:den>
            <m:r>
              <w:rPr>
                <w:rFonts w:ascii="Cambria Math" w:eastAsiaTheme="minorEastAsia" w:hAnsi="Cambria Math"/>
                <w:noProof/>
              </w:rPr>
              <m:t>T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den>
        </m:f>
      </m:oMath>
    </w:p>
    <w:p w14:paraId="33B79DDF" w14:textId="50466E3B" w:rsidR="007A587F" w:rsidRPr="003D42D6" w:rsidRDefault="001B4127" w:rsidP="001B4127">
      <w:pPr>
        <w:pStyle w:val="Untertitel1"/>
      </w:pPr>
      <w:r w:rsidRPr="003D42D6">
        <w:t>Zähler (Counter)</w:t>
      </w:r>
    </w:p>
    <w:p w14:paraId="19014F85" w14:textId="18E2D027" w:rsidR="001B4127" w:rsidRPr="003D42D6" w:rsidRDefault="001B4127" w:rsidP="001B4127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t>Reihenfolge der Zustände und Zustand vom Ausgang hängt vom internen Zustand/Logik ab.</w:t>
      </w:r>
    </w:p>
    <w:p w14:paraId="45087FD9" w14:textId="1E08EFEF" w:rsidR="001B4127" w:rsidRPr="003D42D6" w:rsidRDefault="001B4127" w:rsidP="007A587F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drawing>
          <wp:inline distT="0" distB="0" distL="0" distR="0" wp14:anchorId="57E95AD2" wp14:editId="4A9A9BE4">
            <wp:extent cx="1936750" cy="622300"/>
            <wp:effectExtent l="0" t="0" r="6350" b="6350"/>
            <wp:docPr id="4287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3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41A" w14:textId="77777777" w:rsidR="001B4127" w:rsidRPr="003D42D6" w:rsidRDefault="001B4127" w:rsidP="001B4127">
      <w:pPr>
        <w:pStyle w:val="Untertitel1"/>
      </w:pPr>
      <w:r w:rsidRPr="003D42D6">
        <w:t>Zustandsautomaten (Finite State Machine / FSM)</w:t>
      </w:r>
    </w:p>
    <w:p w14:paraId="4C8E7BA6" w14:textId="4CB7D083" w:rsidR="001B4127" w:rsidRPr="003D42D6" w:rsidRDefault="001B4127" w:rsidP="00671D21">
      <w:pPr>
        <w:rPr>
          <w:rFonts w:eastAsiaTheme="minorEastAsia"/>
          <w:noProof/>
        </w:rPr>
      </w:pPr>
      <w:r w:rsidRPr="003D42D6">
        <w:rPr>
          <w:noProof/>
        </w:rPr>
        <w:t xml:space="preserve">Der Ausgang ist abhängig vom Input und dem Status des Speichers. Der FF-Ausgangswert </w:t>
      </w:r>
      <m:oMath>
        <m:r>
          <w:rPr>
            <w:rFonts w:ascii="Cambria Math" w:hAnsi="Cambria Math"/>
            <w:noProof/>
          </w:rPr>
          <m:t>Q</m:t>
        </m:r>
      </m:oMath>
      <w:r w:rsidRPr="003D42D6">
        <w:rPr>
          <w:noProof/>
        </w:rPr>
        <w:t xml:space="preserve"> entspricht dem Zustand des Automaten.</w:t>
      </w:r>
    </w:p>
    <w:p w14:paraId="4C1212DA" w14:textId="77777777" w:rsidR="001B4127" w:rsidRPr="003D42D6" w:rsidRDefault="001B4127" w:rsidP="00671D21">
      <w:pPr>
        <w:rPr>
          <w:noProof/>
        </w:rPr>
      </w:pPr>
      <w:r w:rsidRPr="003D42D6">
        <w:rPr>
          <w:noProof/>
        </w:rPr>
        <w:drawing>
          <wp:inline distT="0" distB="0" distL="0" distR="0" wp14:anchorId="6CA5DA6C" wp14:editId="1F25216F">
            <wp:extent cx="1936750" cy="718185"/>
            <wp:effectExtent l="0" t="0" r="6350" b="5715"/>
            <wp:docPr id="2517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2D6">
        <w:rPr>
          <w:noProof/>
        </w:rPr>
        <w:t xml:space="preserve"> </w:t>
      </w:r>
    </w:p>
    <w:p w14:paraId="3B5123A2" w14:textId="45D43C54" w:rsidR="001B4127" w:rsidRPr="003D42D6" w:rsidRDefault="001B4127" w:rsidP="001B4127">
      <w:pPr>
        <w:pStyle w:val="Untertitel1"/>
      </w:pPr>
      <w:r w:rsidRPr="003D42D6">
        <w:t>Schieberegister</w:t>
      </w:r>
    </w:p>
    <w:p w14:paraId="124584BB" w14:textId="1A1D7E26" w:rsidR="001E36C5" w:rsidRPr="003D42D6" w:rsidRDefault="001B4127" w:rsidP="001E36C5">
      <w:pPr>
        <w:rPr>
          <w:noProof/>
        </w:rPr>
      </w:pPr>
      <w:r w:rsidRPr="003D42D6">
        <w:rPr>
          <w:noProof/>
        </w:rPr>
        <w:t>Jedes FF verzögert den Input um einen Takt. Schieberegister können paralell oder in Serie sein. Kann Rückkopplung enthalten</w:t>
      </w:r>
    </w:p>
    <w:p w14:paraId="01DBC140" w14:textId="77777777" w:rsidR="001B4127" w:rsidRPr="003D42D6" w:rsidRDefault="001B4127" w:rsidP="00671D21">
      <w:pPr>
        <w:rPr>
          <w:noProof/>
        </w:rPr>
      </w:pPr>
      <w:r w:rsidRPr="003D42D6">
        <w:rPr>
          <w:noProof/>
        </w:rPr>
        <w:drawing>
          <wp:inline distT="0" distB="0" distL="0" distR="0" wp14:anchorId="44E0B9B8" wp14:editId="7C41946B">
            <wp:extent cx="1936750" cy="516890"/>
            <wp:effectExtent l="0" t="0" r="6350" b="0"/>
            <wp:docPr id="17957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60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2D6">
        <w:rPr>
          <w:noProof/>
        </w:rPr>
        <w:t xml:space="preserve"> </w:t>
      </w:r>
    </w:p>
    <w:p w14:paraId="123A7186" w14:textId="27E9F3F5" w:rsidR="009330B1" w:rsidRPr="003D42D6" w:rsidRDefault="001B4127" w:rsidP="009330B1">
      <w:pPr>
        <w:pStyle w:val="Untertitel1"/>
      </w:pPr>
      <w:r w:rsidRPr="003D42D6">
        <w:t xml:space="preserve">Zustandsdiagramm </w:t>
      </w:r>
      <w:r w:rsidR="009330B1" w:rsidRPr="003D42D6">
        <w:t>(Bsp. Ampel)</w:t>
      </w:r>
    </w:p>
    <w:p w14:paraId="009727F4" w14:textId="4F899F46" w:rsidR="00786204" w:rsidRPr="003D42D6" w:rsidRDefault="00786204" w:rsidP="00671D21">
      <w:pPr>
        <w:rPr>
          <w:rFonts w:eastAsiaTheme="minorEastAsia"/>
          <w:noProof/>
        </w:rPr>
      </w:pPr>
      <w:r w:rsidRPr="003D42D6">
        <w:rPr>
          <w:noProof/>
        </w:rPr>
        <w:t xml:space="preserve">Um ein Zustandsautomat von einem Zustandsdiagramm zu bauen, muss man die Funktion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Q</m:t>
            </m:r>
          </m:e>
        </m:d>
      </m:oMath>
      <w:r w:rsidRPr="003D42D6">
        <w:rPr>
          <w:rFonts w:eastAsiaTheme="minorEastAsia"/>
          <w:noProof/>
        </w:rPr>
        <w:t xml:space="preserve"> für den nächsten Zustand und die Funktion </w:t>
      </w:r>
      <m:oMath>
        <m:r>
          <w:rPr>
            <w:rFonts w:ascii="Cambria Math" w:eastAsiaTheme="minorEastAsia" w:hAnsi="Cambria Math"/>
            <w:noProof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</m:d>
      </m:oMath>
      <w:r w:rsidRPr="003D42D6">
        <w:rPr>
          <w:rFonts w:eastAsiaTheme="minorEastAsia"/>
          <w:noProof/>
        </w:rPr>
        <w:t xml:space="preserve"> für den Output ermitteln.</w:t>
      </w:r>
    </w:p>
    <w:p w14:paraId="137B472E" w14:textId="77777777" w:rsidR="00786204" w:rsidRPr="003D42D6" w:rsidRDefault="009330B1" w:rsidP="00671D21">
      <w:pPr>
        <w:rPr>
          <w:noProof/>
        </w:rPr>
      </w:pPr>
      <w:r w:rsidRPr="003D42D6">
        <w:rPr>
          <w:noProof/>
        </w:rPr>
        <w:drawing>
          <wp:inline distT="0" distB="0" distL="0" distR="0" wp14:anchorId="56EF922B" wp14:editId="4DE6A02A">
            <wp:extent cx="750583" cy="679708"/>
            <wp:effectExtent l="0" t="0" r="0" b="6350"/>
            <wp:docPr id="29073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370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3062" cy="6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2D6">
        <w:rPr>
          <w:noProof/>
        </w:rPr>
        <w:t xml:space="preserve">   </w:t>
      </w:r>
      <w:r w:rsidR="00786204" w:rsidRPr="003D42D6">
        <w:rPr>
          <w:noProof/>
        </w:rPr>
        <w:drawing>
          <wp:inline distT="0" distB="0" distL="0" distR="0" wp14:anchorId="1EDA57F0" wp14:editId="396C430B">
            <wp:extent cx="647700" cy="353060"/>
            <wp:effectExtent l="0" t="0" r="0" b="8890"/>
            <wp:docPr id="16768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7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61F" w14:textId="37ED67A7" w:rsidR="00786204" w:rsidRPr="003D42D6" w:rsidRDefault="00786204" w:rsidP="00671D21">
      <w:pPr>
        <w:rPr>
          <w:noProof/>
        </w:rPr>
      </w:pPr>
      <w:r w:rsidRPr="003D42D6">
        <w:rPr>
          <w:noProof/>
        </w:rPr>
        <w:t>Zustandslogik / Ausgangslogik</w:t>
      </w:r>
    </w:p>
    <w:p w14:paraId="1ED5A8ED" w14:textId="77777777" w:rsidR="00786204" w:rsidRPr="003D42D6" w:rsidRDefault="00786204" w:rsidP="00671D21">
      <w:pPr>
        <w:rPr>
          <w:noProof/>
        </w:rPr>
      </w:pPr>
      <w:r w:rsidRPr="003D42D6">
        <w:rPr>
          <w:noProof/>
        </w:rPr>
        <w:drawing>
          <wp:inline distT="0" distB="0" distL="0" distR="0" wp14:anchorId="1B445D52" wp14:editId="3F4A2B61">
            <wp:extent cx="751562" cy="513773"/>
            <wp:effectExtent l="0" t="0" r="0" b="635"/>
            <wp:docPr id="137014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23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5073" cy="5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2D6">
        <w:rPr>
          <w:noProof/>
        </w:rPr>
        <w:t xml:space="preserve"> </w:t>
      </w:r>
      <w:r w:rsidRPr="003D42D6">
        <w:rPr>
          <w:noProof/>
        </w:rPr>
        <w:drawing>
          <wp:inline distT="0" distB="0" distL="0" distR="0" wp14:anchorId="142E44FF" wp14:editId="55C32ADE">
            <wp:extent cx="1059702" cy="346748"/>
            <wp:effectExtent l="0" t="0" r="7620" b="0"/>
            <wp:docPr id="195505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548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4096" cy="3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2D6">
        <w:rPr>
          <w:noProof/>
        </w:rPr>
        <w:t xml:space="preserve"> </w:t>
      </w:r>
    </w:p>
    <w:p w14:paraId="6F7955C3" w14:textId="77777777" w:rsidR="009B592E" w:rsidRPr="003D42D6" w:rsidRDefault="00786204" w:rsidP="00671D21">
      <w:pPr>
        <w:rPr>
          <w:noProof/>
        </w:rPr>
      </w:pPr>
      <w:r w:rsidRPr="003D42D6">
        <w:rPr>
          <w:noProof/>
        </w:rPr>
        <w:t>D0 = !D0, D1 = Q0 $ Q1</w:t>
      </w:r>
      <w:r w:rsidRPr="003D42D6">
        <w:rPr>
          <w:noProof/>
        </w:rPr>
        <w:br/>
        <w:t>red = !Q1, yellow = Q0, green =  !Q0 &amp; Q1</w:t>
      </w:r>
    </w:p>
    <w:p w14:paraId="0190DB73" w14:textId="77777777" w:rsidR="009B592E" w:rsidRPr="003D42D6" w:rsidRDefault="009B592E" w:rsidP="009B592E">
      <w:pPr>
        <w:pStyle w:val="Untertitel1"/>
      </w:pPr>
      <w:r w:rsidRPr="003D42D6">
        <w:br w:type="column"/>
      </w:r>
      <w:r w:rsidRPr="003D42D6">
        <w:t>Zeitverlaufsdiagramme / Vektoren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</w:tblGrid>
      <w:tr w:rsidR="009B592E" w:rsidRPr="003D42D6" w14:paraId="4A0FDE77" w14:textId="77777777" w:rsidTr="009B592E">
        <w:tc>
          <w:tcPr>
            <w:tcW w:w="1696" w:type="dxa"/>
          </w:tcPr>
          <w:p w14:paraId="3432177E" w14:textId="49A2CEB9" w:rsidR="009B592E" w:rsidRPr="003D42D6" w:rsidRDefault="009B592E" w:rsidP="009B592E">
            <w:pPr>
              <w:rPr>
                <w:noProof/>
              </w:rPr>
            </w:pPr>
            <w:r w:rsidRPr="003D42D6">
              <w:rPr>
                <w:noProof/>
              </w:rPr>
              <w:t>Signal wechselt von 0 nach 1</w:t>
            </w:r>
          </w:p>
        </w:tc>
        <w:tc>
          <w:tcPr>
            <w:tcW w:w="1418" w:type="dxa"/>
            <w:vAlign w:val="center"/>
          </w:tcPr>
          <w:p w14:paraId="00BC121F" w14:textId="65C04F27" w:rsidR="009B592E" w:rsidRPr="003D42D6" w:rsidRDefault="009B592E" w:rsidP="003B62DB">
            <w:pPr>
              <w:spacing w:after="0"/>
              <w:jc w:val="center"/>
              <w:rPr>
                <w:noProof/>
              </w:rPr>
            </w:pPr>
            <w:r w:rsidRPr="003D42D6">
              <w:rPr>
                <w:noProof/>
              </w:rPr>
              <w:drawing>
                <wp:inline distT="0" distB="0" distL="0" distR="0" wp14:anchorId="1DA97A70" wp14:editId="0BD1D9F0">
                  <wp:extent cx="461736" cy="150178"/>
                  <wp:effectExtent l="0" t="0" r="0" b="2540"/>
                  <wp:docPr id="1636028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0289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01" cy="15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3D42D6" w14:paraId="352141F3" w14:textId="77777777" w:rsidTr="009B592E">
        <w:tc>
          <w:tcPr>
            <w:tcW w:w="1696" w:type="dxa"/>
          </w:tcPr>
          <w:p w14:paraId="5DD665B4" w14:textId="2664170B" w:rsidR="009B592E" w:rsidRPr="003D42D6" w:rsidRDefault="009B592E" w:rsidP="009B592E">
            <w:pPr>
              <w:rPr>
                <w:noProof/>
              </w:rPr>
            </w:pPr>
            <w:r w:rsidRPr="003D42D6">
              <w:rPr>
                <w:noProof/>
              </w:rPr>
              <w:t>Signal wechselt von 1 nach 0</w:t>
            </w:r>
          </w:p>
        </w:tc>
        <w:tc>
          <w:tcPr>
            <w:tcW w:w="1418" w:type="dxa"/>
            <w:vAlign w:val="center"/>
          </w:tcPr>
          <w:p w14:paraId="050893F8" w14:textId="5E6A5BA5" w:rsidR="009B592E" w:rsidRPr="003D42D6" w:rsidRDefault="009B592E" w:rsidP="003B62DB">
            <w:pPr>
              <w:spacing w:after="0"/>
              <w:jc w:val="center"/>
              <w:rPr>
                <w:noProof/>
              </w:rPr>
            </w:pPr>
            <w:r w:rsidRPr="003D42D6">
              <w:rPr>
                <w:noProof/>
              </w:rPr>
              <w:drawing>
                <wp:inline distT="0" distB="0" distL="0" distR="0" wp14:anchorId="314AC240" wp14:editId="44C9389B">
                  <wp:extent cx="397607" cy="107679"/>
                  <wp:effectExtent l="0" t="0" r="2540" b="6985"/>
                  <wp:docPr id="1406524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52431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03" cy="1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3D42D6" w14:paraId="5A246B1B" w14:textId="77777777" w:rsidTr="009B592E">
        <w:tc>
          <w:tcPr>
            <w:tcW w:w="1696" w:type="dxa"/>
          </w:tcPr>
          <w:p w14:paraId="64468690" w14:textId="68C6E1F8" w:rsidR="009B592E" w:rsidRPr="003D42D6" w:rsidRDefault="009B592E" w:rsidP="009B592E">
            <w:pPr>
              <w:rPr>
                <w:noProof/>
              </w:rPr>
            </w:pPr>
            <w:r w:rsidRPr="003D42D6">
              <w:rPr>
                <w:noProof/>
              </w:rPr>
              <w:t>Vektor (= Bus oder Signalgruppe) wechselt den Wert (MSB-LSB)</w:t>
            </w:r>
          </w:p>
        </w:tc>
        <w:tc>
          <w:tcPr>
            <w:tcW w:w="1418" w:type="dxa"/>
            <w:vAlign w:val="center"/>
          </w:tcPr>
          <w:p w14:paraId="00A52260" w14:textId="4FF2E1ED" w:rsidR="009B592E" w:rsidRPr="003D42D6" w:rsidRDefault="009B592E" w:rsidP="003B62DB">
            <w:pPr>
              <w:spacing w:after="0"/>
              <w:jc w:val="center"/>
              <w:rPr>
                <w:noProof/>
              </w:rPr>
            </w:pPr>
            <w:r w:rsidRPr="003D42D6">
              <w:rPr>
                <w:noProof/>
              </w:rPr>
              <w:drawing>
                <wp:inline distT="0" distB="0" distL="0" distR="0" wp14:anchorId="33D222CE" wp14:editId="058593CA">
                  <wp:extent cx="851257" cy="130897"/>
                  <wp:effectExtent l="0" t="0" r="6350" b="2540"/>
                  <wp:docPr id="459568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6870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29" cy="13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3D42D6" w14:paraId="776E93D7" w14:textId="77777777" w:rsidTr="009B592E">
        <w:tc>
          <w:tcPr>
            <w:tcW w:w="1696" w:type="dxa"/>
          </w:tcPr>
          <w:p w14:paraId="7DB19B60" w14:textId="36C452EA" w:rsidR="009B592E" w:rsidRPr="003D42D6" w:rsidRDefault="009B592E" w:rsidP="009B592E">
            <w:pPr>
              <w:rPr>
                <w:noProof/>
              </w:rPr>
            </w:pPr>
            <w:r w:rsidRPr="003D42D6">
              <w:rPr>
                <w:noProof/>
              </w:rPr>
              <w:t>Vektor wechselt von unbekanntem in definierten Wert</w:t>
            </w:r>
          </w:p>
        </w:tc>
        <w:tc>
          <w:tcPr>
            <w:tcW w:w="1418" w:type="dxa"/>
            <w:vAlign w:val="center"/>
          </w:tcPr>
          <w:p w14:paraId="21A2A3B1" w14:textId="73A1306E" w:rsidR="009B592E" w:rsidRPr="003D42D6" w:rsidRDefault="009B592E" w:rsidP="003B62DB">
            <w:pPr>
              <w:spacing w:after="0"/>
              <w:jc w:val="center"/>
              <w:rPr>
                <w:noProof/>
              </w:rPr>
            </w:pPr>
            <w:r w:rsidRPr="003D42D6">
              <w:rPr>
                <w:noProof/>
              </w:rPr>
              <w:drawing>
                <wp:inline distT="0" distB="0" distL="0" distR="0" wp14:anchorId="09CBD6A0" wp14:editId="6BF56E25">
                  <wp:extent cx="763270" cy="132715"/>
                  <wp:effectExtent l="0" t="0" r="0" b="635"/>
                  <wp:docPr id="855035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3596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3D42D6" w14:paraId="193971DC" w14:textId="77777777" w:rsidTr="009B592E">
        <w:tc>
          <w:tcPr>
            <w:tcW w:w="1696" w:type="dxa"/>
          </w:tcPr>
          <w:p w14:paraId="42FE461F" w14:textId="4A9946D5" w:rsidR="009B592E" w:rsidRPr="003D42D6" w:rsidRDefault="009B592E" w:rsidP="009B592E">
            <w:pPr>
              <w:rPr>
                <w:noProof/>
              </w:rPr>
            </w:pPr>
            <w:r w:rsidRPr="003D42D6">
              <w:rPr>
                <w:noProof/>
              </w:rPr>
              <w:t>Vektor wechselt von bekanntem in undefinierten Wert</w:t>
            </w:r>
          </w:p>
        </w:tc>
        <w:tc>
          <w:tcPr>
            <w:tcW w:w="1418" w:type="dxa"/>
            <w:vAlign w:val="center"/>
          </w:tcPr>
          <w:p w14:paraId="2FD4FEA3" w14:textId="7D267708" w:rsidR="009B592E" w:rsidRPr="003D42D6" w:rsidRDefault="009B592E" w:rsidP="003B62DB">
            <w:pPr>
              <w:spacing w:after="0"/>
              <w:jc w:val="center"/>
              <w:rPr>
                <w:noProof/>
              </w:rPr>
            </w:pPr>
            <w:r w:rsidRPr="003D42D6">
              <w:rPr>
                <w:noProof/>
              </w:rPr>
              <w:drawing>
                <wp:inline distT="0" distB="0" distL="0" distR="0" wp14:anchorId="47B16D36" wp14:editId="7CB77B78">
                  <wp:extent cx="763270" cy="130810"/>
                  <wp:effectExtent l="0" t="0" r="0" b="2540"/>
                  <wp:docPr id="1015383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38334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3B2A0" w14:textId="77777777" w:rsidR="009B592E" w:rsidRPr="003D42D6" w:rsidRDefault="009B592E" w:rsidP="00671D21">
      <w:pPr>
        <w:rPr>
          <w:noProof/>
        </w:rPr>
      </w:pPr>
      <w:r w:rsidRPr="003D42D6">
        <w:rPr>
          <w:noProof/>
        </w:rPr>
        <w:t>Bsp.:</w:t>
      </w:r>
    </w:p>
    <w:p w14:paraId="7679293D" w14:textId="77777777" w:rsidR="001E36C5" w:rsidRPr="003D42D6" w:rsidRDefault="009B592E" w:rsidP="00671D21">
      <w:pPr>
        <w:rPr>
          <w:noProof/>
        </w:rPr>
      </w:pPr>
      <w:r w:rsidRPr="003D42D6">
        <w:rPr>
          <w:noProof/>
        </w:rPr>
        <w:t xml:space="preserve"> </w:t>
      </w:r>
      <w:r w:rsidRPr="003D42D6">
        <w:rPr>
          <w:noProof/>
        </w:rPr>
        <w:drawing>
          <wp:inline distT="0" distB="0" distL="0" distR="0" wp14:anchorId="5009AD3E" wp14:editId="3178AF12">
            <wp:extent cx="1074964" cy="756705"/>
            <wp:effectExtent l="0" t="0" r="0" b="5715"/>
            <wp:docPr id="143297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16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2D6">
        <w:rPr>
          <w:noProof/>
        </w:rPr>
        <w:drawing>
          <wp:inline distT="0" distB="0" distL="0" distR="0" wp14:anchorId="5FF87064" wp14:editId="61EB5CE0">
            <wp:extent cx="759279" cy="419968"/>
            <wp:effectExtent l="0" t="0" r="3175" b="0"/>
            <wp:docPr id="203084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428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7119" cy="4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3590" w14:textId="77777777" w:rsidR="001E36C5" w:rsidRPr="003D42D6" w:rsidRDefault="001E36C5" w:rsidP="001E36C5">
      <w:pPr>
        <w:pStyle w:val="Heading2"/>
        <w:rPr>
          <w:noProof/>
        </w:rPr>
      </w:pPr>
      <w:r w:rsidRPr="003D42D6">
        <w:rPr>
          <w:noProof/>
        </w:rPr>
        <w:t>ZahlenSysteme</w:t>
      </w:r>
    </w:p>
    <w:p w14:paraId="226A60FF" w14:textId="115373F8" w:rsidR="00475B4B" w:rsidRPr="003D42D6" w:rsidRDefault="00475B4B" w:rsidP="00475B4B">
      <w:pPr>
        <w:rPr>
          <w:noProof/>
        </w:rPr>
      </w:pPr>
      <w:r w:rsidRPr="003D42D6">
        <w:rPr>
          <w:noProof/>
        </w:rPr>
        <w:drawing>
          <wp:anchor distT="0" distB="0" distL="114300" distR="114300" simplePos="0" relativeHeight="251661317" behindDoc="0" locked="0" layoutInCell="1" allowOverlap="1" wp14:anchorId="0CB23F6A" wp14:editId="59F5267C">
            <wp:simplePos x="0" y="0"/>
            <wp:positionH relativeFrom="column">
              <wp:posOffset>744774</wp:posOffset>
            </wp:positionH>
            <wp:positionV relativeFrom="paragraph">
              <wp:posOffset>3788</wp:posOffset>
            </wp:positionV>
            <wp:extent cx="473075" cy="288925"/>
            <wp:effectExtent l="0" t="0" r="3175" b="0"/>
            <wp:wrapSquare wrapText="bothSides"/>
            <wp:docPr id="78784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473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2D6">
        <w:rPr>
          <w:noProof/>
        </w:rPr>
        <w:t>4 Bit -&gt; Nibble</w:t>
      </w:r>
    </w:p>
    <w:p w14:paraId="7F98565D" w14:textId="51B46A00" w:rsidR="00475B4B" w:rsidRPr="003D42D6" w:rsidRDefault="00475B4B" w:rsidP="00475B4B">
      <w:pPr>
        <w:rPr>
          <w:noProof/>
        </w:rPr>
      </w:pPr>
      <w:r w:rsidRPr="003D42D6">
        <w:rPr>
          <w:noProof/>
        </w:rPr>
        <w:t xml:space="preserve">8 Bit -&gt; Byte (Octe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91"/>
        <w:gridCol w:w="771"/>
        <w:gridCol w:w="707"/>
      </w:tblGrid>
      <w:tr w:rsidR="00475B4B" w:rsidRPr="003D42D6" w14:paraId="78D67346" w14:textId="336A5B1F" w:rsidTr="00475B4B">
        <w:tc>
          <w:tcPr>
            <w:tcW w:w="771" w:type="dxa"/>
          </w:tcPr>
          <w:p w14:paraId="517DAEC0" w14:textId="3956646D" w:rsidR="00475B4B" w:rsidRPr="003D42D6" w:rsidRDefault="00475B4B" w:rsidP="00F02CAF">
            <w:pPr>
              <w:jc w:val="center"/>
              <w:rPr>
                <w:b/>
                <w:bCs/>
                <w:noProof/>
              </w:rPr>
            </w:pPr>
            <w:r w:rsidRPr="003D42D6">
              <w:rPr>
                <w:b/>
                <w:bCs/>
                <w:noProof/>
              </w:rPr>
              <w:t>Dec</w:t>
            </w:r>
          </w:p>
        </w:tc>
        <w:tc>
          <w:tcPr>
            <w:tcW w:w="791" w:type="dxa"/>
          </w:tcPr>
          <w:p w14:paraId="5DA5D86F" w14:textId="2592267D" w:rsidR="00475B4B" w:rsidRPr="003D42D6" w:rsidRDefault="00475B4B" w:rsidP="00F02CAF">
            <w:pPr>
              <w:jc w:val="center"/>
              <w:rPr>
                <w:b/>
                <w:bCs/>
                <w:noProof/>
              </w:rPr>
            </w:pPr>
            <w:r w:rsidRPr="003D42D6">
              <w:rPr>
                <w:b/>
                <w:bCs/>
                <w:noProof/>
              </w:rPr>
              <w:t>Bin</w:t>
            </w:r>
          </w:p>
        </w:tc>
        <w:tc>
          <w:tcPr>
            <w:tcW w:w="771" w:type="dxa"/>
          </w:tcPr>
          <w:p w14:paraId="3E6D0E9D" w14:textId="45CA6693" w:rsidR="00475B4B" w:rsidRPr="003D42D6" w:rsidRDefault="00475B4B" w:rsidP="00F02CAF">
            <w:pPr>
              <w:jc w:val="center"/>
              <w:rPr>
                <w:b/>
                <w:bCs/>
                <w:noProof/>
              </w:rPr>
            </w:pPr>
            <w:r w:rsidRPr="003D42D6">
              <w:rPr>
                <w:b/>
                <w:bCs/>
                <w:noProof/>
              </w:rPr>
              <w:t>Hex</w:t>
            </w:r>
          </w:p>
        </w:tc>
        <w:tc>
          <w:tcPr>
            <w:tcW w:w="707" w:type="dxa"/>
          </w:tcPr>
          <w:p w14:paraId="1236930D" w14:textId="2C53974F" w:rsidR="00475B4B" w:rsidRPr="003D42D6" w:rsidRDefault="00475B4B" w:rsidP="00F02CAF">
            <w:pPr>
              <w:jc w:val="center"/>
              <w:rPr>
                <w:b/>
                <w:bCs/>
                <w:noProof/>
              </w:rPr>
            </w:pPr>
            <w:r w:rsidRPr="003D42D6">
              <w:rPr>
                <w:b/>
                <w:bCs/>
                <w:noProof/>
              </w:rPr>
              <w:t>Oct</w:t>
            </w:r>
          </w:p>
        </w:tc>
      </w:tr>
      <w:tr w:rsidR="00475B4B" w:rsidRPr="003D42D6" w14:paraId="7BA3EDCA" w14:textId="52B40495" w:rsidTr="00475B4B">
        <w:tc>
          <w:tcPr>
            <w:tcW w:w="771" w:type="dxa"/>
          </w:tcPr>
          <w:p w14:paraId="56114741" w14:textId="00CDE847" w:rsidR="00475B4B" w:rsidRPr="003D42D6" w:rsidRDefault="00475B4B" w:rsidP="00F02CAF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0</w:t>
            </w:r>
          </w:p>
        </w:tc>
        <w:tc>
          <w:tcPr>
            <w:tcW w:w="791" w:type="dxa"/>
          </w:tcPr>
          <w:p w14:paraId="6FE76825" w14:textId="3FA2DC59" w:rsidR="00475B4B" w:rsidRPr="003D42D6" w:rsidRDefault="00475B4B" w:rsidP="00F02CAF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0000</w:t>
            </w:r>
          </w:p>
        </w:tc>
        <w:tc>
          <w:tcPr>
            <w:tcW w:w="771" w:type="dxa"/>
          </w:tcPr>
          <w:p w14:paraId="1B9343FC" w14:textId="7D555C5E" w:rsidR="00475B4B" w:rsidRPr="003D42D6" w:rsidRDefault="00475B4B" w:rsidP="00F02CAF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0</w:t>
            </w:r>
          </w:p>
        </w:tc>
        <w:tc>
          <w:tcPr>
            <w:tcW w:w="707" w:type="dxa"/>
          </w:tcPr>
          <w:p w14:paraId="5F209E12" w14:textId="5D7AB1AA" w:rsidR="00475B4B" w:rsidRPr="003D42D6" w:rsidRDefault="00475B4B" w:rsidP="00F02CAF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0</w:t>
            </w:r>
          </w:p>
        </w:tc>
      </w:tr>
      <w:tr w:rsidR="00475B4B" w:rsidRPr="003D42D6" w14:paraId="23A573D5" w14:textId="015CFF7F" w:rsidTr="00475B4B">
        <w:tc>
          <w:tcPr>
            <w:tcW w:w="771" w:type="dxa"/>
          </w:tcPr>
          <w:p w14:paraId="5AE65704" w14:textId="470F76EE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</w:t>
            </w:r>
          </w:p>
        </w:tc>
        <w:tc>
          <w:tcPr>
            <w:tcW w:w="791" w:type="dxa"/>
          </w:tcPr>
          <w:p w14:paraId="51A51F60" w14:textId="15F39BD6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0001</w:t>
            </w:r>
          </w:p>
        </w:tc>
        <w:tc>
          <w:tcPr>
            <w:tcW w:w="771" w:type="dxa"/>
          </w:tcPr>
          <w:p w14:paraId="46B1876E" w14:textId="4EC57816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</w:t>
            </w:r>
          </w:p>
        </w:tc>
        <w:tc>
          <w:tcPr>
            <w:tcW w:w="707" w:type="dxa"/>
          </w:tcPr>
          <w:p w14:paraId="67C24E47" w14:textId="2DA9A997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</w:t>
            </w:r>
          </w:p>
        </w:tc>
      </w:tr>
      <w:tr w:rsidR="00475B4B" w:rsidRPr="003D42D6" w14:paraId="100080CA" w14:textId="2441DAE7" w:rsidTr="00475B4B">
        <w:tc>
          <w:tcPr>
            <w:tcW w:w="771" w:type="dxa"/>
          </w:tcPr>
          <w:p w14:paraId="1D59894C" w14:textId="37526419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2</w:t>
            </w:r>
          </w:p>
        </w:tc>
        <w:tc>
          <w:tcPr>
            <w:tcW w:w="791" w:type="dxa"/>
          </w:tcPr>
          <w:p w14:paraId="0EF4F710" w14:textId="19C9F4F4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0010</w:t>
            </w:r>
          </w:p>
        </w:tc>
        <w:tc>
          <w:tcPr>
            <w:tcW w:w="771" w:type="dxa"/>
          </w:tcPr>
          <w:p w14:paraId="66B6DB1B" w14:textId="089CBA3D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2</w:t>
            </w:r>
          </w:p>
        </w:tc>
        <w:tc>
          <w:tcPr>
            <w:tcW w:w="707" w:type="dxa"/>
          </w:tcPr>
          <w:p w14:paraId="0D779E72" w14:textId="60DBE46A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2</w:t>
            </w:r>
          </w:p>
        </w:tc>
      </w:tr>
      <w:tr w:rsidR="00475B4B" w:rsidRPr="003D42D6" w14:paraId="092D7DDF" w14:textId="41063CAD" w:rsidTr="00475B4B">
        <w:tc>
          <w:tcPr>
            <w:tcW w:w="771" w:type="dxa"/>
          </w:tcPr>
          <w:p w14:paraId="7E598106" w14:textId="6ED6F28A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3</w:t>
            </w:r>
          </w:p>
        </w:tc>
        <w:tc>
          <w:tcPr>
            <w:tcW w:w="791" w:type="dxa"/>
          </w:tcPr>
          <w:p w14:paraId="4AB7B37F" w14:textId="1C350990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0011</w:t>
            </w:r>
          </w:p>
        </w:tc>
        <w:tc>
          <w:tcPr>
            <w:tcW w:w="771" w:type="dxa"/>
          </w:tcPr>
          <w:p w14:paraId="046DF3C5" w14:textId="7FA16C41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3</w:t>
            </w:r>
          </w:p>
        </w:tc>
        <w:tc>
          <w:tcPr>
            <w:tcW w:w="707" w:type="dxa"/>
          </w:tcPr>
          <w:p w14:paraId="27529AB5" w14:textId="6ED69930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3</w:t>
            </w:r>
          </w:p>
        </w:tc>
      </w:tr>
      <w:tr w:rsidR="00475B4B" w:rsidRPr="003D42D6" w14:paraId="3BA5DEFA" w14:textId="2705CDC6" w:rsidTr="00475B4B">
        <w:tc>
          <w:tcPr>
            <w:tcW w:w="771" w:type="dxa"/>
          </w:tcPr>
          <w:p w14:paraId="31429B6B" w14:textId="472381B5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4</w:t>
            </w:r>
          </w:p>
        </w:tc>
        <w:tc>
          <w:tcPr>
            <w:tcW w:w="791" w:type="dxa"/>
          </w:tcPr>
          <w:p w14:paraId="635135AE" w14:textId="1BAC4857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0100</w:t>
            </w:r>
          </w:p>
        </w:tc>
        <w:tc>
          <w:tcPr>
            <w:tcW w:w="771" w:type="dxa"/>
          </w:tcPr>
          <w:p w14:paraId="3D853DEF" w14:textId="6EC2FF5C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4</w:t>
            </w:r>
          </w:p>
        </w:tc>
        <w:tc>
          <w:tcPr>
            <w:tcW w:w="707" w:type="dxa"/>
          </w:tcPr>
          <w:p w14:paraId="24B3EB5D" w14:textId="39BFA8BE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4</w:t>
            </w:r>
          </w:p>
        </w:tc>
      </w:tr>
      <w:tr w:rsidR="00475B4B" w:rsidRPr="003D42D6" w14:paraId="0B77D7B6" w14:textId="25591EBC" w:rsidTr="00475B4B">
        <w:tc>
          <w:tcPr>
            <w:tcW w:w="771" w:type="dxa"/>
          </w:tcPr>
          <w:p w14:paraId="7DFC85AC" w14:textId="72256EC7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5</w:t>
            </w:r>
          </w:p>
        </w:tc>
        <w:tc>
          <w:tcPr>
            <w:tcW w:w="791" w:type="dxa"/>
          </w:tcPr>
          <w:p w14:paraId="5BA10E3F" w14:textId="278BFB22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0101</w:t>
            </w:r>
          </w:p>
        </w:tc>
        <w:tc>
          <w:tcPr>
            <w:tcW w:w="771" w:type="dxa"/>
          </w:tcPr>
          <w:p w14:paraId="4CAC5CFB" w14:textId="49CB4F1A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5</w:t>
            </w:r>
          </w:p>
        </w:tc>
        <w:tc>
          <w:tcPr>
            <w:tcW w:w="707" w:type="dxa"/>
          </w:tcPr>
          <w:p w14:paraId="66FCE4DE" w14:textId="08B966DB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5</w:t>
            </w:r>
          </w:p>
        </w:tc>
      </w:tr>
      <w:tr w:rsidR="00475B4B" w:rsidRPr="003D42D6" w14:paraId="7C95A782" w14:textId="0EE4F8EF" w:rsidTr="00475B4B">
        <w:tc>
          <w:tcPr>
            <w:tcW w:w="771" w:type="dxa"/>
          </w:tcPr>
          <w:p w14:paraId="446D07E1" w14:textId="2117BD2F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6</w:t>
            </w:r>
          </w:p>
        </w:tc>
        <w:tc>
          <w:tcPr>
            <w:tcW w:w="791" w:type="dxa"/>
          </w:tcPr>
          <w:p w14:paraId="25D412B0" w14:textId="775CFCF7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0110</w:t>
            </w:r>
          </w:p>
        </w:tc>
        <w:tc>
          <w:tcPr>
            <w:tcW w:w="771" w:type="dxa"/>
          </w:tcPr>
          <w:p w14:paraId="53DDBC82" w14:textId="17A67AD4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6</w:t>
            </w:r>
          </w:p>
        </w:tc>
        <w:tc>
          <w:tcPr>
            <w:tcW w:w="707" w:type="dxa"/>
          </w:tcPr>
          <w:p w14:paraId="012EABF7" w14:textId="4BAB8D44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6</w:t>
            </w:r>
          </w:p>
        </w:tc>
      </w:tr>
      <w:tr w:rsidR="00475B4B" w:rsidRPr="003D42D6" w14:paraId="37AEBA30" w14:textId="7687CC9D" w:rsidTr="00475B4B">
        <w:tc>
          <w:tcPr>
            <w:tcW w:w="771" w:type="dxa"/>
          </w:tcPr>
          <w:p w14:paraId="06F2FE50" w14:textId="26C17557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7</w:t>
            </w:r>
          </w:p>
        </w:tc>
        <w:tc>
          <w:tcPr>
            <w:tcW w:w="791" w:type="dxa"/>
          </w:tcPr>
          <w:p w14:paraId="331307B3" w14:textId="7069912D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0111</w:t>
            </w:r>
          </w:p>
        </w:tc>
        <w:tc>
          <w:tcPr>
            <w:tcW w:w="771" w:type="dxa"/>
          </w:tcPr>
          <w:p w14:paraId="7C1B2030" w14:textId="68C2DD72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7</w:t>
            </w:r>
          </w:p>
        </w:tc>
        <w:tc>
          <w:tcPr>
            <w:tcW w:w="707" w:type="dxa"/>
          </w:tcPr>
          <w:p w14:paraId="52C1917B" w14:textId="46FEB115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7</w:t>
            </w:r>
          </w:p>
        </w:tc>
      </w:tr>
      <w:tr w:rsidR="00475B4B" w:rsidRPr="003D42D6" w14:paraId="23F80F63" w14:textId="66F6F705" w:rsidTr="00475B4B">
        <w:tc>
          <w:tcPr>
            <w:tcW w:w="771" w:type="dxa"/>
          </w:tcPr>
          <w:p w14:paraId="3ED7BF80" w14:textId="66BF4619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8</w:t>
            </w:r>
          </w:p>
        </w:tc>
        <w:tc>
          <w:tcPr>
            <w:tcW w:w="791" w:type="dxa"/>
          </w:tcPr>
          <w:p w14:paraId="75DA5ADA" w14:textId="57D2A99A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000</w:t>
            </w:r>
          </w:p>
        </w:tc>
        <w:tc>
          <w:tcPr>
            <w:tcW w:w="771" w:type="dxa"/>
          </w:tcPr>
          <w:p w14:paraId="54DC56BA" w14:textId="16B654BB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8</w:t>
            </w:r>
          </w:p>
        </w:tc>
        <w:tc>
          <w:tcPr>
            <w:tcW w:w="707" w:type="dxa"/>
          </w:tcPr>
          <w:p w14:paraId="2B6F64C4" w14:textId="23FB99F3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0</w:t>
            </w:r>
          </w:p>
        </w:tc>
      </w:tr>
      <w:tr w:rsidR="00475B4B" w:rsidRPr="003D42D6" w14:paraId="3259DEC8" w14:textId="6B7986E5" w:rsidTr="00475B4B">
        <w:tc>
          <w:tcPr>
            <w:tcW w:w="771" w:type="dxa"/>
          </w:tcPr>
          <w:p w14:paraId="0500A060" w14:textId="52F10F76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9</w:t>
            </w:r>
          </w:p>
        </w:tc>
        <w:tc>
          <w:tcPr>
            <w:tcW w:w="791" w:type="dxa"/>
          </w:tcPr>
          <w:p w14:paraId="0415292B" w14:textId="0C0FEA82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001</w:t>
            </w:r>
          </w:p>
        </w:tc>
        <w:tc>
          <w:tcPr>
            <w:tcW w:w="771" w:type="dxa"/>
          </w:tcPr>
          <w:p w14:paraId="3AD90321" w14:textId="6BDD3624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9</w:t>
            </w:r>
          </w:p>
        </w:tc>
        <w:tc>
          <w:tcPr>
            <w:tcW w:w="707" w:type="dxa"/>
          </w:tcPr>
          <w:p w14:paraId="3038FB46" w14:textId="72AC0FC9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1</w:t>
            </w:r>
          </w:p>
        </w:tc>
      </w:tr>
      <w:tr w:rsidR="00475B4B" w:rsidRPr="003D42D6" w14:paraId="4100BAF3" w14:textId="150C7E7B" w:rsidTr="00475B4B">
        <w:tc>
          <w:tcPr>
            <w:tcW w:w="771" w:type="dxa"/>
          </w:tcPr>
          <w:p w14:paraId="248C5BDA" w14:textId="489E5FB5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0</w:t>
            </w:r>
          </w:p>
        </w:tc>
        <w:tc>
          <w:tcPr>
            <w:tcW w:w="791" w:type="dxa"/>
          </w:tcPr>
          <w:p w14:paraId="37AC8653" w14:textId="5F0CCE49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010</w:t>
            </w:r>
          </w:p>
        </w:tc>
        <w:tc>
          <w:tcPr>
            <w:tcW w:w="771" w:type="dxa"/>
          </w:tcPr>
          <w:p w14:paraId="70A9E69B" w14:textId="2072E35D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A</w:t>
            </w:r>
          </w:p>
        </w:tc>
        <w:tc>
          <w:tcPr>
            <w:tcW w:w="707" w:type="dxa"/>
          </w:tcPr>
          <w:p w14:paraId="1B5CE431" w14:textId="1E7F2952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2</w:t>
            </w:r>
          </w:p>
        </w:tc>
      </w:tr>
      <w:tr w:rsidR="00475B4B" w:rsidRPr="003D42D6" w14:paraId="0D782A41" w14:textId="55AAE56B" w:rsidTr="00475B4B">
        <w:tc>
          <w:tcPr>
            <w:tcW w:w="771" w:type="dxa"/>
          </w:tcPr>
          <w:p w14:paraId="73651143" w14:textId="3803D170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1</w:t>
            </w:r>
          </w:p>
        </w:tc>
        <w:tc>
          <w:tcPr>
            <w:tcW w:w="791" w:type="dxa"/>
          </w:tcPr>
          <w:p w14:paraId="07542AF5" w14:textId="375AA78E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011</w:t>
            </w:r>
          </w:p>
        </w:tc>
        <w:tc>
          <w:tcPr>
            <w:tcW w:w="771" w:type="dxa"/>
          </w:tcPr>
          <w:p w14:paraId="4300B6F8" w14:textId="728929FE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B</w:t>
            </w:r>
          </w:p>
        </w:tc>
        <w:tc>
          <w:tcPr>
            <w:tcW w:w="707" w:type="dxa"/>
          </w:tcPr>
          <w:p w14:paraId="18302DDD" w14:textId="14422BF4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3</w:t>
            </w:r>
          </w:p>
        </w:tc>
      </w:tr>
      <w:tr w:rsidR="00475B4B" w:rsidRPr="003D42D6" w14:paraId="51929158" w14:textId="0B5C31A8" w:rsidTr="00475B4B">
        <w:tc>
          <w:tcPr>
            <w:tcW w:w="771" w:type="dxa"/>
          </w:tcPr>
          <w:p w14:paraId="722C8DC6" w14:textId="12D8E6C6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2</w:t>
            </w:r>
          </w:p>
        </w:tc>
        <w:tc>
          <w:tcPr>
            <w:tcW w:w="791" w:type="dxa"/>
          </w:tcPr>
          <w:p w14:paraId="3247E5E2" w14:textId="5A19DC09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100</w:t>
            </w:r>
          </w:p>
        </w:tc>
        <w:tc>
          <w:tcPr>
            <w:tcW w:w="771" w:type="dxa"/>
          </w:tcPr>
          <w:p w14:paraId="0B4AD9CF" w14:textId="131CF2DB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C</w:t>
            </w:r>
          </w:p>
        </w:tc>
        <w:tc>
          <w:tcPr>
            <w:tcW w:w="707" w:type="dxa"/>
          </w:tcPr>
          <w:p w14:paraId="6AE9C09D" w14:textId="24BE90AE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4</w:t>
            </w:r>
          </w:p>
        </w:tc>
      </w:tr>
      <w:tr w:rsidR="00475B4B" w:rsidRPr="003D42D6" w14:paraId="17FCCB80" w14:textId="248F24EC" w:rsidTr="00475B4B">
        <w:tc>
          <w:tcPr>
            <w:tcW w:w="771" w:type="dxa"/>
          </w:tcPr>
          <w:p w14:paraId="38E98CC2" w14:textId="4E2DE400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3</w:t>
            </w:r>
          </w:p>
        </w:tc>
        <w:tc>
          <w:tcPr>
            <w:tcW w:w="791" w:type="dxa"/>
          </w:tcPr>
          <w:p w14:paraId="72C9CC82" w14:textId="386F7CD3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101</w:t>
            </w:r>
          </w:p>
        </w:tc>
        <w:tc>
          <w:tcPr>
            <w:tcW w:w="771" w:type="dxa"/>
          </w:tcPr>
          <w:p w14:paraId="42B795DB" w14:textId="589D7F84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D</w:t>
            </w:r>
          </w:p>
        </w:tc>
        <w:tc>
          <w:tcPr>
            <w:tcW w:w="707" w:type="dxa"/>
          </w:tcPr>
          <w:p w14:paraId="22883C24" w14:textId="392A8F14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5</w:t>
            </w:r>
          </w:p>
        </w:tc>
      </w:tr>
      <w:tr w:rsidR="00475B4B" w:rsidRPr="003D42D6" w14:paraId="590A1070" w14:textId="5F77F2B7" w:rsidTr="00475B4B">
        <w:tc>
          <w:tcPr>
            <w:tcW w:w="771" w:type="dxa"/>
          </w:tcPr>
          <w:p w14:paraId="6C2A1F8A" w14:textId="38750B3E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4</w:t>
            </w:r>
          </w:p>
        </w:tc>
        <w:tc>
          <w:tcPr>
            <w:tcW w:w="791" w:type="dxa"/>
          </w:tcPr>
          <w:p w14:paraId="2708F48F" w14:textId="2B7A488D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110</w:t>
            </w:r>
          </w:p>
        </w:tc>
        <w:tc>
          <w:tcPr>
            <w:tcW w:w="771" w:type="dxa"/>
          </w:tcPr>
          <w:p w14:paraId="1D9ADC81" w14:textId="0C03511D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E</w:t>
            </w:r>
          </w:p>
        </w:tc>
        <w:tc>
          <w:tcPr>
            <w:tcW w:w="707" w:type="dxa"/>
          </w:tcPr>
          <w:p w14:paraId="17A734D1" w14:textId="457C8238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6</w:t>
            </w:r>
          </w:p>
        </w:tc>
      </w:tr>
      <w:tr w:rsidR="00475B4B" w:rsidRPr="003D42D6" w14:paraId="014E625E" w14:textId="04A203B5" w:rsidTr="00475B4B">
        <w:tc>
          <w:tcPr>
            <w:tcW w:w="771" w:type="dxa"/>
          </w:tcPr>
          <w:p w14:paraId="57D219C3" w14:textId="7095030E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5</w:t>
            </w:r>
          </w:p>
        </w:tc>
        <w:tc>
          <w:tcPr>
            <w:tcW w:w="791" w:type="dxa"/>
          </w:tcPr>
          <w:p w14:paraId="32332249" w14:textId="6E111956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111</w:t>
            </w:r>
          </w:p>
        </w:tc>
        <w:tc>
          <w:tcPr>
            <w:tcW w:w="771" w:type="dxa"/>
          </w:tcPr>
          <w:p w14:paraId="6EB71931" w14:textId="2105FA05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F</w:t>
            </w:r>
          </w:p>
        </w:tc>
        <w:tc>
          <w:tcPr>
            <w:tcW w:w="707" w:type="dxa"/>
          </w:tcPr>
          <w:p w14:paraId="5674D8B2" w14:textId="10BBA042" w:rsidR="00475B4B" w:rsidRPr="003D42D6" w:rsidRDefault="00475B4B" w:rsidP="00475B4B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17</w:t>
            </w:r>
          </w:p>
        </w:tc>
      </w:tr>
    </w:tbl>
    <w:p w14:paraId="3551C5D9" w14:textId="731AD65C" w:rsidR="00380A47" w:rsidRPr="003D42D6" w:rsidRDefault="00380A47" w:rsidP="00380A47">
      <w:pPr>
        <w:pStyle w:val="Untertitel1"/>
      </w:pPr>
      <w:r w:rsidRPr="003D42D6">
        <w:t>Stellenwertsysteme</w:t>
      </w:r>
    </w:p>
    <w:p w14:paraId="2BE911D4" w14:textId="2AEA5F5A" w:rsidR="00380A47" w:rsidRPr="003D42D6" w:rsidRDefault="00380A47" w:rsidP="001E36C5">
      <w:pPr>
        <w:rPr>
          <w:rFonts w:eastAsiaTheme="minorEastAsia"/>
          <w:noProof/>
        </w:rPr>
      </w:pPr>
      <w:r w:rsidRPr="003D42D6">
        <w:rPr>
          <w:noProof/>
        </w:rPr>
        <w:t xml:space="preserve">Um in Zahlen in dezimal umzurechnen, kann folgede formel verwendet werden, wobei </w:t>
      </w:r>
      <m:oMath>
        <m:r>
          <w:rPr>
            <w:rFonts w:ascii="Cambria Math" w:hAnsi="Cambria Math"/>
            <w:noProof/>
          </w:rPr>
          <m:t>i</m:t>
        </m:r>
      </m:oMath>
      <w:r w:rsidRPr="003D42D6">
        <w:rPr>
          <w:rFonts w:eastAsiaTheme="minorEastAsia"/>
          <w:noProof/>
        </w:rPr>
        <w:t xml:space="preserve"> die Stelle (begonnen bei 0), </w:t>
      </w:r>
      <m:oMath>
        <m:r>
          <w:rPr>
            <w:rFonts w:ascii="Cambria Math" w:eastAsiaTheme="minorEastAsia" w:hAnsi="Cambria Math"/>
            <w:noProof/>
          </w:rPr>
          <m:t>b</m:t>
        </m:r>
      </m:oMath>
      <w:r w:rsidRPr="003D42D6">
        <w:rPr>
          <w:rFonts w:eastAsiaTheme="minorEastAsia"/>
          <w:noProof/>
        </w:rPr>
        <w:t xml:space="preserve"> die Basis un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</m:oMath>
      <w:r w:rsidRPr="003D42D6">
        <w:rPr>
          <w:rFonts w:eastAsiaTheme="minorEastAsia"/>
          <w:noProof/>
        </w:rPr>
        <w:t xml:space="preserve"> die Ziffer an Stelle </w:t>
      </w:r>
      <m:oMath>
        <m:r>
          <w:rPr>
            <w:rFonts w:ascii="Cambria Math" w:eastAsiaTheme="minorEastAsia" w:hAnsi="Cambria Math"/>
            <w:noProof/>
          </w:rPr>
          <m:t>i</m:t>
        </m:r>
      </m:oMath>
      <w:r w:rsidRPr="003D42D6">
        <w:rPr>
          <w:rFonts w:eastAsiaTheme="minorEastAsia"/>
          <w:noProof/>
        </w:rPr>
        <w:t>:</w:t>
      </w:r>
    </w:p>
    <w:p w14:paraId="4153D992" w14:textId="0EE76A2D" w:rsidR="00380A47" w:rsidRPr="003D42D6" w:rsidRDefault="00380A47" w:rsidP="001E36C5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Z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ctrlPr>
                <w:rPr>
                  <w:rFonts w:ascii="Cambria Math" w:hAnsi="Cambria Math"/>
                  <w:i/>
                  <w:noProof/>
                </w:rPr>
              </m:ctrlPr>
            </m:sub>
            <m:sup>
              <m:ctrlPr>
                <w:rPr>
                  <w:rFonts w:ascii="Cambria Math" w:hAnsi="Cambria Math"/>
                  <w:i/>
                  <w:noProof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  <m:sup>
                  <m:r>
                    <w:rPr>
                      <w:rFonts w:ascii="Cambria Math" w:hAnsi="Cambria Math"/>
                      <w:noProof/>
                    </w:rPr>
                    <m:t>i</m:t>
                  </m:r>
                </m:sup>
              </m:sSup>
              <m:ctrlPr>
                <w:rPr>
                  <w:rFonts w:ascii="Cambria Math" w:hAnsi="Cambria Math"/>
                  <w:i/>
                  <w:noProof/>
                </w:rPr>
              </m:ctrlPr>
            </m:e>
          </m:nary>
        </m:oMath>
      </m:oMathPara>
    </w:p>
    <w:p w14:paraId="6124DCC0" w14:textId="6CDBCFF2" w:rsidR="00380A47" w:rsidRPr="003D42D6" w:rsidRDefault="00380A47" w:rsidP="001E36C5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t xml:space="preserve">Das Schieben um </w:t>
      </w:r>
      <m:oMath>
        <m:r>
          <w:rPr>
            <w:rFonts w:ascii="Cambria Math" w:eastAsiaTheme="minorEastAsia" w:hAnsi="Cambria Math"/>
            <w:noProof/>
          </w:rPr>
          <m:t>s</m:t>
        </m:r>
      </m:oMath>
      <w:r w:rsidRPr="003D42D6">
        <w:rPr>
          <w:rFonts w:eastAsiaTheme="minorEastAsia"/>
          <w:noProof/>
        </w:rPr>
        <w:t xml:space="preserve"> Stellen </w:t>
      </w:r>
      <w:r w:rsidR="00EE38B1" w:rsidRPr="003D42D6">
        <w:rPr>
          <w:rFonts w:eastAsiaTheme="minorEastAsia"/>
          <w:noProof/>
        </w:rPr>
        <w:t>wird wie folgt berechnet:</w:t>
      </w:r>
    </w:p>
    <w:p w14:paraId="79053EDB" w14:textId="13E3B8D9" w:rsidR="00EE38B1" w:rsidRPr="003D42D6" w:rsidRDefault="00960976" w:rsidP="001E36C5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neu</m:t>
              </m:r>
            </m:sub>
          </m:sSub>
          <m:r>
            <w:rPr>
              <w:rFonts w:ascii="Cambria Math" w:eastAsiaTheme="minorEastAsia" w:hAnsi="Cambria Math"/>
              <w:noProof/>
            </w:rPr>
            <m:t>=Z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⋅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p>
              </m:sSup>
            </m:e>
          </m:d>
        </m:oMath>
      </m:oMathPara>
    </w:p>
    <w:p w14:paraId="260BC26D" w14:textId="342C04E4" w:rsidR="00EE38B1" w:rsidRPr="003D42D6" w:rsidRDefault="00EE38B1" w:rsidP="00EE38B1">
      <w:pPr>
        <w:pStyle w:val="Untertitel1"/>
      </w:pPr>
      <w:r w:rsidRPr="003D42D6">
        <w:t>Addition</w:t>
      </w:r>
    </w:p>
    <w:p w14:paraId="62FABBF8" w14:textId="60C2801E" w:rsidR="00EE38B1" w:rsidRPr="003D42D6" w:rsidRDefault="00EE38B1" w:rsidP="001E36C5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drawing>
          <wp:inline distT="0" distB="0" distL="0" distR="0" wp14:anchorId="20B9E255" wp14:editId="46142E9F">
            <wp:extent cx="1815153" cy="360055"/>
            <wp:effectExtent l="0" t="0" r="0" b="1905"/>
            <wp:docPr id="5879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800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0613" cy="3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BE12" w14:textId="5345DFC2" w:rsidR="00EE38B1" w:rsidRPr="003D42D6" w:rsidRDefault="00EE38B1" w:rsidP="00EE38B1">
      <w:pPr>
        <w:pStyle w:val="Untertitel1"/>
      </w:pPr>
      <w:r w:rsidRPr="003D42D6">
        <w:t>Subtraktion</w:t>
      </w:r>
    </w:p>
    <w:p w14:paraId="09C9B463" w14:textId="4313F9A0" w:rsidR="00EE38B1" w:rsidRPr="003D42D6" w:rsidRDefault="00EE38B1" w:rsidP="001E36C5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drawing>
          <wp:inline distT="0" distB="0" distL="0" distR="0" wp14:anchorId="705C533A" wp14:editId="2A644202">
            <wp:extent cx="1801505" cy="408144"/>
            <wp:effectExtent l="0" t="0" r="0" b="0"/>
            <wp:docPr id="91191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41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9914" cy="4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D073" w14:textId="6442C23F" w:rsidR="00EE38B1" w:rsidRPr="003D42D6" w:rsidRDefault="00EE38B1" w:rsidP="00EE38B1">
      <w:pPr>
        <w:pStyle w:val="Untertitel1"/>
      </w:pPr>
      <w:r w:rsidRPr="003D42D6">
        <w:br w:type="column"/>
      </w:r>
      <w:r w:rsidRPr="003D42D6">
        <w:t>Multiplikation</w:t>
      </w:r>
    </w:p>
    <w:p w14:paraId="2F983E9E" w14:textId="533FDCB5" w:rsidR="00EE38B1" w:rsidRPr="003D42D6" w:rsidRDefault="00EE38B1" w:rsidP="001E36C5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drawing>
          <wp:inline distT="0" distB="0" distL="0" distR="0" wp14:anchorId="5402E165" wp14:editId="2C1A194A">
            <wp:extent cx="1842448" cy="663885"/>
            <wp:effectExtent l="0" t="0" r="5715" b="3175"/>
            <wp:docPr id="200421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157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5158" cy="6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B49E" w14:textId="58931742" w:rsidR="00EE38B1" w:rsidRPr="003D42D6" w:rsidRDefault="00EE38B1" w:rsidP="00EE38B1">
      <w:pPr>
        <w:pStyle w:val="Untertitel1"/>
      </w:pPr>
      <w:r w:rsidRPr="003D42D6">
        <w:t>Division</w:t>
      </w:r>
    </w:p>
    <w:p w14:paraId="20BDE709" w14:textId="07A8238A" w:rsidR="00EE38B1" w:rsidRPr="003D42D6" w:rsidRDefault="00EE38B1" w:rsidP="001E36C5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drawing>
          <wp:inline distT="0" distB="0" distL="0" distR="0" wp14:anchorId="58681E01" wp14:editId="0AFD1ED5">
            <wp:extent cx="1821976" cy="652327"/>
            <wp:effectExtent l="0" t="0" r="6985" b="0"/>
            <wp:docPr id="188639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931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9399" cy="6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F78F" w14:textId="32862097" w:rsidR="00380A47" w:rsidRPr="003D42D6" w:rsidRDefault="00C22D65" w:rsidP="00C22D65">
      <w:pPr>
        <w:pStyle w:val="Untertitel1"/>
      </w:pPr>
      <w:r w:rsidRPr="003D42D6">
        <w:t>Darstellung negativer Zahlen</w:t>
      </w:r>
    </w:p>
    <w:p w14:paraId="69D80DB7" w14:textId="0B9F603D" w:rsidR="00C22D65" w:rsidRPr="003D42D6" w:rsidRDefault="00C22D65" w:rsidP="001E36C5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drawing>
          <wp:inline distT="0" distB="0" distL="0" distR="0" wp14:anchorId="66484227" wp14:editId="1F11DEDC">
            <wp:extent cx="1936750" cy="2228850"/>
            <wp:effectExtent l="0" t="0" r="6350" b="0"/>
            <wp:docPr id="28447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75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1449" w14:textId="77777777" w:rsidR="00AC0B61" w:rsidRPr="003D42D6" w:rsidRDefault="00AC0B61" w:rsidP="00AC0B61">
      <w:pPr>
        <w:pStyle w:val="Untertitel1"/>
      </w:pPr>
      <w:r w:rsidRPr="003D42D6">
        <w:t>2er-Komplementbildung (Vorzeichenwechsel)</w:t>
      </w:r>
    </w:p>
    <w:p w14:paraId="105F6B61" w14:textId="77777777" w:rsidR="00AC0B61" w:rsidRPr="003D42D6" w:rsidRDefault="00AC0B61" w:rsidP="00AC0B61">
      <w:pPr>
        <w:rPr>
          <w:noProof/>
        </w:rPr>
      </w:pPr>
      <w:r w:rsidRPr="003D42D6">
        <w:rPr>
          <w:noProof/>
        </w:rPr>
        <w:drawing>
          <wp:inline distT="0" distB="0" distL="0" distR="0" wp14:anchorId="3EAB4F26" wp14:editId="72C49DD1">
            <wp:extent cx="1936750" cy="1135380"/>
            <wp:effectExtent l="0" t="0" r="6350" b="7620"/>
            <wp:docPr id="49100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093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051" w14:textId="77777777" w:rsidR="00AC0B61" w:rsidRPr="003D42D6" w:rsidRDefault="00AC0B61" w:rsidP="00AC0B61">
      <w:pPr>
        <w:pStyle w:val="Untertitel1"/>
      </w:pPr>
      <w:r w:rsidRPr="003D42D6">
        <w:t>Verarbeitungsbreite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581"/>
        <w:gridCol w:w="812"/>
        <w:gridCol w:w="729"/>
        <w:gridCol w:w="992"/>
      </w:tblGrid>
      <w:tr w:rsidR="00AC0B61" w:rsidRPr="003D42D6" w14:paraId="5681EF68" w14:textId="77777777" w:rsidTr="003B62DB">
        <w:tc>
          <w:tcPr>
            <w:tcW w:w="581" w:type="dxa"/>
          </w:tcPr>
          <w:p w14:paraId="4B62E8EB" w14:textId="22A92816" w:rsidR="00AC0B61" w:rsidRPr="003D42D6" w:rsidRDefault="00AC0B61" w:rsidP="00AC0B61">
            <w:pPr>
              <w:rPr>
                <w:noProof/>
              </w:rPr>
            </w:pPr>
            <w:r w:rsidRPr="003D42D6">
              <w:rPr>
                <w:noProof/>
              </w:rPr>
              <w:t>Register</w:t>
            </w:r>
          </w:p>
        </w:tc>
        <w:tc>
          <w:tcPr>
            <w:tcW w:w="812" w:type="dxa"/>
          </w:tcPr>
          <w:p w14:paraId="2C8E5B4F" w14:textId="36080406" w:rsidR="00AC0B61" w:rsidRPr="003D42D6" w:rsidRDefault="00AC0B61" w:rsidP="00AC0B61">
            <w:pPr>
              <w:rPr>
                <w:noProof/>
              </w:rPr>
            </w:pPr>
            <w:r w:rsidRPr="003D42D6">
              <w:rPr>
                <w:noProof/>
              </w:rPr>
              <w:t>Bezeichnung</w:t>
            </w:r>
          </w:p>
        </w:tc>
        <w:tc>
          <w:tcPr>
            <w:tcW w:w="729" w:type="dxa"/>
          </w:tcPr>
          <w:p w14:paraId="6C51BAAA" w14:textId="1206B0A1" w:rsidR="00AC0B61" w:rsidRPr="003D42D6" w:rsidRDefault="00AC0B61" w:rsidP="00AC0B61">
            <w:pPr>
              <w:rPr>
                <w:noProof/>
              </w:rPr>
            </w:pPr>
            <w:r w:rsidRPr="003D42D6">
              <w:rPr>
                <w:noProof/>
              </w:rPr>
              <w:t>Max uint</w:t>
            </w:r>
          </w:p>
        </w:tc>
        <w:tc>
          <w:tcPr>
            <w:tcW w:w="992" w:type="dxa"/>
          </w:tcPr>
          <w:p w14:paraId="16730B37" w14:textId="107C5B8A" w:rsidR="00AC0B61" w:rsidRPr="003D42D6" w:rsidRDefault="00AC0B61" w:rsidP="00AC0B61">
            <w:pPr>
              <w:rPr>
                <w:noProof/>
              </w:rPr>
            </w:pPr>
            <w:r w:rsidRPr="003D42D6">
              <w:rPr>
                <w:noProof/>
              </w:rPr>
              <w:t>Max int</w:t>
            </w:r>
          </w:p>
        </w:tc>
      </w:tr>
      <w:tr w:rsidR="00AC0B61" w:rsidRPr="003D42D6" w14:paraId="0F2BD4A2" w14:textId="77777777" w:rsidTr="003B62DB">
        <w:tc>
          <w:tcPr>
            <w:tcW w:w="581" w:type="dxa"/>
          </w:tcPr>
          <w:p w14:paraId="51CA4BFC" w14:textId="02471FF0" w:rsidR="00AC0B61" w:rsidRPr="003D42D6" w:rsidRDefault="00AC0B61" w:rsidP="00AC0B61">
            <w:pPr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4 Bit</w:t>
            </w:r>
          </w:p>
        </w:tc>
        <w:tc>
          <w:tcPr>
            <w:tcW w:w="812" w:type="dxa"/>
          </w:tcPr>
          <w:p w14:paraId="58D1EF44" w14:textId="67E79CB6" w:rsidR="00AC0B61" w:rsidRPr="003D42D6" w:rsidRDefault="00AC0B61" w:rsidP="00AC0B61">
            <w:pPr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Nibble</w:t>
            </w:r>
          </w:p>
        </w:tc>
        <w:tc>
          <w:tcPr>
            <w:tcW w:w="729" w:type="dxa"/>
          </w:tcPr>
          <w:p w14:paraId="08D4F30D" w14:textId="6898B909" w:rsidR="00AC0B61" w:rsidRPr="003D42D6" w:rsidRDefault="00AC0B61" w:rsidP="003B62DB">
            <w:pPr>
              <w:ind w:left="-57" w:right="-57"/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0...15</w:t>
            </w:r>
          </w:p>
        </w:tc>
        <w:tc>
          <w:tcPr>
            <w:tcW w:w="992" w:type="dxa"/>
          </w:tcPr>
          <w:p w14:paraId="6C7CEA0D" w14:textId="50402C53" w:rsidR="00AC0B61" w:rsidRPr="003D42D6" w:rsidRDefault="00AC0B61" w:rsidP="003B62DB">
            <w:pPr>
              <w:spacing w:after="0"/>
              <w:ind w:left="-57"/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-8...7</w:t>
            </w:r>
          </w:p>
        </w:tc>
      </w:tr>
      <w:tr w:rsidR="00AC0B61" w:rsidRPr="003D42D6" w14:paraId="72D71BBC" w14:textId="77777777" w:rsidTr="003B62DB">
        <w:tc>
          <w:tcPr>
            <w:tcW w:w="581" w:type="dxa"/>
          </w:tcPr>
          <w:p w14:paraId="1F891183" w14:textId="0929DD46" w:rsidR="00AC0B61" w:rsidRPr="003D42D6" w:rsidRDefault="00AC0B61" w:rsidP="00AC0B61">
            <w:pPr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8 Bit</w:t>
            </w:r>
          </w:p>
        </w:tc>
        <w:tc>
          <w:tcPr>
            <w:tcW w:w="812" w:type="dxa"/>
          </w:tcPr>
          <w:p w14:paraId="68718D14" w14:textId="7F8EB556" w:rsidR="00AC0B61" w:rsidRPr="003D42D6" w:rsidRDefault="00AC0B61" w:rsidP="00AC0B61">
            <w:pPr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Byte</w:t>
            </w:r>
          </w:p>
        </w:tc>
        <w:tc>
          <w:tcPr>
            <w:tcW w:w="729" w:type="dxa"/>
          </w:tcPr>
          <w:p w14:paraId="673E24D6" w14:textId="2360EEE1" w:rsidR="00AC0B61" w:rsidRPr="003D42D6" w:rsidRDefault="00AC0B61" w:rsidP="003B62DB">
            <w:pPr>
              <w:ind w:left="-57" w:right="-57"/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0...255</w:t>
            </w:r>
          </w:p>
        </w:tc>
        <w:tc>
          <w:tcPr>
            <w:tcW w:w="992" w:type="dxa"/>
          </w:tcPr>
          <w:p w14:paraId="56180726" w14:textId="41901ECB" w:rsidR="00AC0B61" w:rsidRPr="003D42D6" w:rsidRDefault="00AC0B61" w:rsidP="003B62DB">
            <w:pPr>
              <w:spacing w:after="0"/>
              <w:ind w:left="-57"/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-128...127</w:t>
            </w:r>
          </w:p>
        </w:tc>
      </w:tr>
      <w:tr w:rsidR="00AC0B61" w:rsidRPr="003D42D6" w14:paraId="2E057DCE" w14:textId="77777777" w:rsidTr="003B62DB">
        <w:tc>
          <w:tcPr>
            <w:tcW w:w="581" w:type="dxa"/>
          </w:tcPr>
          <w:p w14:paraId="415000D2" w14:textId="06469693" w:rsidR="00AC0B61" w:rsidRPr="003D42D6" w:rsidRDefault="00AC0B61" w:rsidP="00AC0B61">
            <w:pPr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16 Bit</w:t>
            </w:r>
          </w:p>
        </w:tc>
        <w:tc>
          <w:tcPr>
            <w:tcW w:w="812" w:type="dxa"/>
          </w:tcPr>
          <w:p w14:paraId="353C4624" w14:textId="3A667485" w:rsidR="00AC0B61" w:rsidRPr="003D42D6" w:rsidRDefault="00AC0B61" w:rsidP="00AC0B61">
            <w:pPr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Word</w:t>
            </w:r>
          </w:p>
        </w:tc>
        <w:tc>
          <w:tcPr>
            <w:tcW w:w="729" w:type="dxa"/>
          </w:tcPr>
          <w:p w14:paraId="645BA25A" w14:textId="33DA80A0" w:rsidR="00AC0B61" w:rsidRPr="003D42D6" w:rsidRDefault="00AC0B61" w:rsidP="003B62DB">
            <w:pPr>
              <w:ind w:left="-57" w:right="-57"/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0...65’353</w:t>
            </w:r>
          </w:p>
        </w:tc>
        <w:tc>
          <w:tcPr>
            <w:tcW w:w="992" w:type="dxa"/>
          </w:tcPr>
          <w:p w14:paraId="2A703748" w14:textId="3533D18D" w:rsidR="00AC0B61" w:rsidRPr="003D42D6" w:rsidRDefault="00AC0B61" w:rsidP="003B62DB">
            <w:pPr>
              <w:spacing w:after="0"/>
              <w:ind w:left="-57"/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-32</w:t>
            </w:r>
            <w:r w:rsidR="003B62DB" w:rsidRPr="003D42D6">
              <w:rPr>
                <w:noProof/>
                <w:sz w:val="9"/>
                <w:szCs w:val="22"/>
              </w:rPr>
              <w:t>’</w:t>
            </w:r>
            <w:r w:rsidRPr="003D42D6">
              <w:rPr>
                <w:noProof/>
                <w:sz w:val="9"/>
                <w:szCs w:val="22"/>
              </w:rPr>
              <w:t>768...32</w:t>
            </w:r>
            <w:r w:rsidR="003B62DB" w:rsidRPr="003D42D6">
              <w:rPr>
                <w:noProof/>
                <w:sz w:val="9"/>
                <w:szCs w:val="22"/>
              </w:rPr>
              <w:t>’</w:t>
            </w:r>
            <w:r w:rsidRPr="003D42D6">
              <w:rPr>
                <w:noProof/>
                <w:sz w:val="9"/>
                <w:szCs w:val="22"/>
              </w:rPr>
              <w:t>767</w:t>
            </w:r>
          </w:p>
        </w:tc>
      </w:tr>
      <w:tr w:rsidR="00AC0B61" w:rsidRPr="003D42D6" w14:paraId="20AFA387" w14:textId="77777777" w:rsidTr="003B62DB">
        <w:tc>
          <w:tcPr>
            <w:tcW w:w="581" w:type="dxa"/>
          </w:tcPr>
          <w:p w14:paraId="23B8079A" w14:textId="3B4F6AE1" w:rsidR="00AC0B61" w:rsidRPr="003D42D6" w:rsidRDefault="00AC0B61" w:rsidP="00AC0B61">
            <w:pPr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32 Bit</w:t>
            </w:r>
          </w:p>
        </w:tc>
        <w:tc>
          <w:tcPr>
            <w:tcW w:w="812" w:type="dxa"/>
          </w:tcPr>
          <w:p w14:paraId="66086886" w14:textId="13BB4B0B" w:rsidR="00AC0B61" w:rsidRPr="003D42D6" w:rsidRDefault="00AC0B61" w:rsidP="00AC0B61">
            <w:pPr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Double Word</w:t>
            </w:r>
          </w:p>
        </w:tc>
        <w:tc>
          <w:tcPr>
            <w:tcW w:w="729" w:type="dxa"/>
          </w:tcPr>
          <w:p w14:paraId="6B9EC4C1" w14:textId="3C0BB42F" w:rsidR="00AC0B61" w:rsidRPr="003D42D6" w:rsidRDefault="00AC0B61" w:rsidP="003B62DB">
            <w:pPr>
              <w:ind w:left="-57" w:right="-57"/>
              <w:rPr>
                <w:noProof/>
                <w:sz w:val="9"/>
                <w:szCs w:val="22"/>
                <w:vertAlign w:val="superscript"/>
              </w:rPr>
            </w:pPr>
            <w:r w:rsidRPr="003D42D6">
              <w:rPr>
                <w:noProof/>
                <w:sz w:val="9"/>
                <w:szCs w:val="22"/>
              </w:rPr>
              <w:t xml:space="preserve">0...4.29 </w:t>
            </w:r>
            <w:r w:rsidRPr="003D42D6">
              <w:rPr>
                <w:rFonts w:ascii="Cambria Math" w:hAnsi="Cambria Math" w:cs="Cambria Math"/>
                <w:noProof/>
                <w:sz w:val="9"/>
                <w:szCs w:val="22"/>
              </w:rPr>
              <w:t>⋅ 10</w:t>
            </w:r>
            <w:r w:rsidRPr="003D42D6">
              <w:rPr>
                <w:rFonts w:ascii="Cambria Math" w:hAnsi="Cambria Math" w:cs="Cambria Math"/>
                <w:noProof/>
                <w:sz w:val="9"/>
                <w:szCs w:val="22"/>
                <w:vertAlign w:val="superscript"/>
              </w:rPr>
              <w:t>9</w:t>
            </w:r>
          </w:p>
        </w:tc>
        <w:tc>
          <w:tcPr>
            <w:tcW w:w="992" w:type="dxa"/>
          </w:tcPr>
          <w:p w14:paraId="44EF056B" w14:textId="5272C60F" w:rsidR="00AC0B61" w:rsidRPr="003D42D6" w:rsidRDefault="003B62DB" w:rsidP="003B62DB">
            <w:pPr>
              <w:spacing w:after="0"/>
              <w:ind w:left="-57"/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-2.15</w:t>
            </w:r>
            <w:r w:rsidRPr="003D42D6">
              <w:rPr>
                <w:rFonts w:ascii="Cambria Math" w:hAnsi="Cambria Math" w:cs="Cambria Math"/>
                <w:noProof/>
                <w:sz w:val="9"/>
                <w:szCs w:val="22"/>
              </w:rPr>
              <w:t>⋅10</w:t>
            </w:r>
            <w:r w:rsidRPr="003D42D6">
              <w:rPr>
                <w:rFonts w:ascii="Cambria Math" w:hAnsi="Cambria Math" w:cs="Cambria Math"/>
                <w:noProof/>
                <w:sz w:val="9"/>
                <w:szCs w:val="22"/>
                <w:vertAlign w:val="superscript"/>
              </w:rPr>
              <w:t>9</w:t>
            </w:r>
            <w:r w:rsidRPr="003D42D6">
              <w:rPr>
                <w:rFonts w:ascii="Cambria Math" w:hAnsi="Cambria Math" w:cs="Cambria Math"/>
                <w:noProof/>
                <w:sz w:val="9"/>
                <w:szCs w:val="22"/>
              </w:rPr>
              <w:t>...</w:t>
            </w:r>
            <w:r w:rsidRPr="003D42D6">
              <w:rPr>
                <w:noProof/>
                <w:sz w:val="9"/>
                <w:szCs w:val="22"/>
              </w:rPr>
              <w:t xml:space="preserve"> 2.15</w:t>
            </w:r>
            <w:r w:rsidRPr="003D42D6">
              <w:rPr>
                <w:rFonts w:ascii="Cambria Math" w:hAnsi="Cambria Math" w:cs="Cambria Math"/>
                <w:noProof/>
                <w:sz w:val="9"/>
                <w:szCs w:val="22"/>
              </w:rPr>
              <w:t>⋅10</w:t>
            </w:r>
            <w:r w:rsidRPr="003D42D6">
              <w:rPr>
                <w:rFonts w:ascii="Cambria Math" w:hAnsi="Cambria Math" w:cs="Cambria Math"/>
                <w:noProof/>
                <w:sz w:val="9"/>
                <w:szCs w:val="22"/>
                <w:vertAlign w:val="superscript"/>
              </w:rPr>
              <w:t>9</w:t>
            </w:r>
          </w:p>
        </w:tc>
      </w:tr>
      <w:tr w:rsidR="00AC0B61" w:rsidRPr="003D42D6" w14:paraId="5F1BD3D6" w14:textId="77777777" w:rsidTr="003B62DB">
        <w:tc>
          <w:tcPr>
            <w:tcW w:w="581" w:type="dxa"/>
          </w:tcPr>
          <w:p w14:paraId="6A9E7C5F" w14:textId="7E08DCF6" w:rsidR="00AC0B61" w:rsidRPr="003D42D6" w:rsidRDefault="00AC0B61" w:rsidP="00AC0B61">
            <w:pPr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64 Bit</w:t>
            </w:r>
          </w:p>
        </w:tc>
        <w:tc>
          <w:tcPr>
            <w:tcW w:w="812" w:type="dxa"/>
          </w:tcPr>
          <w:p w14:paraId="5D164A70" w14:textId="53112866" w:rsidR="00AC0B61" w:rsidRPr="003D42D6" w:rsidRDefault="00AC0B61" w:rsidP="00AC0B61">
            <w:pPr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Logn Word</w:t>
            </w:r>
          </w:p>
        </w:tc>
        <w:tc>
          <w:tcPr>
            <w:tcW w:w="729" w:type="dxa"/>
          </w:tcPr>
          <w:p w14:paraId="3B32832E" w14:textId="41A6D7D7" w:rsidR="00AC0B61" w:rsidRPr="003D42D6" w:rsidRDefault="00AC0B61" w:rsidP="003B62DB">
            <w:pPr>
              <w:ind w:left="-57" w:right="-57"/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 xml:space="preserve">0...1.84 </w:t>
            </w:r>
            <w:r w:rsidRPr="003D42D6">
              <w:rPr>
                <w:rFonts w:ascii="Cambria Math" w:hAnsi="Cambria Math" w:cs="Cambria Math"/>
                <w:noProof/>
                <w:sz w:val="9"/>
                <w:szCs w:val="22"/>
              </w:rPr>
              <w:t>⋅ 10</w:t>
            </w:r>
            <w:r w:rsidRPr="003D42D6">
              <w:rPr>
                <w:rFonts w:ascii="Cambria Math" w:hAnsi="Cambria Math" w:cs="Cambria Math"/>
                <w:noProof/>
                <w:sz w:val="9"/>
                <w:szCs w:val="22"/>
                <w:vertAlign w:val="superscript"/>
              </w:rPr>
              <w:t>19</w:t>
            </w:r>
          </w:p>
        </w:tc>
        <w:tc>
          <w:tcPr>
            <w:tcW w:w="992" w:type="dxa"/>
          </w:tcPr>
          <w:p w14:paraId="1BDF430C" w14:textId="76F2B763" w:rsidR="00AC0B61" w:rsidRPr="003D42D6" w:rsidRDefault="003B62DB" w:rsidP="003B62DB">
            <w:pPr>
              <w:spacing w:after="0"/>
              <w:ind w:left="-57"/>
              <w:rPr>
                <w:noProof/>
                <w:sz w:val="9"/>
                <w:szCs w:val="22"/>
              </w:rPr>
            </w:pPr>
            <w:r w:rsidRPr="003D42D6">
              <w:rPr>
                <w:noProof/>
                <w:sz w:val="9"/>
                <w:szCs w:val="22"/>
              </w:rPr>
              <w:t>-9.22</w:t>
            </w:r>
            <w:r w:rsidRPr="003D42D6">
              <w:rPr>
                <w:rFonts w:ascii="Cambria Math" w:hAnsi="Cambria Math" w:cs="Cambria Math"/>
                <w:noProof/>
                <w:sz w:val="9"/>
                <w:szCs w:val="22"/>
              </w:rPr>
              <w:t>⋅10</w:t>
            </w:r>
            <w:r w:rsidRPr="003D42D6">
              <w:rPr>
                <w:rFonts w:ascii="Cambria Math" w:hAnsi="Cambria Math" w:cs="Cambria Math"/>
                <w:noProof/>
                <w:sz w:val="9"/>
                <w:szCs w:val="22"/>
                <w:vertAlign w:val="superscript"/>
              </w:rPr>
              <w:t>18</w:t>
            </w:r>
            <w:r w:rsidRPr="003D42D6">
              <w:rPr>
                <w:rFonts w:ascii="Cambria Math" w:hAnsi="Cambria Math" w:cs="Cambria Math"/>
                <w:noProof/>
                <w:sz w:val="9"/>
                <w:szCs w:val="22"/>
              </w:rPr>
              <w:t>...</w:t>
            </w:r>
            <w:r w:rsidRPr="003D42D6">
              <w:rPr>
                <w:noProof/>
                <w:sz w:val="9"/>
                <w:szCs w:val="22"/>
              </w:rPr>
              <w:t xml:space="preserve"> 9.22</w:t>
            </w:r>
            <w:r w:rsidRPr="003D42D6">
              <w:rPr>
                <w:rFonts w:ascii="Cambria Math" w:hAnsi="Cambria Math" w:cs="Cambria Math"/>
                <w:noProof/>
                <w:sz w:val="9"/>
                <w:szCs w:val="22"/>
              </w:rPr>
              <w:t>⋅10</w:t>
            </w:r>
            <w:r w:rsidRPr="003D42D6">
              <w:rPr>
                <w:rFonts w:ascii="Cambria Math" w:hAnsi="Cambria Math" w:cs="Cambria Math"/>
                <w:noProof/>
                <w:sz w:val="9"/>
                <w:szCs w:val="22"/>
                <w:vertAlign w:val="superscript"/>
              </w:rPr>
              <w:t>18</w:t>
            </w:r>
          </w:p>
        </w:tc>
      </w:tr>
    </w:tbl>
    <w:p w14:paraId="4A06BD10" w14:textId="2BB3A8A8" w:rsidR="00C16573" w:rsidRPr="003D42D6" w:rsidRDefault="00C16573" w:rsidP="00AC0B61">
      <w:pPr>
        <w:rPr>
          <w:noProof/>
          <w:sz w:val="2"/>
          <w:szCs w:val="2"/>
        </w:rPr>
      </w:pPr>
    </w:p>
    <w:p w14:paraId="6BD7FF56" w14:textId="0725152F" w:rsidR="00C16573" w:rsidRPr="003D42D6" w:rsidRDefault="00C16573" w:rsidP="00C16573">
      <w:pPr>
        <w:pStyle w:val="Heading2"/>
        <w:rPr>
          <w:noProof/>
        </w:rPr>
      </w:pPr>
      <w:r w:rsidRPr="003D42D6">
        <w:rPr>
          <w:noProof/>
        </w:rPr>
        <w:t>Informationstheorie</w:t>
      </w:r>
    </w:p>
    <w:p w14:paraId="4283CE9D" w14:textId="5F62B7FA" w:rsidR="005324C3" w:rsidRPr="003D42D6" w:rsidRDefault="005324C3" w:rsidP="005324C3">
      <w:pPr>
        <w:pStyle w:val="Untertitel1"/>
      </w:pPr>
      <w:r w:rsidRPr="003D42D6">
        <w:t>Discrete Memoryless Source (DMS)</w:t>
      </w:r>
    </w:p>
    <w:p w14:paraId="473DBF69" w14:textId="3A93A88A" w:rsidR="007161CF" w:rsidRPr="003D42D6" w:rsidRDefault="005324C3" w:rsidP="005324C3">
      <w:pPr>
        <w:rPr>
          <w:noProof/>
        </w:rPr>
      </w:pPr>
      <w:r w:rsidRPr="003D42D6">
        <w:rPr>
          <w:noProof/>
        </w:rPr>
        <w:t xml:space="preserve">Eine diskrete gedächtnislose Quelle (DMS) ist ein Modell, das eine Informationsquelle beschreibt, die eine endliche Menge von Symbolen </w:t>
      </w:r>
      <m:oMath>
        <m:r>
          <w:rPr>
            <w:rFonts w:ascii="Cambria Math" w:hAnsi="Cambria Math"/>
            <w:noProof/>
          </w:rPr>
          <m:t>S=</m:t>
        </m:r>
        <m:r>
          <m:rPr>
            <m:lit/>
          </m:rPr>
          <w:rPr>
            <w:rFonts w:ascii="Cambria Math" w:hAnsi="Cambria Math"/>
            <w:noProof/>
          </w:rPr>
          <m:t>{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,</m:t>
        </m:r>
        <m:r>
          <m:rPr>
            <m:sty m:val="p"/>
          </m:rPr>
          <w:rPr>
            <w:rFonts w:ascii="Cambria Math" w:hAnsi="Cambria Math"/>
            <w:noProof/>
          </w:rPr>
          <m:t>…</m:t>
        </m:r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</m:sub>
        </m:sSub>
        <m:r>
          <m:rPr>
            <m:lit/>
          </m:rPr>
          <w:rPr>
            <w:rFonts w:ascii="Cambria Math" w:hAnsi="Cambria Math"/>
            <w:noProof/>
          </w:rPr>
          <m:t>}</m:t>
        </m:r>
      </m:oMath>
      <w:r w:rsidRPr="003D42D6">
        <w:rPr>
          <w:noProof/>
        </w:rPr>
        <w:t xml:space="preserve"> mit bestimmten Wahrscheinlichkeiten </w:t>
      </w:r>
      <m:oMath>
        <m:r>
          <w:rPr>
            <w:rFonts w:ascii="Cambria Math" w:hAnsi="Cambria Math"/>
            <w:noProof/>
          </w:rPr>
          <m:t>P=</m:t>
        </m:r>
        <m:r>
          <m:rPr>
            <m:lit/>
          </m:rPr>
          <w:rPr>
            <w:rFonts w:ascii="Cambria Math" w:hAnsi="Cambria Math"/>
            <w:noProof/>
          </w:rPr>
          <m:t>{</m:t>
        </m:r>
        <m:r>
          <w:rPr>
            <w:rFonts w:ascii="Cambria Math" w:hAnsi="Cambria Math"/>
            <w:noProof/>
          </w:rPr>
          <m:t>p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s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,p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s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,</m:t>
        </m:r>
        <m:r>
          <m:rPr>
            <m:sty m:val="p"/>
          </m:rPr>
          <w:rPr>
            <w:rFonts w:ascii="Cambria Math" w:hAnsi="Cambria Math"/>
            <w:noProof/>
          </w:rPr>
          <m:t>…</m:t>
        </m:r>
        <m:r>
          <w:rPr>
            <w:rFonts w:ascii="Cambria Math" w:hAnsi="Cambria Math"/>
            <w:noProof/>
          </w:rPr>
          <m:t>,p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s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hAnsi="Cambria Math"/>
            <w:noProof/>
          </w:rPr>
          <m:t>}</m:t>
        </m:r>
      </m:oMath>
      <w:r w:rsidRPr="003D42D6">
        <w:rPr>
          <w:noProof/>
        </w:rPr>
        <w:t xml:space="preserve"> erzeugt, wobei jedes Symbol unabhängig von den vorherigen Symbolen ausgewählt wird.</w:t>
      </w:r>
    </w:p>
    <w:p w14:paraId="27E04A3D" w14:textId="77777777" w:rsidR="00040C77" w:rsidRPr="003D42D6" w:rsidRDefault="00040C77" w:rsidP="005324C3">
      <w:pPr>
        <w:rPr>
          <w:noProof/>
        </w:rPr>
      </w:pPr>
    </w:p>
    <w:p w14:paraId="5ECD71DB" w14:textId="4FFC20CF" w:rsidR="005324C3" w:rsidRPr="003D42D6" w:rsidRDefault="005324C3" w:rsidP="005324C3">
      <w:pPr>
        <w:pStyle w:val="Untertitel1"/>
      </w:pPr>
      <w:r w:rsidRPr="003D42D6">
        <w:br w:type="column"/>
      </w:r>
      <w:r w:rsidRPr="003D42D6">
        <w:t>Binary Memoryless Source (BMS)</w:t>
      </w:r>
    </w:p>
    <w:p w14:paraId="09C6084E" w14:textId="0C00A341" w:rsidR="005324C3" w:rsidRPr="003D42D6" w:rsidRDefault="005324C3" w:rsidP="005324C3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t xml:space="preserve">Eine binäre gedächtnislose Quelle (BMS) ist ein Spezialfall der DMS, bei dem die Symbolmenge auf zwei Symbole </w:t>
      </w:r>
      <m:oMath>
        <m:r>
          <w:rPr>
            <w:rFonts w:ascii="Cambria Math" w:eastAsiaTheme="minorEastAsia" w:hAnsi="Cambria Math"/>
            <w:noProof/>
          </w:rPr>
          <m:t xml:space="preserve">S = </m:t>
        </m:r>
        <m:r>
          <m:rPr>
            <m:lit/>
          </m:rPr>
          <w:rPr>
            <w:rFonts w:ascii="Cambria Math" w:eastAsiaTheme="minorEastAsia" w:hAnsi="Cambria Math"/>
            <w:noProof/>
          </w:rPr>
          <m:t>{</m:t>
        </m:r>
        <m:r>
          <w:rPr>
            <w:rFonts w:ascii="Cambria Math" w:eastAsiaTheme="minorEastAsia" w:hAnsi="Cambria Math"/>
            <w:noProof/>
          </w:rPr>
          <m:t>0, 1</m:t>
        </m:r>
        <m:r>
          <m:rPr>
            <m:lit/>
          </m:rPr>
          <w:rPr>
            <w:rFonts w:ascii="Cambria Math" w:eastAsiaTheme="minorEastAsia" w:hAnsi="Cambria Math"/>
            <w:noProof/>
          </w:rPr>
          <m:t>}</m:t>
        </m:r>
      </m:oMath>
      <w:r w:rsidRPr="003D42D6">
        <w:rPr>
          <w:rFonts w:eastAsiaTheme="minorEastAsia"/>
          <w:noProof/>
        </w:rPr>
        <w:t xml:space="preserve"> beschränkt ist. Die Wahrscheinlichkeiten für die beiden Symbole sind </w:t>
      </w:r>
      <m:oMath>
        <m:r>
          <w:rPr>
            <w:rFonts w:ascii="Cambria Math" w:eastAsiaTheme="minorEastAsia" w:hAnsi="Cambria Math"/>
            <w:noProof/>
          </w:rPr>
          <m:t>P=</m:t>
        </m:r>
        <m:r>
          <m:rPr>
            <m:lit/>
          </m:rPr>
          <w:rPr>
            <w:rFonts w:ascii="Cambria Math" w:eastAsiaTheme="minorEastAsia" w:hAnsi="Cambria Math"/>
            <w:noProof/>
          </w:rPr>
          <m:t>{</m:t>
        </m:r>
        <m:r>
          <w:rPr>
            <w:rFonts w:ascii="Cambria Math" w:eastAsiaTheme="minorEastAsia" w:hAnsi="Cambria Math"/>
            <w:noProof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</m:t>
            </m:r>
          </m:e>
        </m:d>
        <m:r>
          <w:rPr>
            <w:rFonts w:ascii="Cambria Math" w:eastAsiaTheme="minorEastAsia" w:hAnsi="Cambria Math"/>
            <w:noProof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1</m:t>
            </m:r>
          </m:e>
        </m:d>
        <m:r>
          <m:rPr>
            <m:lit/>
          </m:rPr>
          <w:rPr>
            <w:rFonts w:ascii="Cambria Math" w:eastAsiaTheme="minorEastAsia" w:hAnsi="Cambria Math"/>
            <w:noProof/>
          </w:rPr>
          <m:t>}</m:t>
        </m:r>
      </m:oMath>
      <w:r w:rsidRPr="003D42D6">
        <w:rPr>
          <w:rFonts w:eastAsiaTheme="minorEastAsia"/>
          <w:noProof/>
        </w:rPr>
        <w:t xml:space="preserve">, wobei </w:t>
      </w:r>
      <m:oMath>
        <m:r>
          <w:rPr>
            <w:rFonts w:ascii="Cambria Math" w:eastAsiaTheme="minorEastAsia" w:hAnsi="Cambria Math"/>
            <w:noProof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</m:t>
            </m:r>
          </m:e>
        </m:d>
        <m:r>
          <w:rPr>
            <w:rFonts w:ascii="Cambria Math" w:eastAsiaTheme="minorEastAsia" w:hAnsi="Cambria Math"/>
            <w:noProof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1</m:t>
            </m:r>
          </m:e>
        </m:d>
        <m:r>
          <w:rPr>
            <w:rFonts w:ascii="Cambria Math" w:eastAsiaTheme="minorEastAsia" w:hAnsi="Cambria Math"/>
            <w:noProof/>
          </w:rPr>
          <m:t>=1</m:t>
        </m:r>
      </m:oMath>
      <w:r w:rsidRPr="003D42D6">
        <w:rPr>
          <w:rFonts w:eastAsiaTheme="minorEastAsia"/>
          <w:noProof/>
        </w:rPr>
        <w:t xml:space="preserve"> gilt.</w:t>
      </w:r>
    </w:p>
    <w:p w14:paraId="39AC722D" w14:textId="77777777" w:rsidR="00C75712" w:rsidRPr="003D42D6" w:rsidRDefault="00C75712" w:rsidP="00C75712">
      <w:pPr>
        <w:pStyle w:val="Untertitel1"/>
      </w:pPr>
      <w:r w:rsidRPr="003D42D6">
        <w:t>Auftretenswahrscheinlichkeit</w:t>
      </w:r>
    </w:p>
    <w:p w14:paraId="1B3A1BF0" w14:textId="01AC7DE6" w:rsidR="00C75712" w:rsidRPr="003D42D6" w:rsidRDefault="00C75712" w:rsidP="00C75712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t xml:space="preserve">Die Auftretenswahrscheinlichkeit eines Symbols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</m:oMath>
      <w:r w:rsidRPr="003D42D6">
        <w:rPr>
          <w:rFonts w:eastAsiaTheme="minorEastAsia"/>
          <w:noProof/>
        </w:rPr>
        <w:t xml:space="preserve"> in einer Nachricht wird durch die relative Häufigkeit</w:t>
      </w:r>
    </w:p>
    <w:p w14:paraId="24195857" w14:textId="7F041A38" w:rsidR="00C75712" w:rsidRPr="003D42D6" w:rsidRDefault="00C75712" w:rsidP="00C75712">
      <w:pPr>
        <w:rPr>
          <w:rFonts w:ascii="Cambria Math" w:eastAsiaTheme="minorEastAsia" w:hAnsi="Cambria Math"/>
          <w:noProof/>
          <w:oMath/>
        </w:rPr>
      </w:pPr>
      <m:oMathPara>
        <m:oMath>
          <m:r>
            <w:rPr>
              <w:rFonts w:ascii="Cambria Math" w:eastAsiaTheme="minorEastAsia" w:hAnsi="Cambria Math"/>
              <w:noProof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inorEastAsia" w:hAnsi="Cambria Math"/>
                  <w:noProof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en>
          </m:f>
        </m:oMath>
      </m:oMathPara>
    </w:p>
    <w:p w14:paraId="6020ACE2" w14:textId="71B4677D" w:rsidR="00C75712" w:rsidRPr="003D42D6" w:rsidRDefault="00C75712" w:rsidP="00C75712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t xml:space="preserve">bestimmt, wobei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N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</m:oMath>
      <w:r w:rsidRPr="003D42D6">
        <w:rPr>
          <w:rFonts w:eastAsiaTheme="minorEastAsia"/>
          <w:noProof/>
        </w:rPr>
        <w:t xml:space="preserve"> die Anzahl der Vorkommen des Symbols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</m:oMath>
      <w:r w:rsidRPr="003D42D6">
        <w:rPr>
          <w:rFonts w:eastAsiaTheme="minorEastAsia"/>
          <w:noProof/>
        </w:rPr>
        <w:t xml:space="preserve"> und </w:t>
      </w:r>
      <m:oMath>
        <m:r>
          <w:rPr>
            <w:rFonts w:ascii="Cambria Math" w:eastAsiaTheme="minorEastAsia" w:hAnsi="Cambria Math"/>
            <w:noProof/>
          </w:rPr>
          <m:t>N</m:t>
        </m:r>
      </m:oMath>
      <w:r w:rsidRPr="003D42D6">
        <w:rPr>
          <w:rFonts w:eastAsiaTheme="minorEastAsia"/>
          <w:noProof/>
        </w:rPr>
        <w:t xml:space="preserve"> die Gesamtanzahl der Symbole in der Nachricht ist.</w:t>
      </w:r>
    </w:p>
    <w:p w14:paraId="0BF1B611" w14:textId="77777777" w:rsidR="00C75712" w:rsidRPr="003D42D6" w:rsidRDefault="00C75712" w:rsidP="00C75712">
      <w:pPr>
        <w:pStyle w:val="Untertitel1"/>
      </w:pPr>
      <w:r w:rsidRPr="003D42D6">
        <w:t>Informationsgehalt</w:t>
      </w:r>
    </w:p>
    <w:p w14:paraId="6A86422D" w14:textId="77777777" w:rsidR="00C75712" w:rsidRPr="003D42D6" w:rsidRDefault="00C75712" w:rsidP="00C75712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t xml:space="preserve">Der Informationsgehalt </w:t>
      </w:r>
      <m:oMath>
        <m:r>
          <w:rPr>
            <w:rFonts w:ascii="Cambria Math" w:eastAsiaTheme="minorEastAsia" w:hAnsi="Cambria Math"/>
            <w:noProof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i</m:t>
                </m:r>
              </m:sub>
            </m:sSub>
          </m:e>
        </m:d>
      </m:oMath>
      <w:r w:rsidRPr="003D42D6">
        <w:rPr>
          <w:rFonts w:eastAsiaTheme="minorEastAsia"/>
          <w:noProof/>
        </w:rPr>
        <w:t xml:space="preserve"> eines Symbols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</m:oMath>
      <w:r w:rsidRPr="003D42D6">
        <w:rPr>
          <w:rFonts w:eastAsiaTheme="minorEastAsia"/>
          <w:noProof/>
        </w:rPr>
        <w:t xml:space="preserve"> wird durch die Formel</w:t>
      </w:r>
    </w:p>
    <w:p w14:paraId="5F68CBB7" w14:textId="5CF9A9AC" w:rsidR="00C75712" w:rsidRPr="003D42D6" w:rsidRDefault="00C75712" w:rsidP="00C75712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noProof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</m:func>
          <m:r>
            <w:rPr>
              <w:rFonts w:ascii="Cambria Math" w:eastAsiaTheme="minorEastAsia" w:hAnsi="Cambria Math"/>
              <w:noProof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Bit</m:t>
              </m:r>
            </m:e>
          </m:d>
        </m:oMath>
      </m:oMathPara>
    </w:p>
    <w:p w14:paraId="5B71629F" w14:textId="1FDC6E19" w:rsidR="00C75712" w:rsidRPr="003D42D6" w:rsidRDefault="00C75712" w:rsidP="00C75712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t>definiert. Er gibt an, wie viel Information das Symbol liefert, wobei seltenere Symbole mehr Information enthalten.</w:t>
      </w:r>
    </w:p>
    <w:p w14:paraId="4C8E82EB" w14:textId="21211AD1" w:rsidR="00C75712" w:rsidRPr="003D42D6" w:rsidRDefault="00C75712" w:rsidP="00C75712">
      <w:pPr>
        <w:pStyle w:val="Untertitel1"/>
      </w:pPr>
      <w:r w:rsidRPr="003D42D6">
        <w:t>Mittlere Informationsgehalt (Entropie)</w:t>
      </w:r>
    </w:p>
    <w:p w14:paraId="2E675596" w14:textId="77777777" w:rsidR="00C75712" w:rsidRPr="003D42D6" w:rsidRDefault="00C75712" w:rsidP="00C75712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t xml:space="preserve">Der mittlere Informationsgehalt </w:t>
      </w:r>
      <m:oMath>
        <m:r>
          <w:rPr>
            <w:rFonts w:ascii="Cambria Math" w:eastAsiaTheme="minorEastAsia" w:hAnsi="Cambria Math"/>
            <w:noProof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</m:oMath>
      <w:r w:rsidRPr="003D42D6">
        <w:rPr>
          <w:rFonts w:eastAsiaTheme="minorEastAsia"/>
          <w:noProof/>
        </w:rPr>
        <w:t xml:space="preserve"> einer diskreten Zufallsvariable </w:t>
      </w:r>
      <m:oMath>
        <m:r>
          <w:rPr>
            <w:rFonts w:ascii="Cambria Math" w:eastAsiaTheme="minorEastAsia" w:hAnsi="Cambria Math"/>
            <w:noProof/>
          </w:rPr>
          <m:t>X</m:t>
        </m:r>
      </m:oMath>
      <w:r w:rsidRPr="003D42D6">
        <w:rPr>
          <w:rFonts w:eastAsiaTheme="minorEastAsia"/>
          <w:noProof/>
        </w:rPr>
        <w:t xml:space="preserve"> mit den möglichen Symbolen </w:t>
      </w:r>
      <m:oMath>
        <m:r>
          <w:rPr>
            <w:rFonts w:ascii="Cambria Math" w:eastAsiaTheme="minorEastAsia" w:hAnsi="Cambria Math"/>
            <w:noProof/>
          </w:rPr>
          <m:t>S=</m:t>
        </m:r>
        <m:r>
          <m:rPr>
            <m:lit/>
          </m:rPr>
          <w:rPr>
            <w:rFonts w:ascii="Cambria Math" w:eastAsiaTheme="minorEastAsia" w:hAnsi="Cambria Math"/>
            <w:noProof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,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…</m:t>
        </m:r>
        <m:r>
          <w:rPr>
            <w:rFonts w:ascii="Cambria Math" w:eastAsiaTheme="minorEastAsia" w:hAnsi="Cambria Math"/>
            <w:noProof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m</m:t>
            </m:r>
          </m:sub>
        </m:sSub>
        <m:r>
          <m:rPr>
            <m:lit/>
          </m:rPr>
          <w:rPr>
            <w:rFonts w:ascii="Cambria Math" w:eastAsiaTheme="minorEastAsia" w:hAnsi="Cambria Math"/>
            <w:noProof/>
          </w:rPr>
          <m:t>}</m:t>
        </m:r>
      </m:oMath>
      <w:r w:rsidRPr="003D42D6">
        <w:rPr>
          <w:rFonts w:eastAsiaTheme="minorEastAsia"/>
          <w:noProof/>
        </w:rPr>
        <w:t xml:space="preserve"> und den Wahrscheinlichkeiten </w:t>
      </w:r>
      <m:oMath>
        <m:r>
          <w:rPr>
            <w:rFonts w:ascii="Cambria Math" w:eastAsiaTheme="minorEastAsia" w:hAnsi="Cambria Math"/>
            <w:noProof/>
          </w:rPr>
          <m:t>P=</m:t>
        </m:r>
        <m:r>
          <m:rPr>
            <m:lit/>
          </m:rPr>
          <w:rPr>
            <w:rFonts w:ascii="Cambria Math" w:eastAsiaTheme="minorEastAsia" w:hAnsi="Cambria Math"/>
            <w:noProof/>
          </w:rPr>
          <m:t>{</m:t>
        </m:r>
        <m:r>
          <w:rPr>
            <w:rFonts w:ascii="Cambria Math" w:eastAsiaTheme="minorEastAsia" w:hAnsi="Cambria Math"/>
            <w:noProof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noProof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noProof/>
          </w:rPr>
          <m:t>,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…</m:t>
        </m:r>
        <m:r>
          <w:rPr>
            <w:rFonts w:ascii="Cambria Math" w:eastAsiaTheme="minorEastAsia" w:hAnsi="Cambria Math"/>
            <w:noProof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eastAsiaTheme="minorEastAsia" w:hAnsi="Cambria Math"/>
            <w:noProof/>
          </w:rPr>
          <m:t>}</m:t>
        </m:r>
      </m:oMath>
      <w:r w:rsidRPr="003D42D6">
        <w:rPr>
          <w:rFonts w:eastAsiaTheme="minorEastAsia"/>
          <w:noProof/>
        </w:rPr>
        <w:t xml:space="preserve"> wird durch die Formel</w:t>
      </w:r>
    </w:p>
    <w:p w14:paraId="748C2198" w14:textId="69796B58" w:rsidR="00C75712" w:rsidRPr="003D42D6" w:rsidRDefault="00C75712" w:rsidP="00C75712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i=1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ub>
            <m:sup>
              <m:r>
                <w:rPr>
                  <w:rFonts w:ascii="Cambria Math" w:eastAsiaTheme="minorEastAsia" w:hAnsi="Cambria Math"/>
                  <w:noProof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up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noProof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</m:func>
          <m:r>
            <w:rPr>
              <w:rFonts w:ascii="Cambria Math" w:eastAsiaTheme="minorEastAsia" w:hAnsi="Cambria Math"/>
              <w:noProof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Bit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Symbol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</m:d>
        </m:oMath>
      </m:oMathPara>
    </w:p>
    <w:p w14:paraId="0ED57AF3" w14:textId="2D0AB20B" w:rsidR="00897A29" w:rsidRPr="003D42D6" w:rsidRDefault="00C75712" w:rsidP="00C75712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t xml:space="preserve">definiert. Er gibt den durchschnittlichen Informationsgehalt pro Symbol an. </w:t>
      </w:r>
    </w:p>
    <w:p w14:paraId="5287E0D5" w14:textId="2E58BEFF" w:rsidR="00C75712" w:rsidRPr="003D42D6" w:rsidRDefault="00C75712" w:rsidP="00C75712">
      <w:pPr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t>Wenn alle Symbole die gleiche Wahrscheinlichkeit haben, vereinfacht sich die Formel zu:</w:t>
      </w:r>
    </w:p>
    <w:p w14:paraId="23A8501E" w14:textId="02AC7D8A" w:rsidR="00C75712" w:rsidRPr="003D42D6" w:rsidRDefault="00C75712" w:rsidP="00C75712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noProof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</m:func>
          <m:r>
            <w:rPr>
              <w:rFonts w:ascii="Cambria Math" w:eastAsiaTheme="minorEastAsia" w:hAnsi="Cambria Math"/>
              <w:noProof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Bit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Symbol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</m:d>
        </m:oMath>
      </m:oMathPara>
    </w:p>
    <w:p w14:paraId="7220A047" w14:textId="7CFF6ACA" w:rsidR="000151B2" w:rsidRPr="003D42D6" w:rsidRDefault="008F70E4" w:rsidP="008F70E4">
      <w:pPr>
        <w:pStyle w:val="Heading2"/>
        <w:rPr>
          <w:noProof/>
        </w:rPr>
      </w:pPr>
      <w:r w:rsidRPr="003D42D6">
        <w:rPr>
          <w:noProof/>
        </w:rPr>
        <w:t>Quellencodierung</w:t>
      </w:r>
    </w:p>
    <w:p w14:paraId="31C318CB" w14:textId="473C7E51" w:rsidR="008F70E4" w:rsidRPr="003D42D6" w:rsidRDefault="008F70E4" w:rsidP="008F70E4">
      <w:pPr>
        <w:rPr>
          <w:noProof/>
        </w:rPr>
      </w:pPr>
      <w:r w:rsidRPr="003D42D6">
        <w:rPr>
          <w:noProof/>
        </w:rPr>
        <w:t>Ziel:</w:t>
      </w:r>
    </w:p>
    <w:p w14:paraId="418E8144" w14:textId="7582F618" w:rsidR="008F70E4" w:rsidRPr="003D42D6" w:rsidRDefault="008F70E4" w:rsidP="008F70E4">
      <w:pPr>
        <w:pStyle w:val="ListParagraph"/>
        <w:numPr>
          <w:ilvl w:val="0"/>
          <w:numId w:val="51"/>
        </w:numPr>
        <w:ind w:left="142" w:hanging="142"/>
        <w:rPr>
          <w:noProof/>
        </w:rPr>
      </w:pPr>
      <w:r w:rsidRPr="003D42D6">
        <w:rPr>
          <w:noProof/>
        </w:rPr>
        <w:t xml:space="preserve">Speicherplatz sparen </w:t>
      </w:r>
    </w:p>
    <w:p w14:paraId="60503A7C" w14:textId="5B22905C" w:rsidR="008F70E4" w:rsidRPr="003D42D6" w:rsidRDefault="008F70E4" w:rsidP="008F70E4">
      <w:pPr>
        <w:pStyle w:val="ListParagraph"/>
        <w:numPr>
          <w:ilvl w:val="0"/>
          <w:numId w:val="51"/>
        </w:numPr>
        <w:ind w:left="142" w:hanging="142"/>
        <w:rPr>
          <w:noProof/>
        </w:rPr>
      </w:pPr>
      <w:r w:rsidRPr="003D42D6">
        <w:rPr>
          <w:noProof/>
        </w:rPr>
        <w:t>Bandbreite reduzieren</w:t>
      </w:r>
    </w:p>
    <w:p w14:paraId="6AA8602A" w14:textId="3165512D" w:rsidR="008F70E4" w:rsidRPr="003D42D6" w:rsidRDefault="008F70E4" w:rsidP="008F70E4">
      <w:pPr>
        <w:pStyle w:val="ListParagraph"/>
        <w:numPr>
          <w:ilvl w:val="0"/>
          <w:numId w:val="51"/>
        </w:numPr>
        <w:ind w:left="142" w:hanging="142"/>
        <w:rPr>
          <w:noProof/>
        </w:rPr>
      </w:pPr>
      <w:r w:rsidRPr="003D42D6">
        <w:rPr>
          <w:noProof/>
        </w:rPr>
        <w:t>Übertragungszeit reduzieren</w:t>
      </w:r>
    </w:p>
    <w:p w14:paraId="1FF192DD" w14:textId="5CAC043C" w:rsidR="008F70E4" w:rsidRPr="003D42D6" w:rsidRDefault="008F70E4" w:rsidP="008F70E4">
      <w:pPr>
        <w:pStyle w:val="ListParagraph"/>
        <w:numPr>
          <w:ilvl w:val="0"/>
          <w:numId w:val="51"/>
        </w:numPr>
        <w:ind w:left="142" w:hanging="142"/>
        <w:rPr>
          <w:noProof/>
        </w:rPr>
      </w:pPr>
      <w:r w:rsidRPr="003D42D6">
        <w:rPr>
          <w:noProof/>
        </w:rPr>
        <w:t>Energie sparen</w:t>
      </w:r>
    </w:p>
    <w:p w14:paraId="0EBE4585" w14:textId="74D0F2F1" w:rsidR="008F70E4" w:rsidRPr="003D42D6" w:rsidRDefault="008F70E4" w:rsidP="008F70E4">
      <w:pPr>
        <w:rPr>
          <w:noProof/>
        </w:rPr>
      </w:pPr>
      <w:r w:rsidRPr="003D42D6">
        <w:rPr>
          <w:noProof/>
        </w:rPr>
        <w:drawing>
          <wp:inline distT="0" distB="0" distL="0" distR="0" wp14:anchorId="0F04FE64" wp14:editId="02118A35">
            <wp:extent cx="1682854" cy="995367"/>
            <wp:effectExtent l="0" t="0" r="0" b="0"/>
            <wp:docPr id="36264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439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5766" cy="9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131F" w14:textId="34358EF9" w:rsidR="00DA7344" w:rsidRPr="003D42D6" w:rsidRDefault="008F70E4" w:rsidP="00DA7344">
      <w:pPr>
        <w:rPr>
          <w:noProof/>
        </w:rPr>
      </w:pPr>
      <w:r w:rsidRPr="003D42D6">
        <w:rPr>
          <w:noProof/>
        </w:rPr>
        <w:t>Irrelevanzreduktion: Für den Empfänger Bedeutungslose Date weglassen (Verlustbehaftet)</w:t>
      </w:r>
    </w:p>
    <w:p w14:paraId="23E63580" w14:textId="046709A0" w:rsidR="008F70E4" w:rsidRPr="003D42D6" w:rsidRDefault="008F70E4" w:rsidP="00DA7344">
      <w:pPr>
        <w:rPr>
          <w:noProof/>
        </w:rPr>
      </w:pPr>
      <w:r w:rsidRPr="003D42D6">
        <w:rPr>
          <w:noProof/>
        </w:rPr>
        <w:t>Redundanzreduktion: Redundante Informationen weglassen (Verlustfrei). Es entsteht, wenn die Codierung mehr Bit umfasst als dessen Informationsgehalt (z.B. Morse Code: Heufige Buchstaben -&gt; kurzer Codes)</w:t>
      </w:r>
    </w:p>
    <w:p w14:paraId="26737256" w14:textId="50A76E5D" w:rsidR="008F70E4" w:rsidRPr="003D42D6" w:rsidRDefault="00040C77" w:rsidP="00040C77">
      <w:pPr>
        <w:pStyle w:val="Untertitel1"/>
      </w:pPr>
      <w:r w:rsidRPr="003D42D6">
        <w:t>Codes unterschiedlicher Länge</w:t>
      </w:r>
    </w:p>
    <w:p w14:paraId="33020B34" w14:textId="77777777" w:rsidR="00040C77" w:rsidRPr="003D42D6" w:rsidRDefault="00040C77" w:rsidP="00040C77">
      <w:pPr>
        <w:rPr>
          <w:noProof/>
        </w:rPr>
      </w:pPr>
      <w:r w:rsidRPr="003D42D6">
        <w:rPr>
          <w:noProof/>
        </w:rPr>
        <w:t>Codes unterschiedlicher Länge sind möglich, solange sie Präfixfrei (kein Code bildet den Anfang eines anderen Codes) sind. Bsp:</w:t>
      </w:r>
    </w:p>
    <w:p w14:paraId="7D097DA4" w14:textId="0F650F20" w:rsidR="00040C77" w:rsidRPr="003D42D6" w:rsidRDefault="00040C77" w:rsidP="00040C77">
      <w:pPr>
        <w:jc w:val="center"/>
        <w:rPr>
          <w:noProof/>
        </w:rPr>
      </w:pPr>
      <w:r w:rsidRPr="003D42D6">
        <w:rPr>
          <w:noProof/>
        </w:rPr>
        <w:drawing>
          <wp:inline distT="0" distB="0" distL="0" distR="0" wp14:anchorId="198275B2" wp14:editId="211AFB45">
            <wp:extent cx="1301605" cy="508693"/>
            <wp:effectExtent l="0" t="0" r="0" b="5715"/>
            <wp:docPr id="189871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132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9564" cy="5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7FC" w14:textId="77777777" w:rsidR="007161CF" w:rsidRPr="003D42D6" w:rsidRDefault="007161CF">
      <w:pPr>
        <w:spacing w:after="160" w:line="259" w:lineRule="auto"/>
        <w:rPr>
          <w:rFonts w:ascii="JetBrains Mono" w:hAnsi="JetBrains Mono" w:cs="JetBrains Mono"/>
          <w:b/>
          <w:bCs/>
          <w:noProof/>
          <w:color w:val="29769E"/>
          <w:szCs w:val="11"/>
        </w:rPr>
      </w:pPr>
      <w:r w:rsidRPr="003D42D6">
        <w:rPr>
          <w:noProof/>
        </w:rPr>
        <w:br w:type="page"/>
      </w:r>
    </w:p>
    <w:p w14:paraId="616BD82B" w14:textId="02BD773E" w:rsidR="007161CF" w:rsidRPr="003D42D6" w:rsidRDefault="007161CF" w:rsidP="007161CF">
      <w:pPr>
        <w:pStyle w:val="Untertitel1"/>
      </w:pPr>
      <w:r w:rsidRPr="003D42D6">
        <w:lastRenderedPageBreak/>
        <w:t>Redundanz von Codes</w:t>
      </w:r>
    </w:p>
    <w:p w14:paraId="3A0215DE" w14:textId="77777777" w:rsidR="007161CF" w:rsidRPr="003D42D6" w:rsidRDefault="007161CF" w:rsidP="00445A94">
      <w:pPr>
        <w:rPr>
          <w:noProof/>
        </w:rPr>
      </w:pPr>
      <w:r w:rsidRPr="003D42D6">
        <w:rPr>
          <w:noProof/>
        </w:rPr>
        <w:t xml:space="preserve">Der </w:t>
      </w:r>
      <w:r w:rsidRPr="003D42D6">
        <w:rPr>
          <w:b/>
          <w:bCs/>
          <w:noProof/>
        </w:rPr>
        <w:t>durchschnittliche Codewortlänge</w:t>
      </w:r>
      <w:r w:rsidRPr="003D42D6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L</m:t>
        </m:r>
      </m:oMath>
      <w:r w:rsidRPr="003D42D6">
        <w:rPr>
          <w:noProof/>
        </w:rPr>
        <w:t xml:space="preserve"> eines Codes wird durch die Formel</w:t>
      </w:r>
    </w:p>
    <w:p w14:paraId="44BA120B" w14:textId="5652DD3D" w:rsidR="007161CF" w:rsidRPr="003D42D6" w:rsidRDefault="007161CF" w:rsidP="00445A94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L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1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</m:sup>
            <m:e>
              <m:r>
                <w:rPr>
                  <w:rFonts w:ascii="Cambria Math" w:hAnsi="Cambria Math"/>
                  <w:noProof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⋅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noProof/>
                    </w:rPr>
                    <m:t>Bit</m:t>
                  </m:r>
                </m:num>
                <m:den>
                  <m:r>
                    <m:rPr>
                      <m:nor/>
                    </m:rPr>
                    <w:rPr>
                      <w:noProof/>
                    </w:rPr>
                    <m:t>Symbol</m:t>
                  </m:r>
                </m:den>
              </m:f>
            </m:e>
          </m:d>
        </m:oMath>
      </m:oMathPara>
    </w:p>
    <w:p w14:paraId="5870F6A4" w14:textId="7D234E67" w:rsidR="007161CF" w:rsidRPr="003D42D6" w:rsidRDefault="007161CF" w:rsidP="00445A94">
      <w:pPr>
        <w:rPr>
          <w:noProof/>
        </w:rPr>
      </w:pPr>
      <w:r w:rsidRPr="003D42D6">
        <w:rPr>
          <w:noProof/>
        </w:rPr>
        <w:t xml:space="preserve">bestimmt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noProof/>
              </w:rPr>
              <m:t>l</m:t>
            </m:r>
            <m:ctrlPr>
              <w:rPr>
                <w:rFonts w:ascii="Cambria Math" w:hAnsi="Cambria Math"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3D42D6">
        <w:rPr>
          <w:noProof/>
        </w:rPr>
        <w:t xml:space="preserve"> die Länge des entsprechenden Codeworts ist.</w:t>
      </w:r>
    </w:p>
    <w:p w14:paraId="2AB7E5D2" w14:textId="0A5445C6" w:rsidR="007161CF" w:rsidRPr="003D42D6" w:rsidRDefault="007161CF" w:rsidP="00445A94">
      <w:pPr>
        <w:rPr>
          <w:noProof/>
        </w:rPr>
      </w:pPr>
      <w:r w:rsidRPr="003D42D6">
        <w:rPr>
          <w:noProof/>
        </w:rPr>
        <w:t xml:space="preserve">Die </w:t>
      </w:r>
      <w:r w:rsidRPr="003D42D6">
        <w:rPr>
          <w:b/>
          <w:bCs/>
          <w:noProof/>
        </w:rPr>
        <w:t>Redundanz</w:t>
      </w:r>
      <w:r w:rsidRPr="003D42D6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R</m:t>
        </m:r>
      </m:oMath>
      <w:r w:rsidRPr="003D42D6">
        <w:rPr>
          <w:noProof/>
        </w:rPr>
        <w:t xml:space="preserve"> wird definiert durch die Formel</w:t>
      </w:r>
    </w:p>
    <w:p w14:paraId="37E8195E" w14:textId="0AA0EC5B" w:rsidR="007161CF" w:rsidRPr="003D42D6" w:rsidRDefault="007161CF" w:rsidP="00445A94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R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L</m:t>
          </m:r>
          <m:r>
            <m:rPr>
              <m:sty m:val="p"/>
            </m:rPr>
            <w:rPr>
              <w:rFonts w:ascii="Cambria Math" w:hAnsi="Cambria Math"/>
              <w:noProof/>
            </w:rPr>
            <m:t>-</m:t>
          </m:r>
          <m:r>
            <w:rPr>
              <w:rFonts w:ascii="Cambria Math" w:hAns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noProof/>
                    </w:rPr>
                    <m:t>Bit</m:t>
                  </m:r>
                </m:num>
                <m:den>
                  <m:r>
                    <m:rPr>
                      <m:nor/>
                    </m:rPr>
                    <w:rPr>
                      <w:noProof/>
                    </w:rPr>
                    <m:t>Symbol</m:t>
                  </m:r>
                </m:den>
              </m:f>
            </m:e>
          </m:d>
        </m:oMath>
      </m:oMathPara>
    </w:p>
    <w:p w14:paraId="2B901D51" w14:textId="52C18630" w:rsidR="004A5374" w:rsidRPr="003D42D6" w:rsidRDefault="00445A94" w:rsidP="00445A94">
      <w:pPr>
        <w:tabs>
          <w:tab w:val="left" w:pos="426"/>
        </w:tabs>
        <w:rPr>
          <w:noProof/>
        </w:rPr>
      </w:pPr>
      <m:oMath>
        <m:r>
          <w:rPr>
            <w:rFonts w:ascii="Cambria Math" w:hAnsi="Cambria Math"/>
            <w:noProof/>
          </w:rPr>
          <m:t>R &gt; 0</m:t>
        </m:r>
      </m:oMath>
      <w:r w:rsidRPr="003D42D6">
        <w:rPr>
          <w:noProof/>
        </w:rPr>
        <w:tab/>
        <w:t xml:space="preserve">Code kann noch verlustfrei komprimiert werden </w:t>
      </w:r>
      <w:r w:rsidRPr="003D42D6">
        <w:rPr>
          <w:noProof/>
        </w:rPr>
        <w:br/>
      </w:r>
      <m:oMath>
        <m:r>
          <w:rPr>
            <w:rFonts w:ascii="Cambria Math" w:hAnsi="Cambria Math"/>
            <w:noProof/>
          </w:rPr>
          <m:t>R=0</m:t>
        </m:r>
      </m:oMath>
      <w:r w:rsidRPr="003D42D6">
        <w:rPr>
          <w:rFonts w:eastAsiaTheme="minorEastAsia"/>
          <w:noProof/>
        </w:rPr>
        <w:tab/>
        <w:t>Code kann nicht mehr verlustfrei komprimiert werden</w:t>
      </w:r>
      <w:r w:rsidRPr="003D42D6">
        <w:rPr>
          <w:rFonts w:eastAsiaTheme="minorEastAsia"/>
          <w:noProof/>
        </w:rPr>
        <w:br/>
      </w:r>
      <m:oMath>
        <m:r>
          <w:rPr>
            <w:rFonts w:ascii="Cambria Math" w:hAnsi="Cambria Math"/>
            <w:noProof/>
          </w:rPr>
          <m:t>R &lt; 0</m:t>
        </m:r>
      </m:oMath>
      <w:r w:rsidRPr="003D42D6">
        <w:rPr>
          <w:noProof/>
        </w:rPr>
        <w:tab/>
        <w:t xml:space="preserve">Code wird verlustbehaftet komprimiert </w:t>
      </w:r>
    </w:p>
    <w:p w14:paraId="579FC8FC" w14:textId="77777777" w:rsidR="004A5374" w:rsidRPr="003D42D6" w:rsidRDefault="004A5374" w:rsidP="004A5374">
      <w:pPr>
        <w:pStyle w:val="Untertitel1"/>
      </w:pPr>
      <w:r w:rsidRPr="003D42D6">
        <w:t>Kompressionsrate</w:t>
      </w:r>
    </w:p>
    <w:p w14:paraId="15400AE8" w14:textId="0867E8CE" w:rsidR="004A5374" w:rsidRPr="003D42D6" w:rsidRDefault="004A5374" w:rsidP="004A5374">
      <w:pPr>
        <w:rPr>
          <w:noProof/>
        </w:rPr>
      </w:pPr>
      <w:r w:rsidRPr="003D42D6">
        <w:rPr>
          <w:noProof/>
        </w:rPr>
        <w:t xml:space="preserve">Die Kompressionsrate </w:t>
      </w:r>
      <m:oMath>
        <m:r>
          <w:rPr>
            <w:rFonts w:ascii="Cambria Math" w:hAnsi="Cambria Math"/>
            <w:noProof/>
          </w:rPr>
          <m:t>CR</m:t>
        </m:r>
      </m:oMath>
      <w:r w:rsidRPr="003D42D6">
        <w:rPr>
          <w:noProof/>
        </w:rPr>
        <w:t xml:space="preserve"> eines Codierungsverfahrens wird definiert als das Verhältnis der Grösse der ursprünglichen Daten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orig</m:t>
            </m:r>
          </m:sub>
        </m:sSub>
      </m:oMath>
      <w:r w:rsidRPr="003D42D6">
        <w:rPr>
          <w:noProof/>
        </w:rPr>
        <w:t xml:space="preserve"> zur Grösse der komprimierten Daten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comp</m:t>
            </m:r>
          </m:sub>
        </m:sSub>
      </m:oMath>
      <w:r w:rsidRPr="003D42D6">
        <w:rPr>
          <w:noProof/>
        </w:rPr>
        <w:t>:</w:t>
      </w:r>
    </w:p>
    <w:p w14:paraId="30299AE1" w14:textId="5FBB4947" w:rsidR="004A5374" w:rsidRPr="003D42D6" w:rsidRDefault="004A5374" w:rsidP="004A5374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CR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orig</m:t>
                  </m:r>
                </m:sub>
              </m:sSub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comp</m:t>
                  </m:r>
                </m:sub>
              </m:sSub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</m:oMath>
      </m:oMathPara>
    </w:p>
    <w:p w14:paraId="425CC260" w14:textId="57717866" w:rsidR="004A5374" w:rsidRPr="003D42D6" w:rsidRDefault="004A5374" w:rsidP="004A5374">
      <w:pPr>
        <w:rPr>
          <w:noProof/>
        </w:rPr>
      </w:pPr>
      <w:r w:rsidRPr="003D42D6">
        <w:rPr>
          <w:noProof/>
        </w:rPr>
        <w:t>Eine höhere Kompressionsrate bedeutet eine stärkere Reduktion der Datenmenge.</w:t>
      </w:r>
    </w:p>
    <w:p w14:paraId="7F8E7B5C" w14:textId="6545D081" w:rsidR="00445A94" w:rsidRPr="003D42D6" w:rsidRDefault="00445A94" w:rsidP="00445A94">
      <w:pPr>
        <w:pStyle w:val="Untertitel1"/>
      </w:pPr>
      <w:r w:rsidRPr="003D42D6">
        <w:t>Run Length Encoding (RLE)</w:t>
      </w:r>
    </w:p>
    <w:tbl>
      <w:tblPr>
        <w:tblStyle w:val="TableGrid"/>
        <w:tblpPr w:leftFromText="180" w:rightFromText="180" w:vertAnchor="text" w:horzAnchor="page" w:tblpX="5577" w:tblpY="255"/>
        <w:tblW w:w="0" w:type="auto"/>
        <w:tblLook w:val="04A0" w:firstRow="1" w:lastRow="0" w:firstColumn="1" w:lastColumn="0" w:noHBand="0" w:noVBand="1"/>
      </w:tblPr>
      <w:tblGrid>
        <w:gridCol w:w="319"/>
        <w:gridCol w:w="308"/>
        <w:gridCol w:w="374"/>
      </w:tblGrid>
      <w:tr w:rsidR="00C74B42" w:rsidRPr="003D42D6" w14:paraId="42126CFE" w14:textId="77777777" w:rsidTr="00C74B42">
        <w:tc>
          <w:tcPr>
            <w:tcW w:w="0" w:type="auto"/>
          </w:tcPr>
          <w:p w14:paraId="089A52CB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Offset</w:t>
            </w:r>
          </w:p>
        </w:tc>
        <w:tc>
          <w:tcPr>
            <w:tcW w:w="0" w:type="auto"/>
          </w:tcPr>
          <w:p w14:paraId="2366EF25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Länge</w:t>
            </w:r>
          </w:p>
        </w:tc>
        <w:tc>
          <w:tcPr>
            <w:tcW w:w="374" w:type="dxa"/>
          </w:tcPr>
          <w:p w14:paraId="3EF1172A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Symbol</w:t>
            </w:r>
          </w:p>
        </w:tc>
      </w:tr>
      <w:tr w:rsidR="00C74B42" w:rsidRPr="003D42D6" w14:paraId="50626B03" w14:textId="77777777" w:rsidTr="00C74B42">
        <w:tc>
          <w:tcPr>
            <w:tcW w:w="0" w:type="auto"/>
          </w:tcPr>
          <w:p w14:paraId="57EC11BB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0</w:t>
            </w:r>
          </w:p>
        </w:tc>
        <w:tc>
          <w:tcPr>
            <w:tcW w:w="0" w:type="auto"/>
          </w:tcPr>
          <w:p w14:paraId="16711B63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0</w:t>
            </w:r>
          </w:p>
        </w:tc>
        <w:tc>
          <w:tcPr>
            <w:tcW w:w="374" w:type="dxa"/>
          </w:tcPr>
          <w:p w14:paraId="0C346063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A</w:t>
            </w:r>
          </w:p>
        </w:tc>
      </w:tr>
      <w:tr w:rsidR="00C74B42" w:rsidRPr="003D42D6" w14:paraId="62EA85B3" w14:textId="77777777" w:rsidTr="00C74B42">
        <w:tc>
          <w:tcPr>
            <w:tcW w:w="0" w:type="auto"/>
          </w:tcPr>
          <w:p w14:paraId="6AB04301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0</w:t>
            </w:r>
          </w:p>
        </w:tc>
        <w:tc>
          <w:tcPr>
            <w:tcW w:w="0" w:type="auto"/>
          </w:tcPr>
          <w:p w14:paraId="0707734E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0</w:t>
            </w:r>
          </w:p>
        </w:tc>
        <w:tc>
          <w:tcPr>
            <w:tcW w:w="374" w:type="dxa"/>
          </w:tcPr>
          <w:p w14:paraId="43DF2711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M</w:t>
            </w:r>
          </w:p>
        </w:tc>
      </w:tr>
      <w:tr w:rsidR="00C74B42" w:rsidRPr="003D42D6" w14:paraId="5BCE463E" w14:textId="77777777" w:rsidTr="00C74B42">
        <w:tc>
          <w:tcPr>
            <w:tcW w:w="0" w:type="auto"/>
          </w:tcPr>
          <w:p w14:paraId="5A180BA7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2</w:t>
            </w:r>
          </w:p>
        </w:tc>
        <w:tc>
          <w:tcPr>
            <w:tcW w:w="0" w:type="auto"/>
          </w:tcPr>
          <w:p w14:paraId="6783E786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2</w:t>
            </w:r>
          </w:p>
        </w:tc>
        <w:tc>
          <w:tcPr>
            <w:tcW w:w="374" w:type="dxa"/>
          </w:tcPr>
          <w:p w14:paraId="4A55E20F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M</w:t>
            </w:r>
          </w:p>
        </w:tc>
      </w:tr>
      <w:tr w:rsidR="00C74B42" w:rsidRPr="003D42D6" w14:paraId="1583CC78" w14:textId="77777777" w:rsidTr="00C74B42">
        <w:tc>
          <w:tcPr>
            <w:tcW w:w="0" w:type="auto"/>
          </w:tcPr>
          <w:p w14:paraId="1369AED7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4</w:t>
            </w:r>
          </w:p>
        </w:tc>
        <w:tc>
          <w:tcPr>
            <w:tcW w:w="0" w:type="auto"/>
          </w:tcPr>
          <w:p w14:paraId="58651A50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2</w:t>
            </w:r>
          </w:p>
        </w:tc>
        <w:tc>
          <w:tcPr>
            <w:tcW w:w="374" w:type="dxa"/>
          </w:tcPr>
          <w:p w14:paraId="39AF4F59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A</w:t>
            </w:r>
          </w:p>
        </w:tc>
      </w:tr>
      <w:tr w:rsidR="00C74B42" w:rsidRPr="003D42D6" w14:paraId="048E50A2" w14:textId="77777777" w:rsidTr="00C74B42">
        <w:tc>
          <w:tcPr>
            <w:tcW w:w="0" w:type="auto"/>
          </w:tcPr>
          <w:p w14:paraId="7C47E7D7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6</w:t>
            </w:r>
          </w:p>
        </w:tc>
        <w:tc>
          <w:tcPr>
            <w:tcW w:w="0" w:type="auto"/>
          </w:tcPr>
          <w:p w14:paraId="6D96118C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4</w:t>
            </w:r>
          </w:p>
        </w:tc>
        <w:tc>
          <w:tcPr>
            <w:tcW w:w="374" w:type="dxa"/>
          </w:tcPr>
          <w:p w14:paraId="312C1E2C" w14:textId="77777777" w:rsidR="00C74B42" w:rsidRPr="003D42D6" w:rsidRDefault="00C74B42" w:rsidP="00C74B42">
            <w:pPr>
              <w:ind w:left="-227" w:right="-227"/>
              <w:jc w:val="center"/>
              <w:rPr>
                <w:noProof/>
              </w:rPr>
            </w:pPr>
            <w:r w:rsidRPr="003D42D6">
              <w:rPr>
                <w:noProof/>
              </w:rPr>
              <w:t>T</w:t>
            </w:r>
          </w:p>
        </w:tc>
      </w:tr>
    </w:tbl>
    <w:p w14:paraId="34A1AEB6" w14:textId="05E7CFAB" w:rsidR="00A61AFE" w:rsidRPr="003D42D6" w:rsidRDefault="00445A94" w:rsidP="00445A94">
      <w:pPr>
        <w:tabs>
          <w:tab w:val="left" w:pos="426"/>
        </w:tabs>
        <w:rPr>
          <w:noProof/>
        </w:rPr>
      </w:pPr>
      <w:r w:rsidRPr="003D42D6">
        <w:rPr>
          <w:noProof/>
        </w:rPr>
        <w:t>Runs werden mit Tokens codiert: (Marker, Anzahl, Code). Als Marker wird ein wenig genutzter Code verwendet.</w:t>
      </w:r>
      <w:r w:rsidR="00CE28FA" w:rsidRPr="003D42D6">
        <w:rPr>
          <w:noProof/>
        </w:rPr>
        <w:t xml:space="preserve"> Dieses muss dafür immer codiert werden.</w:t>
      </w:r>
    </w:p>
    <w:p w14:paraId="76A54C55" w14:textId="437A4ECB" w:rsidR="00CE28FA" w:rsidRPr="003D42D6" w:rsidRDefault="00CE28FA" w:rsidP="00CE28FA">
      <w:pPr>
        <w:tabs>
          <w:tab w:val="left" w:pos="426"/>
        </w:tabs>
        <w:rPr>
          <w:rFonts w:ascii="JetBrains Mono" w:hAnsi="JetBrains Mono" w:cs="JetBrains Mono"/>
          <w:noProof/>
        </w:rPr>
      </w:pPr>
      <w:r w:rsidRPr="003D42D6">
        <w:rPr>
          <w:noProof/>
        </w:rPr>
        <w:t xml:space="preserve">Bsp: </w:t>
      </w:r>
      <w:r w:rsidR="00A61AFE" w:rsidRPr="003D42D6">
        <w:rPr>
          <w:rFonts w:ascii="JetBrains Mono" w:hAnsi="JetBrains Mono" w:cs="JetBrains Mono"/>
          <w:noProof/>
        </w:rPr>
        <w:t>...TER</w:t>
      </w:r>
      <w:r w:rsidR="00A61AFE" w:rsidRPr="003D42D6">
        <w:rPr>
          <w:rFonts w:ascii="JetBrains Mono" w:hAnsi="JetBrains Mono" w:cs="JetBrains Mono"/>
          <w:noProof/>
          <w:shd w:val="clear" w:color="auto" w:fill="ACD4E9" w:themeFill="accent1" w:themeFillTint="40"/>
        </w:rPr>
        <w:t>RRRRRRRR</w:t>
      </w:r>
      <w:r w:rsidR="00A61AFE" w:rsidRPr="003D42D6">
        <w:rPr>
          <w:rFonts w:ascii="JetBrains Mono" w:hAnsi="JetBrains Mono" w:cs="JetBrains Mono"/>
          <w:noProof/>
        </w:rPr>
        <w:t>M</w:t>
      </w:r>
      <w:r w:rsidR="00A61AFE" w:rsidRPr="003D42D6">
        <w:rPr>
          <w:rFonts w:ascii="JetBrains Mono" w:hAnsi="JetBrains Mono" w:cs="JetBrains Mono"/>
          <w:noProof/>
          <w:shd w:val="clear" w:color="auto" w:fill="F7D981" w:themeFill="accent3" w:themeFillTint="99"/>
        </w:rPr>
        <w:t>A</w:t>
      </w:r>
      <w:r w:rsidR="00A61AFE" w:rsidRPr="003D42D6">
        <w:rPr>
          <w:rFonts w:ascii="JetBrains Mono" w:hAnsi="JetBrains Mono" w:cs="JetBrains Mono"/>
          <w:noProof/>
        </w:rPr>
        <w:t>U</w:t>
      </w:r>
      <w:r w:rsidR="00A61AFE" w:rsidRPr="003D42D6">
        <w:rPr>
          <w:rFonts w:ascii="JetBrains Mono" w:hAnsi="JetBrains Mono" w:cs="JetBrains Mono"/>
          <w:noProof/>
          <w:shd w:val="clear" w:color="auto" w:fill="F4AD86" w:themeFill="accent5" w:themeFillTint="66"/>
        </w:rPr>
        <w:t>GG</w:t>
      </w:r>
      <w:r w:rsidR="00A61AFE" w:rsidRPr="003D42D6">
        <w:rPr>
          <w:rFonts w:ascii="JetBrains Mono" w:hAnsi="JetBrains Mono" w:cs="JetBrains Mono"/>
          <w:noProof/>
        </w:rPr>
        <w:t>WQC</w:t>
      </w:r>
      <w:r w:rsidR="00A61AFE" w:rsidRPr="003D42D6">
        <w:rPr>
          <w:rFonts w:ascii="JetBrains Mono" w:hAnsi="JetBrains Mono" w:cs="JetBrains Mono"/>
          <w:noProof/>
          <w:shd w:val="clear" w:color="auto" w:fill="D6EDBD"/>
        </w:rPr>
        <w:t>SSSSSSSSSS</w:t>
      </w:r>
      <w:r w:rsidR="00A61AFE" w:rsidRPr="003D42D6">
        <w:rPr>
          <w:rFonts w:ascii="JetBrains Mono" w:hAnsi="JetBrains Mono" w:cs="JetBrains Mono"/>
          <w:noProof/>
        </w:rPr>
        <w:t>L...</w:t>
      </w:r>
    </w:p>
    <w:p w14:paraId="4AE83E18" w14:textId="3AD4415D" w:rsidR="00CE28FA" w:rsidRPr="003D42D6" w:rsidRDefault="00CE28FA" w:rsidP="00CE28FA">
      <w:pPr>
        <w:tabs>
          <w:tab w:val="left" w:pos="426"/>
        </w:tabs>
        <w:rPr>
          <w:rFonts w:ascii="JetBrains Mono" w:hAnsi="JetBrains Mono" w:cs="JetBrains Mono"/>
          <w:noProof/>
        </w:rPr>
      </w:pPr>
      <w:r w:rsidRPr="003D42D6">
        <w:rPr>
          <w:noProof/>
        </w:rPr>
        <w:t xml:space="preserve">Komprimiert: </w:t>
      </w:r>
      <w:r w:rsidRPr="003D42D6">
        <w:rPr>
          <w:rFonts w:ascii="JetBrains Mono" w:hAnsi="JetBrains Mono" w:cs="JetBrains Mono"/>
          <w:noProof/>
        </w:rPr>
        <w:t>...TER</w:t>
      </w:r>
      <w:r w:rsidRPr="003D42D6">
        <w:rPr>
          <w:rFonts w:ascii="JetBrains Mono" w:hAnsi="JetBrains Mono" w:cs="JetBrains Mono"/>
          <w:noProof/>
          <w:color w:val="EE0000"/>
          <w:shd w:val="clear" w:color="auto" w:fill="ACD4E9" w:themeFill="accent1" w:themeFillTint="40"/>
        </w:rPr>
        <w:t>A</w:t>
      </w:r>
      <w:r w:rsidRPr="003D42D6">
        <w:rPr>
          <w:rFonts w:ascii="JetBrains Mono" w:hAnsi="JetBrains Mono" w:cs="JetBrains Mono"/>
          <w:noProof/>
          <w:shd w:val="clear" w:color="auto" w:fill="ACD4E9" w:themeFill="accent1" w:themeFillTint="40"/>
        </w:rPr>
        <w:t>08R</w:t>
      </w:r>
      <w:r w:rsidRPr="003D42D6">
        <w:rPr>
          <w:rFonts w:ascii="JetBrains Mono" w:hAnsi="JetBrains Mono" w:cs="JetBrains Mono"/>
          <w:noProof/>
        </w:rPr>
        <w:t>M</w:t>
      </w:r>
      <w:r w:rsidRPr="003D42D6">
        <w:rPr>
          <w:rFonts w:ascii="JetBrains Mono" w:hAnsi="JetBrains Mono" w:cs="JetBrains Mono"/>
          <w:noProof/>
          <w:color w:val="EE0000"/>
          <w:shd w:val="clear" w:color="auto" w:fill="F7D981" w:themeFill="accent3" w:themeFillTint="99"/>
        </w:rPr>
        <w:t>A</w:t>
      </w:r>
      <w:r w:rsidRPr="003D42D6">
        <w:rPr>
          <w:rFonts w:ascii="JetBrains Mono" w:hAnsi="JetBrains Mono" w:cs="JetBrains Mono"/>
          <w:noProof/>
          <w:shd w:val="clear" w:color="auto" w:fill="F7D981" w:themeFill="accent3" w:themeFillTint="99"/>
        </w:rPr>
        <w:t>01A</w:t>
      </w:r>
      <w:r w:rsidRPr="003D42D6">
        <w:rPr>
          <w:rFonts w:ascii="JetBrains Mono" w:hAnsi="JetBrains Mono" w:cs="JetBrains Mono"/>
          <w:noProof/>
        </w:rPr>
        <w:t>U</w:t>
      </w:r>
      <w:r w:rsidRPr="003D42D6">
        <w:rPr>
          <w:rFonts w:ascii="JetBrains Mono" w:hAnsi="JetBrains Mono" w:cs="JetBrains Mono"/>
          <w:noProof/>
          <w:color w:val="EE0000"/>
          <w:shd w:val="clear" w:color="auto" w:fill="F4AD86" w:themeFill="accent5" w:themeFillTint="66"/>
        </w:rPr>
        <w:t>A</w:t>
      </w:r>
      <w:r w:rsidRPr="003D42D6">
        <w:rPr>
          <w:rFonts w:ascii="JetBrains Mono" w:hAnsi="JetBrains Mono" w:cs="JetBrains Mono"/>
          <w:noProof/>
          <w:shd w:val="clear" w:color="auto" w:fill="F4AD86" w:themeFill="accent5" w:themeFillTint="66"/>
        </w:rPr>
        <w:t>02G</w:t>
      </w:r>
      <w:r w:rsidRPr="003D42D6">
        <w:rPr>
          <w:rFonts w:ascii="JetBrains Mono" w:hAnsi="JetBrains Mono" w:cs="JetBrains Mono"/>
          <w:noProof/>
        </w:rPr>
        <w:t>WQC</w:t>
      </w:r>
      <w:r w:rsidRPr="003D42D6">
        <w:rPr>
          <w:rFonts w:ascii="JetBrains Mono" w:hAnsi="JetBrains Mono" w:cs="JetBrains Mono"/>
          <w:noProof/>
          <w:color w:val="EE0000"/>
          <w:shd w:val="clear" w:color="auto" w:fill="D6EDBD"/>
        </w:rPr>
        <w:t>A</w:t>
      </w:r>
      <w:r w:rsidRPr="003D42D6">
        <w:rPr>
          <w:rFonts w:ascii="JetBrains Mono" w:hAnsi="JetBrains Mono" w:cs="JetBrains Mono"/>
          <w:noProof/>
          <w:shd w:val="clear" w:color="auto" w:fill="D6EDBD"/>
        </w:rPr>
        <w:t>10S</w:t>
      </w:r>
      <w:r w:rsidRPr="003D42D6">
        <w:rPr>
          <w:rFonts w:ascii="JetBrains Mono" w:hAnsi="JetBrains Mono" w:cs="JetBrains Mono"/>
          <w:noProof/>
        </w:rPr>
        <w:t>L...</w:t>
      </w:r>
    </w:p>
    <w:p w14:paraId="2645FB74" w14:textId="04977382" w:rsidR="00CE28FA" w:rsidRPr="003D42D6" w:rsidRDefault="00CE28FA" w:rsidP="00CE28FA">
      <w:pPr>
        <w:pStyle w:val="Untertitel1"/>
      </w:pPr>
      <w:r w:rsidRPr="003D42D6">
        <w:t>Huffman Code</w:t>
      </w:r>
    </w:p>
    <w:p w14:paraId="7FD48A0C" w14:textId="61853906" w:rsidR="004253E3" w:rsidRPr="003D42D6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color w:val="auto"/>
          <w:szCs w:val="24"/>
        </w:rPr>
      </w:pPr>
      <w:r w:rsidRPr="003D42D6">
        <w:rPr>
          <w:rFonts w:asciiTheme="minorHAnsi" w:hAnsiTheme="minorHAnsi" w:cstheme="minorBidi"/>
          <w:b w:val="0"/>
          <w:bCs w:val="0"/>
          <w:color w:val="auto"/>
          <w:szCs w:val="24"/>
        </w:rPr>
        <w:t>Die Huffman-Codierung ist ein Verfahren zur optimalen Quellencodierung, das darauf abzielt, die durchschnittliche Codewortlänge zu minimieren. Der Algorithmus funktioniert wie folgt:</w:t>
      </w:r>
    </w:p>
    <w:p w14:paraId="5FA99AC4" w14:textId="40076C34" w:rsidR="004253E3" w:rsidRPr="003D42D6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color w:val="auto"/>
          <w:szCs w:val="24"/>
        </w:rPr>
      </w:pPr>
      <w:r w:rsidRPr="003D42D6">
        <w:rPr>
          <w:rFonts w:asciiTheme="minorHAnsi" w:hAnsiTheme="minorHAnsi" w:cstheme="minorBidi"/>
          <w:b w:val="0"/>
          <w:bCs w:val="0"/>
          <w:color w:val="auto"/>
          <w:szCs w:val="24"/>
        </w:rPr>
        <w:t>1. Liste aller Symbole mit ihren Wahrscheinlichkeiten erstellen.</w:t>
      </w:r>
    </w:p>
    <w:p w14:paraId="1AAA04E7" w14:textId="0D80B0E5" w:rsidR="004253E3" w:rsidRPr="003D42D6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color w:val="auto"/>
          <w:szCs w:val="24"/>
        </w:rPr>
      </w:pPr>
      <w:r w:rsidRPr="003D42D6">
        <w:rPr>
          <w:rFonts w:asciiTheme="minorHAnsi" w:hAnsiTheme="minorHAnsi" w:cstheme="minorBidi"/>
          <w:b w:val="0"/>
          <w:bCs w:val="0"/>
          <w:color w:val="auto"/>
          <w:szCs w:val="24"/>
        </w:rPr>
        <w:t>2. Die beiden Symbole mit den kleinsten Wahrscheinlichkeiten auswählen und zu einem neuen Symbol zusammenfassen, dessen Wahrscheinlichkeit die Summe der beiden ist.</w:t>
      </w:r>
    </w:p>
    <w:p w14:paraId="74A08462" w14:textId="0BCC0696" w:rsidR="004253E3" w:rsidRPr="003D42D6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color w:val="auto"/>
          <w:szCs w:val="24"/>
        </w:rPr>
      </w:pPr>
      <w:r w:rsidRPr="003D42D6">
        <w:rPr>
          <w:rFonts w:asciiTheme="minorHAnsi" w:hAnsiTheme="minorHAnsi" w:cstheme="minorBidi"/>
          <w:b w:val="0"/>
          <w:bCs w:val="0"/>
          <w:color w:val="auto"/>
          <w:szCs w:val="24"/>
        </w:rPr>
        <w:t>3. Diesen Vorgang wiederholen, bis nur noch ein Symbol übrig ist.</w:t>
      </w:r>
    </w:p>
    <w:p w14:paraId="711AC5DE" w14:textId="2BD2F15F" w:rsidR="004253E3" w:rsidRPr="003D42D6" w:rsidRDefault="004253E3" w:rsidP="007946B1">
      <w:pPr>
        <w:rPr>
          <w:noProof/>
        </w:rPr>
      </w:pPr>
      <w:r w:rsidRPr="003D42D6">
        <w:rPr>
          <w:noProof/>
        </w:rPr>
        <w:t>4. Den Baum von unten nach oben durchgehen und</w:t>
      </w:r>
      <w:r w:rsidRPr="003D42D6">
        <w:rPr>
          <w:b/>
          <w:bCs/>
          <w:noProof/>
        </w:rPr>
        <w:t xml:space="preserve"> </w:t>
      </w:r>
      <w:r w:rsidRPr="003D42D6">
        <w:rPr>
          <w:noProof/>
        </w:rPr>
        <w:t>jedem Symbol einen Code zuweisen, wobei links eine 0 und rechts eine 1 hinzugef</w:t>
      </w:r>
      <w:r w:rsidR="007946B1" w:rsidRPr="003D42D6">
        <w:rPr>
          <w:noProof/>
        </w:rPr>
        <w:t>ü</w:t>
      </w:r>
      <w:r w:rsidRPr="003D42D6">
        <w:rPr>
          <w:noProof/>
        </w:rPr>
        <w:t>gt wird</w:t>
      </w:r>
    </w:p>
    <w:p w14:paraId="71A78FD0" w14:textId="77777777" w:rsidR="00924486" w:rsidRPr="003D42D6" w:rsidRDefault="004253E3" w:rsidP="007946B1">
      <w:pPr>
        <w:rPr>
          <w:noProof/>
        </w:rPr>
      </w:pPr>
      <w:r w:rsidRPr="003D42D6">
        <w:rPr>
          <w:noProof/>
        </w:rPr>
        <w:drawing>
          <wp:inline distT="0" distB="0" distL="0" distR="0" wp14:anchorId="56646E20" wp14:editId="2495E81A">
            <wp:extent cx="1315743" cy="658303"/>
            <wp:effectExtent l="0" t="0" r="3175" b="1270"/>
            <wp:docPr id="40082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221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15743" cy="65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287D" w14:textId="77777777" w:rsidR="007946B1" w:rsidRPr="003D42D6" w:rsidRDefault="007946B1" w:rsidP="007946B1">
      <w:pPr>
        <w:rPr>
          <w:noProof/>
        </w:rPr>
      </w:pPr>
      <w:r w:rsidRPr="003D42D6">
        <w:rPr>
          <w:noProof/>
        </w:rPr>
        <w:t>Um die Redundanz weiter zu reduzieren, kann die Huffman-Codierung auf Symbolgruppen (z.B. Paare oder Tripel von Symbolen) angewendet werden, anstatt auf einzelne Symbole. Dafür gilt:</w:t>
      </w:r>
    </w:p>
    <w:p w14:paraId="497EB390" w14:textId="25A3E8B1" w:rsidR="007946B1" w:rsidRPr="003D42D6" w:rsidRDefault="007946B1" w:rsidP="007946B1">
      <w:pPr>
        <w:rPr>
          <w:rFonts w:ascii="Cambria Math" w:hAnsi="Cambria Math"/>
          <w:noProof/>
          <w:oMath/>
        </w:rPr>
      </w:pPr>
      <m:oMathPara>
        <m:oMath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…</m:t>
              </m:r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=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⋅</m:t>
          </m:r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⋅…⋅</m:t>
          </m:r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</m:e>
          </m:d>
        </m:oMath>
      </m:oMathPara>
    </w:p>
    <w:p w14:paraId="1CBB78AD" w14:textId="4EB7B797" w:rsidR="007946B1" w:rsidRPr="003D42D6" w:rsidRDefault="00960976" w:rsidP="007946B1">
      <w:pPr>
        <w:rPr>
          <w:rFonts w:ascii="Cambria Math" w:hAnsi="Cambria Math"/>
          <w:noProof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n</m:t>
          </m:r>
          <m:r>
            <m:rPr>
              <m:sty m:val="p"/>
            </m:rPr>
            <w:rPr>
              <w:rFonts w:ascii="Cambria Math" w:hAnsi="Cambria Math"/>
              <w:noProof/>
            </w:rPr>
            <m:t>⋅</m:t>
          </m:r>
          <m:r>
            <w:rPr>
              <w:rFonts w:ascii="Cambria Math" w:hAns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noProof/>
                    </w:rPr>
                    <m:t>Bit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noProof/>
                    </w:rPr>
                    <m:t>n Symbole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en>
              </m:f>
              <m:ctrlPr>
                <w:rPr>
                  <w:rFonts w:ascii="Cambria Math" w:hAnsi="Cambria Math"/>
                  <w:i/>
                  <w:noProof/>
                </w:rPr>
              </m:ctrlPr>
            </m:e>
          </m:d>
        </m:oMath>
      </m:oMathPara>
    </w:p>
    <w:p w14:paraId="2B95B2E8" w14:textId="77777777" w:rsidR="007946B1" w:rsidRPr="003D42D6" w:rsidRDefault="007946B1" w:rsidP="007946B1">
      <w:pPr>
        <w:rPr>
          <w:noProof/>
        </w:rPr>
      </w:pPr>
      <w:r w:rsidRPr="003D42D6">
        <w:rPr>
          <w:noProof/>
        </w:rPr>
        <w:t xml:space="preserve">Hierbei ist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</m:oMath>
      <w:r w:rsidRPr="003D42D6">
        <w:rPr>
          <w:noProof/>
        </w:rPr>
        <w:t xml:space="preserve"> die Entropie der Symbolgruppe der Länge </w:t>
      </w:r>
      <m:oMath>
        <m:r>
          <w:rPr>
            <w:rFonts w:ascii="Cambria Math" w:hAnsi="Cambria Math"/>
            <w:noProof/>
          </w:rPr>
          <m:t>n</m:t>
        </m:r>
      </m:oMath>
      <w:r w:rsidRPr="003D42D6">
        <w:rPr>
          <w:noProof/>
        </w:rPr>
        <w:t>.</w:t>
      </w:r>
    </w:p>
    <w:p w14:paraId="6A09929F" w14:textId="77777777" w:rsidR="007946B1" w:rsidRPr="003D42D6" w:rsidRDefault="007946B1" w:rsidP="007946B1">
      <w:pPr>
        <w:rPr>
          <w:noProof/>
        </w:rPr>
      </w:pPr>
      <w:r w:rsidRPr="003D42D6">
        <w:rPr>
          <w:noProof/>
        </w:rPr>
        <w:drawing>
          <wp:inline distT="0" distB="0" distL="0" distR="0" wp14:anchorId="35019A1C" wp14:editId="26E2DFEA">
            <wp:extent cx="1936750" cy="1325245"/>
            <wp:effectExtent l="0" t="0" r="6350" b="8255"/>
            <wp:docPr id="169007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723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CB20" w14:textId="20E64507" w:rsidR="007946B1" w:rsidRPr="003D42D6" w:rsidRDefault="00040C77" w:rsidP="007946B1">
      <w:pPr>
        <w:rPr>
          <w:rFonts w:eastAsiaTheme="minorEastAsia"/>
          <w:noProof/>
        </w:rPr>
      </w:pPr>
      <w:r w:rsidRPr="003D42D6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4389" behindDoc="0" locked="0" layoutInCell="1" allowOverlap="1" wp14:anchorId="13370511" wp14:editId="124E3B56">
                <wp:simplePos x="0" y="0"/>
                <wp:positionH relativeFrom="column">
                  <wp:posOffset>8417295</wp:posOffset>
                </wp:positionH>
                <wp:positionV relativeFrom="paragraph">
                  <wp:posOffset>6809226</wp:posOffset>
                </wp:positionV>
                <wp:extent cx="1484415" cy="282271"/>
                <wp:effectExtent l="0" t="0" r="1905" b="3810"/>
                <wp:wrapNone/>
                <wp:docPr id="19363633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415" cy="282271"/>
                          <a:chOff x="0" y="0"/>
                          <a:chExt cx="1484415" cy="282271"/>
                        </a:xfrm>
                      </wpg:grpSpPr>
                      <wps:wsp>
                        <wps:cNvPr id="1575451983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0D53AF" w14:textId="480E0CE8" w:rsidR="00F5007A" w:rsidRPr="00F5007A" w:rsidRDefault="00F5007A">
                              <w:r w:rsidRPr="00F5007A">
                                <w:t>By Justin Iven Müller (2025)</w:t>
                              </w:r>
                              <w:r w:rsidRPr="00F5007A">
                                <w:br/>
                              </w:r>
                              <w:hyperlink r:id="rId42" w:history="1">
                                <w:r w:rsidRPr="00F5007A"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272651" name="Straight Connector 2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70511" id="Group 3" o:spid="_x0000_s1026" style="position:absolute;margin-left:662.8pt;margin-top:536.15pt;width:116.9pt;height:22.25pt;z-index:251664389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" fillcolor="white [3201]" stroked="f" strokeweight=".5pt">
                  <v:textbox>
                    <w:txbxContent>
                      <w:p w14:paraId="0F0D53AF" w14:textId="480E0CE8" w:rsidR="00F5007A" w:rsidRPr="00F5007A" w:rsidRDefault="00F5007A">
                        <w:r w:rsidRPr="00F5007A">
                          <w:t>By Justin Iven Müller (2025)</w:t>
                        </w:r>
                        <w:r w:rsidRPr="00F5007A">
                          <w:br/>
                        </w:r>
                        <w:hyperlink r:id="rId43" w:history="1">
                          <w:r w:rsidRPr="00F5007A"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2" o:spid="_x0000_s1028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m:oMath>
        <m:r>
          <w:rPr>
            <w:rFonts w:ascii="Cambria Math" w:hAnsi="Cambria Math"/>
            <w:noProof/>
          </w:rPr>
          <m:t>H, L, R</m:t>
        </m:r>
      </m:oMath>
      <w:r w:rsidR="007946B1" w:rsidRPr="003D42D6">
        <w:rPr>
          <w:rFonts w:eastAsiaTheme="minorEastAsia"/>
          <w:noProof/>
        </w:rPr>
        <w:t xml:space="preserve"> sind in diesem Bsp. nun Bit/2 Symbole.</w:t>
      </w:r>
    </w:p>
    <w:p w14:paraId="4BB0CE52" w14:textId="0F71C83E" w:rsidR="007946B1" w:rsidRPr="003D42D6" w:rsidRDefault="007946B1" w:rsidP="007946B1">
      <w:pPr>
        <w:pStyle w:val="Untertitel1"/>
      </w:pPr>
      <w:r w:rsidRPr="003D42D6">
        <w:t>LZ77</w:t>
      </w:r>
      <w:r w:rsidR="004A5374" w:rsidRPr="003D42D6">
        <w:t xml:space="preserve"> (Lempel Ziv)</w:t>
      </w:r>
    </w:p>
    <w:p w14:paraId="3122D3B1" w14:textId="76DD74DC" w:rsidR="006D4118" w:rsidRPr="003D42D6" w:rsidRDefault="006D4118" w:rsidP="006D4118">
      <w:pPr>
        <w:rPr>
          <w:noProof/>
        </w:rPr>
      </w:pPr>
      <w:r w:rsidRPr="003D42D6">
        <w:rPr>
          <w:noProof/>
        </w:rPr>
        <w:t>Die LZ77-Codierung ist ein verlustfreies Kompressionsverfahren, das auf der Ersetzung von wiederkehrenden Mustern durch Verweise basiert:</w:t>
      </w:r>
    </w:p>
    <w:p w14:paraId="458AA7EF" w14:textId="373FCFB2" w:rsidR="00924486" w:rsidRPr="003D42D6" w:rsidRDefault="006D4118" w:rsidP="00924486">
      <w:pPr>
        <w:pStyle w:val="ListParagraph"/>
        <w:numPr>
          <w:ilvl w:val="0"/>
          <w:numId w:val="52"/>
        </w:numPr>
        <w:ind w:left="142" w:hanging="142"/>
        <w:rPr>
          <w:noProof/>
        </w:rPr>
      </w:pPr>
      <w:r w:rsidRPr="003D42D6">
        <w:rPr>
          <w:noProof/>
        </w:rPr>
        <w:t>Suche im Such</w:t>
      </w:r>
      <w:r w:rsidR="00924486" w:rsidRPr="003D42D6">
        <w:rPr>
          <w:noProof/>
        </w:rPr>
        <w:t>buffer</w:t>
      </w:r>
      <w:r w:rsidRPr="003D42D6">
        <w:rPr>
          <w:noProof/>
        </w:rPr>
        <w:t xml:space="preserve"> nach der l</w:t>
      </w:r>
      <w:r w:rsidR="00924486" w:rsidRPr="003D42D6">
        <w:rPr>
          <w:noProof/>
        </w:rPr>
        <w:t>ä</w:t>
      </w:r>
      <w:r w:rsidRPr="003D42D6">
        <w:rPr>
          <w:noProof/>
        </w:rPr>
        <w:t>ngsten Übereinstimmung mit dem Anfang des</w:t>
      </w:r>
      <w:r w:rsidR="00924486" w:rsidRPr="003D42D6">
        <w:rPr>
          <w:noProof/>
        </w:rPr>
        <w:t xml:space="preserve"> </w:t>
      </w:r>
      <w:r w:rsidRPr="003D42D6">
        <w:rPr>
          <w:noProof/>
        </w:rPr>
        <w:t>Lookahead-</w:t>
      </w:r>
      <w:r w:rsidR="00924486" w:rsidRPr="003D42D6">
        <w:rPr>
          <w:noProof/>
        </w:rPr>
        <w:t>Buffer</w:t>
      </w:r>
      <w:r w:rsidRPr="003D42D6">
        <w:rPr>
          <w:noProof/>
        </w:rPr>
        <w:t>s.</w:t>
      </w:r>
    </w:p>
    <w:p w14:paraId="7ECC666A" w14:textId="77777777" w:rsidR="00924486" w:rsidRPr="003D42D6" w:rsidRDefault="006D4118" w:rsidP="00924486">
      <w:pPr>
        <w:pStyle w:val="ListParagraph"/>
        <w:numPr>
          <w:ilvl w:val="0"/>
          <w:numId w:val="52"/>
        </w:numPr>
        <w:ind w:left="142" w:hanging="142"/>
        <w:rPr>
          <w:noProof/>
        </w:rPr>
      </w:pPr>
      <w:r w:rsidRPr="003D42D6">
        <w:rPr>
          <w:noProof/>
        </w:rPr>
        <w:t>Erstelle ein Tripel</w:t>
      </w:r>
      <w:r w:rsidR="00924486" w:rsidRPr="003D42D6">
        <w:rPr>
          <w:noProof/>
        </w:rPr>
        <w:t xml:space="preserve"> </w:t>
      </w:r>
      <w:r w:rsidRPr="003D42D6">
        <w:rPr>
          <w:noProof/>
        </w:rPr>
        <w:t>(Offset, L</w:t>
      </w:r>
      <w:r w:rsidR="00924486" w:rsidRPr="003D42D6">
        <w:rPr>
          <w:noProof/>
        </w:rPr>
        <w:t>ä</w:t>
      </w:r>
      <w:r w:rsidRPr="003D42D6">
        <w:rPr>
          <w:noProof/>
        </w:rPr>
        <w:t>nge, N</w:t>
      </w:r>
      <w:r w:rsidR="00924486" w:rsidRPr="003D42D6">
        <w:rPr>
          <w:noProof/>
        </w:rPr>
        <w:t>ä</w:t>
      </w:r>
      <w:r w:rsidRPr="003D42D6">
        <w:rPr>
          <w:noProof/>
        </w:rPr>
        <w:t>chstes Symbol), wobei:</w:t>
      </w:r>
    </w:p>
    <w:p w14:paraId="34D73166" w14:textId="1DF13CBF" w:rsidR="00924486" w:rsidRPr="003D42D6" w:rsidRDefault="006D4118" w:rsidP="00924486">
      <w:pPr>
        <w:pStyle w:val="ListParagraph"/>
        <w:numPr>
          <w:ilvl w:val="1"/>
          <w:numId w:val="52"/>
        </w:numPr>
        <w:ind w:left="284" w:hanging="142"/>
        <w:rPr>
          <w:noProof/>
        </w:rPr>
      </w:pPr>
      <w:r w:rsidRPr="003D42D6">
        <w:rPr>
          <w:b/>
          <w:bCs/>
          <w:noProof/>
        </w:rPr>
        <w:t>Offset</w:t>
      </w:r>
      <w:r w:rsidR="00924486" w:rsidRPr="003D42D6">
        <w:rPr>
          <w:b/>
          <w:bCs/>
          <w:noProof/>
        </w:rPr>
        <w:t>:</w:t>
      </w:r>
      <w:r w:rsidRPr="003D42D6">
        <w:rPr>
          <w:noProof/>
        </w:rPr>
        <w:t xml:space="preserve"> die Position der </w:t>
      </w:r>
      <w:r w:rsidR="00924486" w:rsidRPr="003D42D6">
        <w:rPr>
          <w:noProof/>
        </w:rPr>
        <w:t>Ü</w:t>
      </w:r>
      <w:r w:rsidRPr="003D42D6">
        <w:rPr>
          <w:noProof/>
        </w:rPr>
        <w:t>bereinstimmung im</w:t>
      </w:r>
      <w:r w:rsidR="00924486" w:rsidRPr="003D42D6">
        <w:rPr>
          <w:noProof/>
        </w:rPr>
        <w:t xml:space="preserve"> </w:t>
      </w:r>
      <w:r w:rsidRPr="003D42D6">
        <w:rPr>
          <w:noProof/>
        </w:rPr>
        <w:t>Such</w:t>
      </w:r>
      <w:r w:rsidR="00924486" w:rsidRPr="003D42D6">
        <w:rPr>
          <w:noProof/>
        </w:rPr>
        <w:t>buffer</w:t>
      </w:r>
      <w:r w:rsidRPr="003D42D6">
        <w:rPr>
          <w:noProof/>
        </w:rPr>
        <w:t xml:space="preserve"> ist,</w:t>
      </w:r>
      <w:r w:rsidR="00924486" w:rsidRPr="003D42D6">
        <w:rPr>
          <w:noProof/>
        </w:rPr>
        <w:t xml:space="preserve"> </w:t>
      </w:r>
    </w:p>
    <w:p w14:paraId="380CF67E" w14:textId="4AB43797" w:rsidR="00924486" w:rsidRPr="003D42D6" w:rsidRDefault="006D4118" w:rsidP="00924486">
      <w:pPr>
        <w:pStyle w:val="ListParagraph"/>
        <w:numPr>
          <w:ilvl w:val="1"/>
          <w:numId w:val="52"/>
        </w:numPr>
        <w:ind w:left="284" w:hanging="142"/>
        <w:rPr>
          <w:noProof/>
        </w:rPr>
      </w:pPr>
      <w:r w:rsidRPr="003D42D6">
        <w:rPr>
          <w:b/>
          <w:bCs/>
          <w:noProof/>
        </w:rPr>
        <w:t>L</w:t>
      </w:r>
      <w:r w:rsidR="00924486" w:rsidRPr="003D42D6">
        <w:rPr>
          <w:b/>
          <w:bCs/>
          <w:noProof/>
        </w:rPr>
        <w:t>ä</w:t>
      </w:r>
      <w:r w:rsidRPr="003D42D6">
        <w:rPr>
          <w:b/>
          <w:bCs/>
          <w:noProof/>
        </w:rPr>
        <w:t>nge</w:t>
      </w:r>
      <w:r w:rsidR="00924486" w:rsidRPr="003D42D6">
        <w:rPr>
          <w:b/>
          <w:bCs/>
          <w:noProof/>
        </w:rPr>
        <w:t>:</w:t>
      </w:r>
      <w:r w:rsidRPr="003D42D6">
        <w:rPr>
          <w:noProof/>
        </w:rPr>
        <w:t xml:space="preserve"> die L</w:t>
      </w:r>
      <w:r w:rsidR="00924486" w:rsidRPr="003D42D6">
        <w:rPr>
          <w:noProof/>
        </w:rPr>
        <w:t>ä</w:t>
      </w:r>
      <w:r w:rsidRPr="003D42D6">
        <w:rPr>
          <w:noProof/>
        </w:rPr>
        <w:t xml:space="preserve">nge der </w:t>
      </w:r>
      <w:r w:rsidR="00924486" w:rsidRPr="003D42D6">
        <w:rPr>
          <w:noProof/>
        </w:rPr>
        <w:t>Ü</w:t>
      </w:r>
      <w:r w:rsidRPr="003D42D6">
        <w:rPr>
          <w:noProof/>
        </w:rPr>
        <w:t>bereinstimmung ist,</w:t>
      </w:r>
    </w:p>
    <w:p w14:paraId="26750392" w14:textId="7EC56B47" w:rsidR="00924486" w:rsidRPr="003D42D6" w:rsidRDefault="006D4118" w:rsidP="00924486">
      <w:pPr>
        <w:pStyle w:val="ListParagraph"/>
        <w:numPr>
          <w:ilvl w:val="1"/>
          <w:numId w:val="52"/>
        </w:numPr>
        <w:ind w:left="284" w:hanging="142"/>
        <w:rPr>
          <w:noProof/>
        </w:rPr>
      </w:pPr>
      <w:r w:rsidRPr="003D42D6">
        <w:rPr>
          <w:b/>
          <w:bCs/>
          <w:noProof/>
        </w:rPr>
        <w:t>N</w:t>
      </w:r>
      <w:r w:rsidR="00924486" w:rsidRPr="003D42D6">
        <w:rPr>
          <w:b/>
          <w:bCs/>
          <w:noProof/>
        </w:rPr>
        <w:t>ä</w:t>
      </w:r>
      <w:r w:rsidRPr="003D42D6">
        <w:rPr>
          <w:b/>
          <w:bCs/>
          <w:noProof/>
        </w:rPr>
        <w:t>chstes Symbol</w:t>
      </w:r>
      <w:r w:rsidR="00924486" w:rsidRPr="003D42D6">
        <w:rPr>
          <w:b/>
          <w:bCs/>
          <w:noProof/>
        </w:rPr>
        <w:t>:</w:t>
      </w:r>
      <w:r w:rsidRPr="003D42D6">
        <w:rPr>
          <w:noProof/>
        </w:rPr>
        <w:t xml:space="preserve"> das erste Symbol im</w:t>
      </w:r>
      <w:r w:rsidR="00924486" w:rsidRPr="003D42D6">
        <w:rPr>
          <w:noProof/>
        </w:rPr>
        <w:t xml:space="preserve"> </w:t>
      </w:r>
      <w:r w:rsidRPr="003D42D6">
        <w:rPr>
          <w:noProof/>
        </w:rPr>
        <w:t>Lookahead-</w:t>
      </w:r>
      <w:r w:rsidR="00924486" w:rsidRPr="003D42D6">
        <w:rPr>
          <w:noProof/>
        </w:rPr>
        <w:t>Buffer</w:t>
      </w:r>
      <w:r w:rsidRPr="003D42D6">
        <w:rPr>
          <w:noProof/>
        </w:rPr>
        <w:t xml:space="preserve"> nach der </w:t>
      </w:r>
      <w:r w:rsidR="00924486" w:rsidRPr="003D42D6">
        <w:rPr>
          <w:noProof/>
        </w:rPr>
        <w:t>Ü</w:t>
      </w:r>
      <w:r w:rsidRPr="003D42D6">
        <w:rPr>
          <w:noProof/>
        </w:rPr>
        <w:t>bereinstimmung</w:t>
      </w:r>
      <w:r w:rsidR="00924486" w:rsidRPr="003D42D6">
        <w:rPr>
          <w:noProof/>
        </w:rPr>
        <w:t xml:space="preserve"> </w:t>
      </w:r>
      <w:r w:rsidRPr="003D42D6">
        <w:rPr>
          <w:noProof/>
        </w:rPr>
        <w:t>ist.</w:t>
      </w:r>
    </w:p>
    <w:p w14:paraId="00A93943" w14:textId="58DE8CEA" w:rsidR="00924486" w:rsidRPr="003D42D6" w:rsidRDefault="00924486" w:rsidP="00924486">
      <w:pPr>
        <w:pStyle w:val="ListParagraph"/>
        <w:numPr>
          <w:ilvl w:val="1"/>
          <w:numId w:val="52"/>
        </w:numPr>
        <w:ind w:left="284" w:hanging="142"/>
        <w:rPr>
          <w:noProof/>
        </w:rPr>
      </w:pPr>
      <w:r w:rsidRPr="003D42D6">
        <w:rPr>
          <w:noProof/>
        </w:rPr>
        <w:t xml:space="preserve">Bei keiner Übereinstimmung: (0, 0, Nächstes Symbol) </w:t>
      </w:r>
    </w:p>
    <w:p w14:paraId="4769F16E" w14:textId="4B0052CB" w:rsidR="00924486" w:rsidRPr="003D42D6" w:rsidRDefault="006D4118" w:rsidP="00924486">
      <w:pPr>
        <w:pStyle w:val="ListParagraph"/>
        <w:numPr>
          <w:ilvl w:val="0"/>
          <w:numId w:val="52"/>
        </w:numPr>
        <w:ind w:left="142" w:hanging="142"/>
        <w:rPr>
          <w:noProof/>
        </w:rPr>
      </w:pPr>
      <w:r w:rsidRPr="003D42D6">
        <w:rPr>
          <w:noProof/>
        </w:rPr>
        <w:t>Verschiebe den Such</w:t>
      </w:r>
      <w:r w:rsidR="00924486" w:rsidRPr="003D42D6">
        <w:rPr>
          <w:noProof/>
        </w:rPr>
        <w:t>buffer</w:t>
      </w:r>
      <w:r w:rsidRPr="003D42D6">
        <w:rPr>
          <w:noProof/>
        </w:rPr>
        <w:t xml:space="preserve"> und den</w:t>
      </w:r>
      <w:r w:rsidR="00924486" w:rsidRPr="003D42D6">
        <w:rPr>
          <w:noProof/>
        </w:rPr>
        <w:t xml:space="preserve"> </w:t>
      </w:r>
      <w:r w:rsidRPr="003D42D6">
        <w:rPr>
          <w:noProof/>
        </w:rPr>
        <w:t>Lookahead-</w:t>
      </w:r>
      <w:r w:rsidR="00924486" w:rsidRPr="003D42D6">
        <w:rPr>
          <w:noProof/>
        </w:rPr>
        <w:t>Buffer</w:t>
      </w:r>
      <w:r w:rsidRPr="003D42D6">
        <w:rPr>
          <w:noProof/>
        </w:rPr>
        <w:t xml:space="preserve"> entsprechend der L</w:t>
      </w:r>
      <w:r w:rsidR="00924486" w:rsidRPr="003D42D6">
        <w:rPr>
          <w:noProof/>
        </w:rPr>
        <w:t>ä</w:t>
      </w:r>
      <w:r w:rsidRPr="003D42D6">
        <w:rPr>
          <w:noProof/>
        </w:rPr>
        <w:t>nge der</w:t>
      </w:r>
      <w:r w:rsidR="00924486" w:rsidRPr="003D42D6">
        <w:rPr>
          <w:noProof/>
        </w:rPr>
        <w:t xml:space="preserve"> Ü</w:t>
      </w:r>
      <w:r w:rsidRPr="003D42D6">
        <w:rPr>
          <w:noProof/>
        </w:rPr>
        <w:t>bereinstimmung und des n</w:t>
      </w:r>
      <w:r w:rsidR="00924486" w:rsidRPr="003D42D6">
        <w:rPr>
          <w:noProof/>
        </w:rPr>
        <w:t>ä</w:t>
      </w:r>
      <w:r w:rsidRPr="003D42D6">
        <w:rPr>
          <w:noProof/>
        </w:rPr>
        <w:t>chsten Symbols.</w:t>
      </w:r>
    </w:p>
    <w:p w14:paraId="1925C62D" w14:textId="75E19DD8" w:rsidR="006D4118" w:rsidRPr="003D42D6" w:rsidRDefault="006D4118" w:rsidP="00924486">
      <w:pPr>
        <w:pStyle w:val="ListParagraph"/>
        <w:numPr>
          <w:ilvl w:val="0"/>
          <w:numId w:val="52"/>
        </w:numPr>
        <w:ind w:left="142" w:hanging="142"/>
        <w:rPr>
          <w:noProof/>
        </w:rPr>
      </w:pPr>
      <w:r w:rsidRPr="003D42D6">
        <w:rPr>
          <w:noProof/>
        </w:rPr>
        <w:t>Wiederhole den Vorgang, bis alle Daten codiert</w:t>
      </w:r>
      <w:r w:rsidR="00924486" w:rsidRPr="003D42D6">
        <w:rPr>
          <w:noProof/>
        </w:rPr>
        <w:t xml:space="preserve"> </w:t>
      </w:r>
      <w:r w:rsidRPr="003D42D6">
        <w:rPr>
          <w:noProof/>
        </w:rPr>
        <w:t>sind.</w:t>
      </w:r>
    </w:p>
    <w:p w14:paraId="314B90A4" w14:textId="1BA7A7A6" w:rsidR="007946B1" w:rsidRPr="003D42D6" w:rsidRDefault="00924486" w:rsidP="007946B1">
      <w:pPr>
        <w:rPr>
          <w:noProof/>
        </w:rPr>
      </w:pPr>
      <w:r w:rsidRPr="003D42D6">
        <w:rPr>
          <w:noProof/>
        </w:rPr>
        <w:drawing>
          <wp:inline distT="0" distB="0" distL="0" distR="0" wp14:anchorId="63BBC2B8" wp14:editId="254205C8">
            <wp:extent cx="1936750" cy="722630"/>
            <wp:effectExtent l="0" t="0" r="6350" b="1270"/>
            <wp:docPr id="187189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03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838" w14:textId="1E422AD6" w:rsidR="00924486" w:rsidRPr="003D42D6" w:rsidRDefault="00924486" w:rsidP="007946B1">
      <w:pPr>
        <w:rPr>
          <w:noProof/>
        </w:rPr>
      </w:pPr>
      <w:r w:rsidRPr="003D42D6">
        <w:rPr>
          <w:noProof/>
        </w:rPr>
        <w:t>Bsp:</w:t>
      </w:r>
    </w:p>
    <w:p w14:paraId="052AA28E" w14:textId="6B721381" w:rsidR="00924486" w:rsidRPr="003D42D6" w:rsidRDefault="00DE562B" w:rsidP="007946B1">
      <w:pPr>
        <w:rPr>
          <w:noProof/>
        </w:rPr>
      </w:pPr>
      <w:r w:rsidRPr="003D42D6">
        <w:rPr>
          <w:noProof/>
        </w:rPr>
        <w:drawing>
          <wp:anchor distT="0" distB="0" distL="114300" distR="114300" simplePos="0" relativeHeight="251665413" behindDoc="0" locked="0" layoutInCell="1" allowOverlap="1" wp14:anchorId="140F5923" wp14:editId="61EBFD05">
            <wp:simplePos x="0" y="0"/>
            <wp:positionH relativeFrom="column">
              <wp:posOffset>8255</wp:posOffset>
            </wp:positionH>
            <wp:positionV relativeFrom="paragraph">
              <wp:posOffset>4445</wp:posOffset>
            </wp:positionV>
            <wp:extent cx="1226185" cy="1148715"/>
            <wp:effectExtent l="0" t="0" r="0" b="0"/>
            <wp:wrapSquare wrapText="bothSides"/>
            <wp:docPr id="165133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373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63CE6A" w14:textId="6ED76C4A" w:rsidR="00924486" w:rsidRPr="003D42D6" w:rsidRDefault="00924486" w:rsidP="007946B1">
      <w:pPr>
        <w:rPr>
          <w:noProof/>
        </w:rPr>
      </w:pPr>
    </w:p>
    <w:p w14:paraId="4493FF33" w14:textId="0C00C1EA" w:rsidR="00DE562B" w:rsidRPr="003D42D6" w:rsidRDefault="00DE562B" w:rsidP="007946B1">
      <w:pPr>
        <w:rPr>
          <w:noProof/>
        </w:rPr>
      </w:pPr>
    </w:p>
    <w:p w14:paraId="462CD951" w14:textId="4199D513" w:rsidR="00DE562B" w:rsidRPr="003D42D6" w:rsidRDefault="00DE562B" w:rsidP="007946B1">
      <w:pPr>
        <w:rPr>
          <w:noProof/>
        </w:rPr>
      </w:pPr>
      <w:r w:rsidRPr="003D42D6">
        <w:rPr>
          <w:noProof/>
        </w:rPr>
        <w:t>Bit ganz rechts im Vorschau-Buffer dürfen nicht codiert werden.</w:t>
      </w:r>
    </w:p>
    <w:p w14:paraId="43E4CB1A" w14:textId="185BDA75" w:rsidR="00DE562B" w:rsidRPr="003D42D6" w:rsidRDefault="00DE562B" w:rsidP="007946B1">
      <w:pPr>
        <w:rPr>
          <w:noProof/>
        </w:rPr>
      </w:pPr>
      <w:r w:rsidRPr="003D42D6">
        <w:rPr>
          <w:noProof/>
        </w:rPr>
        <w:t>Für den Abschluss des Codes muss eine Lösung definiert werden (Token / Grösse im Header)</w:t>
      </w:r>
    </w:p>
    <w:p w14:paraId="0B476259" w14:textId="17D86F35" w:rsidR="00463C15" w:rsidRPr="003D42D6" w:rsidRDefault="00463C15" w:rsidP="00463C15">
      <w:pPr>
        <w:pStyle w:val="Untertitel1"/>
      </w:pPr>
      <w:r w:rsidRPr="003D42D6">
        <w:t>LZW (Lempel Ziv Welch)</w:t>
      </w:r>
    </w:p>
    <w:p w14:paraId="2F03A4F7" w14:textId="7C805490" w:rsidR="00463C15" w:rsidRPr="003D42D6" w:rsidRDefault="00463C15" w:rsidP="007946B1">
      <w:pPr>
        <w:rPr>
          <w:noProof/>
        </w:rPr>
      </w:pPr>
      <w:r w:rsidRPr="003D42D6">
        <w:rPr>
          <w:noProof/>
        </w:rPr>
        <w:t>Die LZW-Codierung (Lempel-Ziv-Welch) ist ein weiteres verlustfreies Kompressionsverfahren, das auf der Erstellung eines Wörterbuchs basiert:</w:t>
      </w:r>
    </w:p>
    <w:p w14:paraId="2E609C00" w14:textId="0E69C214" w:rsidR="00463C15" w:rsidRPr="003D42D6" w:rsidRDefault="00463C15" w:rsidP="00463C15">
      <w:pPr>
        <w:pStyle w:val="ListParagraph"/>
        <w:numPr>
          <w:ilvl w:val="0"/>
          <w:numId w:val="53"/>
        </w:numPr>
        <w:ind w:left="142" w:hanging="142"/>
        <w:rPr>
          <w:noProof/>
        </w:rPr>
      </w:pPr>
      <w:r w:rsidRPr="003D42D6">
        <w:rPr>
          <w:noProof/>
        </w:rPr>
        <w:t>Initialisiere das Wörterbuch mit allen möglichen Symbolen der Eingabedaten</w:t>
      </w:r>
      <w:r w:rsidR="008E07F8" w:rsidRPr="003D42D6">
        <w:rPr>
          <w:noProof/>
        </w:rPr>
        <w:t xml:space="preserve"> oder andere Charsets (ASCII)</w:t>
      </w:r>
      <w:r w:rsidRPr="003D42D6">
        <w:rPr>
          <w:noProof/>
        </w:rPr>
        <w:t>.</w:t>
      </w:r>
    </w:p>
    <w:p w14:paraId="4B4D7A73" w14:textId="77777777" w:rsidR="00463C15" w:rsidRPr="003D42D6" w:rsidRDefault="00463C15" w:rsidP="00463C15">
      <w:pPr>
        <w:pStyle w:val="ListParagraph"/>
        <w:numPr>
          <w:ilvl w:val="0"/>
          <w:numId w:val="53"/>
        </w:numPr>
        <w:ind w:left="142" w:hanging="142"/>
        <w:rPr>
          <w:noProof/>
        </w:rPr>
      </w:pPr>
      <w:r w:rsidRPr="003D42D6">
        <w:rPr>
          <w:noProof/>
        </w:rPr>
        <w:t>Lese die Eingabedaten und finde die längste Zeichenkette, die im Wörterbuch vorhanden ist.</w:t>
      </w:r>
    </w:p>
    <w:p w14:paraId="765F6E6F" w14:textId="77777777" w:rsidR="00463C15" w:rsidRPr="003D42D6" w:rsidRDefault="00463C15" w:rsidP="00463C15">
      <w:pPr>
        <w:pStyle w:val="ListParagraph"/>
        <w:numPr>
          <w:ilvl w:val="0"/>
          <w:numId w:val="53"/>
        </w:numPr>
        <w:ind w:left="142" w:hanging="142"/>
        <w:rPr>
          <w:noProof/>
        </w:rPr>
      </w:pPr>
      <w:r w:rsidRPr="003D42D6">
        <w:rPr>
          <w:noProof/>
        </w:rPr>
        <w:t>Gib den Index dieser Zeichenkette im Wörterbuch aus.</w:t>
      </w:r>
    </w:p>
    <w:p w14:paraId="461C7E4D" w14:textId="04F7870C" w:rsidR="00463C15" w:rsidRPr="003D42D6" w:rsidRDefault="00463C15" w:rsidP="00463C15">
      <w:pPr>
        <w:pStyle w:val="ListParagraph"/>
        <w:numPr>
          <w:ilvl w:val="0"/>
          <w:numId w:val="53"/>
        </w:numPr>
        <w:ind w:left="142" w:hanging="142"/>
        <w:rPr>
          <w:noProof/>
        </w:rPr>
      </w:pPr>
      <w:r w:rsidRPr="003D42D6">
        <w:rPr>
          <w:noProof/>
        </w:rPr>
        <w:t>Füge die längste Zeichenkette plus das nächste Symbol zur Eingabe zum Wörterbuch hinzu.</w:t>
      </w:r>
    </w:p>
    <w:p w14:paraId="306E6CFA" w14:textId="45211E05" w:rsidR="00463C15" w:rsidRPr="003D42D6" w:rsidRDefault="00463C15" w:rsidP="00463C15">
      <w:pPr>
        <w:pStyle w:val="ListParagraph"/>
        <w:numPr>
          <w:ilvl w:val="0"/>
          <w:numId w:val="53"/>
        </w:numPr>
        <w:ind w:left="142" w:hanging="142"/>
        <w:rPr>
          <w:noProof/>
        </w:rPr>
      </w:pPr>
      <w:r w:rsidRPr="003D42D6">
        <w:rPr>
          <w:noProof/>
        </w:rPr>
        <w:t>Wiederhole den Vorgang, bis alle Daten codiert sind.</w:t>
      </w:r>
    </w:p>
    <w:p w14:paraId="67C0045E" w14:textId="53A8147C" w:rsidR="008E07F8" w:rsidRPr="003D42D6" w:rsidRDefault="008E07F8" w:rsidP="008E07F8">
      <w:pPr>
        <w:rPr>
          <w:rFonts w:ascii="JetBrains Mono" w:hAnsi="JetBrains Mono" w:cs="JetBrains Mono"/>
          <w:noProof/>
        </w:rPr>
      </w:pPr>
      <w:r w:rsidRPr="003D42D6">
        <w:rPr>
          <w:noProof/>
        </w:rPr>
        <w:t xml:space="preserve">Bsp: </w:t>
      </w:r>
      <w:r w:rsidRPr="003D42D6">
        <w:rPr>
          <w:rFonts w:ascii="JetBrains Mono" w:hAnsi="JetBrains Mono" w:cs="JetBrains Mono"/>
          <w:noProof/>
        </w:rPr>
        <w:t>AMAMMMAAAMMMTA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4"/>
      </w:tblGrid>
      <w:tr w:rsidR="008E07F8" w:rsidRPr="003D42D6" w14:paraId="4C45F5B2" w14:textId="77777777" w:rsidTr="008E07F8">
        <w:tc>
          <w:tcPr>
            <w:tcW w:w="1013" w:type="dxa"/>
          </w:tcPr>
          <w:p w14:paraId="53A0215B" w14:textId="45036F04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Index</w:t>
            </w:r>
          </w:p>
        </w:tc>
        <w:tc>
          <w:tcPr>
            <w:tcW w:w="1013" w:type="dxa"/>
          </w:tcPr>
          <w:p w14:paraId="412C7A6C" w14:textId="39741676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Eintrag</w:t>
            </w:r>
          </w:p>
        </w:tc>
        <w:tc>
          <w:tcPr>
            <w:tcW w:w="1014" w:type="dxa"/>
          </w:tcPr>
          <w:p w14:paraId="62615D52" w14:textId="572FE9DF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Token</w:t>
            </w:r>
          </w:p>
        </w:tc>
      </w:tr>
      <w:tr w:rsidR="008E07F8" w:rsidRPr="003D42D6" w14:paraId="264510CA" w14:textId="77777777" w:rsidTr="008E07F8">
        <w:tc>
          <w:tcPr>
            <w:tcW w:w="1013" w:type="dxa"/>
          </w:tcPr>
          <w:p w14:paraId="32EF7E83" w14:textId="7DF3C7C4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0...255</w:t>
            </w:r>
          </w:p>
        </w:tc>
        <w:tc>
          <w:tcPr>
            <w:tcW w:w="1013" w:type="dxa"/>
          </w:tcPr>
          <w:p w14:paraId="28D5410E" w14:textId="5A7F42BE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ASCII</w:t>
            </w:r>
          </w:p>
        </w:tc>
        <w:tc>
          <w:tcPr>
            <w:tcW w:w="1014" w:type="dxa"/>
          </w:tcPr>
          <w:p w14:paraId="182D8B48" w14:textId="77777777" w:rsidR="008E07F8" w:rsidRPr="003D42D6" w:rsidRDefault="008E07F8" w:rsidP="00C74B42">
            <w:pPr>
              <w:jc w:val="center"/>
              <w:rPr>
                <w:noProof/>
              </w:rPr>
            </w:pPr>
          </w:p>
        </w:tc>
      </w:tr>
      <w:tr w:rsidR="008E07F8" w:rsidRPr="003D42D6" w14:paraId="2C8E0B38" w14:textId="77777777" w:rsidTr="008E07F8">
        <w:tc>
          <w:tcPr>
            <w:tcW w:w="1013" w:type="dxa"/>
          </w:tcPr>
          <w:p w14:paraId="42A1E1BC" w14:textId="50E8C979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256</w:t>
            </w:r>
          </w:p>
        </w:tc>
        <w:tc>
          <w:tcPr>
            <w:tcW w:w="1013" w:type="dxa"/>
          </w:tcPr>
          <w:p w14:paraId="575DC6A8" w14:textId="67B1511A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AM</w:t>
            </w:r>
          </w:p>
        </w:tc>
        <w:tc>
          <w:tcPr>
            <w:tcW w:w="1014" w:type="dxa"/>
          </w:tcPr>
          <w:p w14:paraId="439B014F" w14:textId="2EDE9F10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65 (A)</w:t>
            </w:r>
          </w:p>
        </w:tc>
      </w:tr>
      <w:tr w:rsidR="008E07F8" w:rsidRPr="003D42D6" w14:paraId="4085CDEC" w14:textId="77777777" w:rsidTr="008E07F8">
        <w:tc>
          <w:tcPr>
            <w:tcW w:w="1013" w:type="dxa"/>
          </w:tcPr>
          <w:p w14:paraId="60511CD0" w14:textId="0AE7BC27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257</w:t>
            </w:r>
          </w:p>
        </w:tc>
        <w:tc>
          <w:tcPr>
            <w:tcW w:w="1013" w:type="dxa"/>
          </w:tcPr>
          <w:p w14:paraId="22CB3D9E" w14:textId="3EFC8140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MA</w:t>
            </w:r>
          </w:p>
        </w:tc>
        <w:tc>
          <w:tcPr>
            <w:tcW w:w="1014" w:type="dxa"/>
          </w:tcPr>
          <w:p w14:paraId="6A079902" w14:textId="462CD914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77 (M)</w:t>
            </w:r>
          </w:p>
        </w:tc>
      </w:tr>
      <w:tr w:rsidR="008E07F8" w:rsidRPr="003D42D6" w14:paraId="4687E47B" w14:textId="77777777" w:rsidTr="008E07F8">
        <w:tc>
          <w:tcPr>
            <w:tcW w:w="1013" w:type="dxa"/>
          </w:tcPr>
          <w:p w14:paraId="6839BBA9" w14:textId="6D2FCF31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258</w:t>
            </w:r>
          </w:p>
        </w:tc>
        <w:tc>
          <w:tcPr>
            <w:tcW w:w="1013" w:type="dxa"/>
          </w:tcPr>
          <w:p w14:paraId="09E135F0" w14:textId="701F74D4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AMM</w:t>
            </w:r>
          </w:p>
        </w:tc>
        <w:tc>
          <w:tcPr>
            <w:tcW w:w="1014" w:type="dxa"/>
          </w:tcPr>
          <w:p w14:paraId="1FDEEF1D" w14:textId="707723BB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256 (AM)</w:t>
            </w:r>
          </w:p>
        </w:tc>
      </w:tr>
      <w:tr w:rsidR="008E07F8" w:rsidRPr="003D42D6" w14:paraId="6DB8FF15" w14:textId="77777777" w:rsidTr="008E07F8">
        <w:tc>
          <w:tcPr>
            <w:tcW w:w="1013" w:type="dxa"/>
          </w:tcPr>
          <w:p w14:paraId="66551E52" w14:textId="6A826B20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259</w:t>
            </w:r>
          </w:p>
        </w:tc>
        <w:tc>
          <w:tcPr>
            <w:tcW w:w="1013" w:type="dxa"/>
          </w:tcPr>
          <w:p w14:paraId="6A790F3F" w14:textId="7E03447E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MM</w:t>
            </w:r>
          </w:p>
        </w:tc>
        <w:tc>
          <w:tcPr>
            <w:tcW w:w="1014" w:type="dxa"/>
          </w:tcPr>
          <w:p w14:paraId="414ACD76" w14:textId="3D2BAD93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77 (M)</w:t>
            </w:r>
          </w:p>
        </w:tc>
      </w:tr>
      <w:tr w:rsidR="008E07F8" w:rsidRPr="003D42D6" w14:paraId="50C4C4E7" w14:textId="77777777" w:rsidTr="008E07F8">
        <w:tc>
          <w:tcPr>
            <w:tcW w:w="1013" w:type="dxa"/>
          </w:tcPr>
          <w:p w14:paraId="5570B00B" w14:textId="6E0604B5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260</w:t>
            </w:r>
          </w:p>
        </w:tc>
        <w:tc>
          <w:tcPr>
            <w:tcW w:w="1013" w:type="dxa"/>
          </w:tcPr>
          <w:p w14:paraId="5F1E7E38" w14:textId="20447347" w:rsidR="008E07F8" w:rsidRPr="003D42D6" w:rsidRDefault="00C74B42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MAA</w:t>
            </w:r>
          </w:p>
        </w:tc>
        <w:tc>
          <w:tcPr>
            <w:tcW w:w="1014" w:type="dxa"/>
          </w:tcPr>
          <w:p w14:paraId="2FDD1D96" w14:textId="6D51E2E9" w:rsidR="008E07F8" w:rsidRPr="003D42D6" w:rsidRDefault="00C74B42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257 (MA)</w:t>
            </w:r>
          </w:p>
        </w:tc>
      </w:tr>
      <w:tr w:rsidR="008E07F8" w:rsidRPr="003D42D6" w14:paraId="60CC65BE" w14:textId="77777777" w:rsidTr="008E07F8">
        <w:tc>
          <w:tcPr>
            <w:tcW w:w="1013" w:type="dxa"/>
          </w:tcPr>
          <w:p w14:paraId="2267F1F4" w14:textId="7AB65654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261</w:t>
            </w:r>
          </w:p>
        </w:tc>
        <w:tc>
          <w:tcPr>
            <w:tcW w:w="1013" w:type="dxa"/>
          </w:tcPr>
          <w:p w14:paraId="08B9D504" w14:textId="173D766E" w:rsidR="008E07F8" w:rsidRPr="003D42D6" w:rsidRDefault="00C74B42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AA</w:t>
            </w:r>
          </w:p>
        </w:tc>
        <w:tc>
          <w:tcPr>
            <w:tcW w:w="1014" w:type="dxa"/>
          </w:tcPr>
          <w:p w14:paraId="5C2DB6D8" w14:textId="265A1314" w:rsidR="008E07F8" w:rsidRPr="003D42D6" w:rsidRDefault="00C74B42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65 (A)</w:t>
            </w:r>
          </w:p>
        </w:tc>
      </w:tr>
      <w:tr w:rsidR="008E07F8" w:rsidRPr="003D42D6" w14:paraId="0E72C90D" w14:textId="77777777" w:rsidTr="008E07F8">
        <w:tc>
          <w:tcPr>
            <w:tcW w:w="1013" w:type="dxa"/>
          </w:tcPr>
          <w:p w14:paraId="0CADDC36" w14:textId="1A62E5EA" w:rsidR="008E07F8" w:rsidRPr="003D42D6" w:rsidRDefault="008E07F8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262</w:t>
            </w:r>
          </w:p>
        </w:tc>
        <w:tc>
          <w:tcPr>
            <w:tcW w:w="1013" w:type="dxa"/>
          </w:tcPr>
          <w:p w14:paraId="04E5B6DF" w14:textId="4A4AA785" w:rsidR="008E07F8" w:rsidRPr="003D42D6" w:rsidRDefault="00C74B42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AMMM</w:t>
            </w:r>
          </w:p>
        </w:tc>
        <w:tc>
          <w:tcPr>
            <w:tcW w:w="1014" w:type="dxa"/>
          </w:tcPr>
          <w:p w14:paraId="7BA545C6" w14:textId="46B04E46" w:rsidR="008E07F8" w:rsidRPr="003D42D6" w:rsidRDefault="00C74B42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258 (AMM)</w:t>
            </w:r>
          </w:p>
        </w:tc>
      </w:tr>
      <w:tr w:rsidR="008E07F8" w:rsidRPr="003D42D6" w14:paraId="099D1648" w14:textId="77777777" w:rsidTr="008E07F8">
        <w:tc>
          <w:tcPr>
            <w:tcW w:w="1013" w:type="dxa"/>
          </w:tcPr>
          <w:p w14:paraId="1FD7C989" w14:textId="135DB45A" w:rsidR="008E07F8" w:rsidRPr="003D42D6" w:rsidRDefault="00C74B42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...</w:t>
            </w:r>
          </w:p>
        </w:tc>
        <w:tc>
          <w:tcPr>
            <w:tcW w:w="1013" w:type="dxa"/>
          </w:tcPr>
          <w:p w14:paraId="345B4258" w14:textId="66D482EF" w:rsidR="008E07F8" w:rsidRPr="003D42D6" w:rsidRDefault="00C74B42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...</w:t>
            </w:r>
          </w:p>
        </w:tc>
        <w:tc>
          <w:tcPr>
            <w:tcW w:w="1014" w:type="dxa"/>
          </w:tcPr>
          <w:p w14:paraId="2C0CFEF0" w14:textId="275D93C8" w:rsidR="008E07F8" w:rsidRPr="003D42D6" w:rsidRDefault="00C74B42" w:rsidP="00C74B42">
            <w:pPr>
              <w:jc w:val="center"/>
              <w:rPr>
                <w:noProof/>
              </w:rPr>
            </w:pPr>
            <w:r w:rsidRPr="003D42D6">
              <w:rPr>
                <w:noProof/>
              </w:rPr>
              <w:t>...</w:t>
            </w:r>
          </w:p>
        </w:tc>
      </w:tr>
    </w:tbl>
    <w:p w14:paraId="036D70A1" w14:textId="77777777" w:rsidR="008E07F8" w:rsidRPr="003D42D6" w:rsidRDefault="008E07F8" w:rsidP="008E07F8">
      <w:pPr>
        <w:rPr>
          <w:noProof/>
        </w:rPr>
      </w:pPr>
    </w:p>
    <w:p w14:paraId="2D9CA79D" w14:textId="170394C7" w:rsidR="00C74B42" w:rsidRPr="003D42D6" w:rsidRDefault="001A770A" w:rsidP="001A770A">
      <w:pPr>
        <w:pStyle w:val="Heading2"/>
        <w:rPr>
          <w:noProof/>
        </w:rPr>
      </w:pPr>
      <w:r w:rsidRPr="003D42D6">
        <w:rPr>
          <w:noProof/>
        </w:rPr>
        <w:t>JPEG</w:t>
      </w:r>
    </w:p>
    <w:p w14:paraId="278DF08B" w14:textId="23D7FE00" w:rsidR="001A770A" w:rsidRPr="003D42D6" w:rsidRDefault="001A770A" w:rsidP="008E07F8">
      <w:pPr>
        <w:rPr>
          <w:noProof/>
        </w:rPr>
      </w:pPr>
      <w:r w:rsidRPr="003D42D6">
        <w:rPr>
          <w:noProof/>
        </w:rPr>
        <w:t xml:space="preserve">JPEG ist ein </w:t>
      </w:r>
      <w:r w:rsidRPr="003D42D6">
        <w:rPr>
          <w:noProof/>
        </w:rPr>
        <w:t>Verlustbehaftetes Kompressionsverfahren für Bilder.</w:t>
      </w:r>
      <w:r w:rsidRPr="003D42D6">
        <w:rPr>
          <w:noProof/>
        </w:rPr>
        <w:t xml:space="preserve"> Es umfasst folgende Schritte</w:t>
      </w:r>
    </w:p>
    <w:p w14:paraId="762F7303" w14:textId="34D690F4" w:rsidR="001A770A" w:rsidRPr="003D42D6" w:rsidRDefault="001A770A" w:rsidP="001A770A">
      <w:pPr>
        <w:pStyle w:val="ListParagraph"/>
        <w:numPr>
          <w:ilvl w:val="0"/>
          <w:numId w:val="54"/>
        </w:numPr>
        <w:ind w:left="142" w:hanging="142"/>
        <w:rPr>
          <w:noProof/>
        </w:rPr>
      </w:pPr>
      <w:r w:rsidRPr="003D42D6">
        <w:rPr>
          <w:b/>
          <w:bCs/>
          <w:noProof/>
        </w:rPr>
        <w:t>Farbraumkonvertierung:</w:t>
      </w:r>
      <w:r w:rsidRPr="003D42D6">
        <w:rPr>
          <w:noProof/>
        </w:rPr>
        <w:t xml:space="preserve"> RGB → YCbCr (Y: Helligkeit, Cb/Cr: Farbe)</w:t>
      </w:r>
    </w:p>
    <w:p w14:paraId="155C3247" w14:textId="370996B2" w:rsidR="001A770A" w:rsidRPr="003D42D6" w:rsidRDefault="003221D6" w:rsidP="001A770A">
      <w:pPr>
        <w:pStyle w:val="ListParagraph"/>
        <w:numPr>
          <w:ilvl w:val="0"/>
          <w:numId w:val="54"/>
        </w:numPr>
        <w:ind w:left="142" w:hanging="142"/>
        <w:rPr>
          <w:noProof/>
        </w:rPr>
      </w:pPr>
      <w:r w:rsidRPr="003D42D6">
        <w:rPr>
          <w:b/>
          <w:bCs/>
          <w:noProof/>
        </w:rPr>
        <w:t>Sub</w:t>
      </w:r>
      <w:r w:rsidR="001A770A" w:rsidRPr="003D42D6">
        <w:rPr>
          <w:b/>
          <w:bCs/>
          <w:noProof/>
        </w:rPr>
        <w:t>sampling:</w:t>
      </w:r>
      <w:r w:rsidR="001A770A" w:rsidRPr="003D42D6">
        <w:rPr>
          <w:noProof/>
        </w:rPr>
        <w:t xml:space="preserve"> Chrominanz-Reduktion (z.B. 4:2:0)</w:t>
      </w:r>
    </w:p>
    <w:p w14:paraId="0D018EC2" w14:textId="48C6C1CA" w:rsidR="001A770A" w:rsidRPr="003D42D6" w:rsidRDefault="001A770A" w:rsidP="001A770A">
      <w:pPr>
        <w:pStyle w:val="ListParagraph"/>
        <w:numPr>
          <w:ilvl w:val="0"/>
          <w:numId w:val="54"/>
        </w:numPr>
        <w:ind w:left="142" w:hanging="142"/>
        <w:rPr>
          <w:noProof/>
        </w:rPr>
      </w:pPr>
      <w:r w:rsidRPr="003D42D6">
        <w:rPr>
          <w:b/>
          <w:bCs/>
          <w:noProof/>
        </w:rPr>
        <w:t>Blockbildung:</w:t>
      </w:r>
      <w:r w:rsidRPr="003D42D6">
        <w:rPr>
          <w:noProof/>
        </w:rPr>
        <w:t xml:space="preserve"> Aufteilung in 8×8-Pixel-Blöcke</w:t>
      </w:r>
    </w:p>
    <w:p w14:paraId="0FCE6E76" w14:textId="6ADCD549" w:rsidR="001A770A" w:rsidRPr="003D42D6" w:rsidRDefault="001A770A" w:rsidP="001A770A">
      <w:pPr>
        <w:pStyle w:val="ListParagraph"/>
        <w:numPr>
          <w:ilvl w:val="0"/>
          <w:numId w:val="54"/>
        </w:numPr>
        <w:ind w:left="142" w:hanging="142"/>
        <w:rPr>
          <w:noProof/>
        </w:rPr>
      </w:pPr>
      <w:r w:rsidRPr="003D42D6">
        <w:rPr>
          <w:b/>
          <w:bCs/>
          <w:noProof/>
        </w:rPr>
        <w:t>Diskrete Cosinus Transformation</w:t>
      </w:r>
      <w:r w:rsidRPr="003D42D6">
        <w:rPr>
          <w:b/>
          <w:bCs/>
          <w:noProof/>
        </w:rPr>
        <w:t xml:space="preserve"> (DCT)</w:t>
      </w:r>
      <w:r w:rsidRPr="003D42D6">
        <w:rPr>
          <w:b/>
          <w:bCs/>
          <w:noProof/>
        </w:rPr>
        <w:t>:</w:t>
      </w:r>
      <w:r w:rsidRPr="003D42D6">
        <w:rPr>
          <w:noProof/>
        </w:rPr>
        <w:t xml:space="preserve"> Transformation in Frequenzbereich</w:t>
      </w:r>
    </w:p>
    <w:p w14:paraId="7D70715E" w14:textId="58B51F45" w:rsidR="001A770A" w:rsidRPr="003D42D6" w:rsidRDefault="001A770A" w:rsidP="001A770A">
      <w:pPr>
        <w:pStyle w:val="ListParagraph"/>
        <w:numPr>
          <w:ilvl w:val="0"/>
          <w:numId w:val="54"/>
        </w:numPr>
        <w:ind w:left="142" w:hanging="142"/>
        <w:rPr>
          <w:noProof/>
        </w:rPr>
      </w:pPr>
      <w:r w:rsidRPr="003D42D6">
        <w:rPr>
          <w:b/>
          <w:bCs/>
          <w:noProof/>
        </w:rPr>
        <w:t>Quantisierung:</w:t>
      </w:r>
      <w:r w:rsidRPr="003D42D6">
        <w:rPr>
          <w:noProof/>
        </w:rPr>
        <w:t xml:space="preserve"> Verlustbehaftete Koeffizientenreduktion</w:t>
      </w:r>
    </w:p>
    <w:p w14:paraId="6FA10106" w14:textId="61D48876" w:rsidR="001A770A" w:rsidRPr="003D42D6" w:rsidRDefault="001A770A" w:rsidP="001A770A">
      <w:pPr>
        <w:pStyle w:val="ListParagraph"/>
        <w:numPr>
          <w:ilvl w:val="0"/>
          <w:numId w:val="54"/>
        </w:numPr>
        <w:ind w:left="142" w:hanging="142"/>
        <w:rPr>
          <w:noProof/>
        </w:rPr>
      </w:pPr>
      <w:r w:rsidRPr="003D42D6">
        <w:rPr>
          <w:b/>
          <w:bCs/>
          <w:noProof/>
        </w:rPr>
        <w:t>Entropiekodierung:</w:t>
      </w:r>
      <w:r w:rsidRPr="003D42D6">
        <w:rPr>
          <w:noProof/>
        </w:rPr>
        <w:t xml:space="preserve"> Verlustlose RLE + Huffman-Kodierung</w:t>
      </w:r>
    </w:p>
    <w:p w14:paraId="1B6A444A" w14:textId="0075871D" w:rsidR="00C74B42" w:rsidRPr="003D42D6" w:rsidRDefault="001A770A" w:rsidP="001A770A">
      <w:pPr>
        <w:pStyle w:val="Untertitel1"/>
      </w:pPr>
      <w:r w:rsidRPr="003D42D6">
        <w:t>Farbraumkonvertierung</w:t>
      </w:r>
    </w:p>
    <w:p w14:paraId="51D01EAA" w14:textId="605FB731" w:rsidR="001A770A" w:rsidRPr="003D42D6" w:rsidRDefault="001A770A" w:rsidP="001A770A">
      <w:pPr>
        <w:rPr>
          <w:noProof/>
        </w:rPr>
      </w:pPr>
      <w:r w:rsidRPr="003D42D6">
        <w:rPr>
          <w:noProof/>
        </w:rPr>
        <w:t>RGB wird in YCbCr umgewandelt</w:t>
      </w:r>
      <w:r w:rsidR="00C21508" w:rsidRPr="003D42D6">
        <w:rPr>
          <w:noProof/>
        </w:rPr>
        <w:t>. Berücksichtigt die Farbempfindlichkeit des Auges</w:t>
      </w:r>
      <w:r w:rsidRPr="003D42D6">
        <w:rPr>
          <w:noProof/>
        </w:rPr>
        <w:t>:</w:t>
      </w:r>
    </w:p>
    <w:p w14:paraId="30CEA790" w14:textId="29268DBD" w:rsidR="00C74B42" w:rsidRPr="003D42D6" w:rsidRDefault="001A770A" w:rsidP="001A770A">
      <w:pPr>
        <w:tabs>
          <w:tab w:val="left" w:pos="284"/>
        </w:tabs>
        <w:rPr>
          <w:noProof/>
        </w:rPr>
      </w:pPr>
      <w:r w:rsidRPr="003D42D6">
        <w:rPr>
          <w:noProof/>
        </w:rPr>
        <w:t>Y</w:t>
      </w:r>
      <w:r w:rsidRPr="003D42D6">
        <w:rPr>
          <w:noProof/>
        </w:rPr>
        <w:tab/>
      </w:r>
      <w:r w:rsidRPr="003D42D6">
        <w:rPr>
          <w:noProof/>
        </w:rPr>
        <w:t>Luminanz (Graustufenintensität</w:t>
      </w:r>
      <w:r w:rsidRPr="003D42D6">
        <w:rPr>
          <w:noProof/>
        </w:rPr>
        <w:t xml:space="preserve"> / Helligkeit</w:t>
      </w:r>
      <w:r w:rsidRPr="003D42D6">
        <w:rPr>
          <w:noProof/>
        </w:rPr>
        <w:t>)</w:t>
      </w:r>
      <w:r w:rsidRPr="003D42D6">
        <w:rPr>
          <w:noProof/>
        </w:rPr>
        <w:br/>
      </w:r>
      <w:r w:rsidRPr="003D42D6">
        <w:rPr>
          <w:noProof/>
        </w:rPr>
        <w:t>Cb</w:t>
      </w:r>
      <w:r w:rsidRPr="003D42D6">
        <w:rPr>
          <w:noProof/>
        </w:rPr>
        <w:tab/>
      </w:r>
      <w:r w:rsidRPr="003D42D6">
        <w:rPr>
          <w:noProof/>
        </w:rPr>
        <w:t>Chrominanz (Blauanteil)</w:t>
      </w:r>
      <w:r w:rsidRPr="003D42D6">
        <w:rPr>
          <w:noProof/>
        </w:rPr>
        <w:br/>
      </w:r>
      <w:r w:rsidRPr="003D42D6">
        <w:rPr>
          <w:noProof/>
        </w:rPr>
        <w:t>Cr</w:t>
      </w:r>
      <w:r w:rsidRPr="003D42D6">
        <w:rPr>
          <w:noProof/>
        </w:rPr>
        <w:tab/>
      </w:r>
      <w:r w:rsidRPr="003D42D6">
        <w:rPr>
          <w:noProof/>
        </w:rPr>
        <w:t>Chrominanz (Rotanteil)</w:t>
      </w:r>
    </w:p>
    <w:p w14:paraId="09140D50" w14:textId="2C5866C4" w:rsidR="001A770A" w:rsidRPr="003D42D6" w:rsidRDefault="001A770A" w:rsidP="001A770A">
      <w:pPr>
        <w:rPr>
          <w:rFonts w:ascii="Cambria Math" w:hAnsi="Cambria Math"/>
          <w:noProof/>
          <w:oMath/>
        </w:rPr>
      </w:pPr>
      <m:oMathPara>
        <m:oMath>
          <m:r>
            <w:rPr>
              <w:rFonts w:ascii="Cambria Math" w:hAnsi="Cambria Math"/>
              <w:noProof/>
            </w:rPr>
            <m:t>    Y=0.299</m:t>
          </m:r>
          <m:r>
            <m:rPr>
              <m:sty m:val="p"/>
            </m:rPr>
            <w:rPr>
              <w:rFonts w:ascii="Cambria Math" w:hAnsi="Cambria Math"/>
              <w:noProof/>
            </w:rPr>
            <m:t>⋅</m:t>
          </m:r>
          <m:r>
            <w:rPr>
              <w:rFonts w:ascii="Cambria Math" w:hAnsi="Cambria Math"/>
              <w:noProof/>
            </w:rPr>
            <m:t>R+0.587</m:t>
          </m:r>
          <m:r>
            <m:rPr>
              <m:sty m:val="p"/>
            </m:rPr>
            <w:rPr>
              <w:rFonts w:ascii="Cambria Math" w:hAnsi="Cambria Math"/>
              <w:noProof/>
            </w:rPr>
            <m:t>⋅</m:t>
          </m:r>
          <m:r>
            <w:rPr>
              <w:rFonts w:ascii="Cambria Math" w:hAnsi="Cambria Math"/>
              <w:noProof/>
            </w:rPr>
            <m:t>G+0.114</m:t>
          </m:r>
          <m:r>
            <m:rPr>
              <m:sty m:val="p"/>
            </m:rPr>
            <w:rPr>
              <w:rFonts w:ascii="Cambria Math" w:hAnsi="Cambria Math"/>
              <w:noProof/>
            </w:rPr>
            <m:t>⋅</m:t>
          </m:r>
          <m:r>
            <w:rPr>
              <w:rFonts w:ascii="Cambria Math" w:hAnsi="Cambria Math"/>
              <w:noProof/>
            </w:rPr>
            <m:t>B</m:t>
          </m:r>
        </m:oMath>
      </m:oMathPara>
    </w:p>
    <w:p w14:paraId="614F6ABC" w14:textId="3D78B715" w:rsidR="001A770A" w:rsidRPr="003D42D6" w:rsidRDefault="001A770A" w:rsidP="001A770A">
      <w:pPr>
        <w:rPr>
          <w:rFonts w:ascii="Cambria Math" w:hAnsi="Cambria Math"/>
          <w:noProof/>
          <w:oMath/>
        </w:rPr>
      </w:pPr>
      <m:oMathPara>
        <m:oMath>
          <m:r>
            <w:rPr>
              <w:rFonts w:ascii="Cambria Math" w:hAnsi="Cambria Math"/>
              <w:noProof/>
            </w:rPr>
            <m:t>  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b</m:t>
              </m:r>
            </m:sub>
          </m:sSub>
          <m:r>
            <w:rPr>
              <w:rFonts w:ascii="Cambria Math" w:hAnsi="Cambria Math"/>
              <w:noProof/>
            </w:rPr>
            <m:t>=0.564</m:t>
          </m:r>
          <m:r>
            <m:rPr>
              <m:sty m:val="p"/>
            </m:rPr>
            <w:rPr>
              <w:rFonts w:ascii="Cambria Math" w:hAnsi="Cambria Math"/>
              <w:noProof/>
            </w:rPr>
            <m:t>⋅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B-Y</m:t>
              </m:r>
            </m:e>
          </m:d>
        </m:oMath>
      </m:oMathPara>
    </w:p>
    <w:p w14:paraId="3EBEA2BC" w14:textId="38FC8B60" w:rsidR="001A770A" w:rsidRPr="003D42D6" w:rsidRDefault="001A770A" w:rsidP="001A770A">
      <w:pPr>
        <w:rPr>
          <w:rFonts w:ascii="Cambria Math" w:hAnsi="Cambria Math"/>
          <w:noProof/>
          <w:oMath/>
        </w:rPr>
      </w:pPr>
      <m:oMathPara>
        <m:oMath>
          <m:r>
            <w:rPr>
              <w:rFonts w:ascii="Cambria Math" w:hAnsi="Cambria Math"/>
              <w:noProof/>
            </w:rPr>
            <m:t>  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r</m:t>
              </m:r>
            </m:sub>
          </m:sSub>
          <m:r>
            <w:rPr>
              <w:rFonts w:ascii="Cambria Math" w:hAnsi="Cambria Math"/>
              <w:noProof/>
            </w:rPr>
            <m:t>=0.713</m:t>
          </m:r>
          <m:r>
            <m:rPr>
              <m:sty m:val="p"/>
            </m:rPr>
            <w:rPr>
              <w:rFonts w:ascii="Cambria Math" w:hAnsi="Cambria Math"/>
              <w:noProof/>
            </w:rPr>
            <m:t>⋅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R-Y</m:t>
              </m:r>
            </m:e>
          </m:d>
        </m:oMath>
      </m:oMathPara>
    </w:p>
    <w:p w14:paraId="0BC5E943" w14:textId="05680D27" w:rsidR="00C74B42" w:rsidRPr="003D42D6" w:rsidRDefault="00C21508" w:rsidP="00C21508">
      <w:pPr>
        <w:jc w:val="center"/>
        <w:rPr>
          <w:noProof/>
        </w:rPr>
      </w:pPr>
      <w:r w:rsidRPr="003D42D6">
        <w:rPr>
          <w:noProof/>
        </w:rPr>
        <w:drawing>
          <wp:inline distT="0" distB="0" distL="0" distR="0" wp14:anchorId="03CD39B5" wp14:editId="4C2630DC">
            <wp:extent cx="1172696" cy="1111947"/>
            <wp:effectExtent l="0" t="0" r="8890" b="0"/>
            <wp:docPr id="15346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9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78611" cy="11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A50" w14:textId="052E19FE" w:rsidR="008E07F8" w:rsidRPr="003D42D6" w:rsidRDefault="00C21508" w:rsidP="00C21508">
      <w:pPr>
        <w:pStyle w:val="Untertitel1"/>
        <w:rPr>
          <w:b w:val="0"/>
          <w:bCs w:val="0"/>
        </w:rPr>
      </w:pPr>
      <w:r w:rsidRPr="003D42D6">
        <w:t>Supsampling</w:t>
      </w:r>
    </w:p>
    <w:p w14:paraId="5D75850C" w14:textId="0BEBD129" w:rsidR="003221D6" w:rsidRPr="003D42D6" w:rsidRDefault="003221D6" w:rsidP="008E07F8">
      <w:pPr>
        <w:rPr>
          <w:noProof/>
        </w:rPr>
      </w:pPr>
      <w:r w:rsidRPr="003D42D6">
        <w:rPr>
          <w:noProof/>
        </w:rPr>
        <w:t xml:space="preserve">Das Auge hat weniger Rezeptoren für Farbe, darum können die Farbebenen Cb und Cr mit geringerer Auflösung dargestellt werden. </w:t>
      </w:r>
      <w:r w:rsidRPr="003D42D6">
        <w:rPr>
          <w:noProof/>
        </w:rPr>
        <w:t>Der Schema-Indikator (J:a:b) gibt an, wie viele Chrominanzwerte pro J Luminanzwerte gespeichert werden</w:t>
      </w:r>
      <w:r w:rsidRPr="003D42D6">
        <w:rPr>
          <w:noProof/>
        </w:rPr>
        <w:t>:</w:t>
      </w:r>
    </w:p>
    <w:p w14:paraId="0C63F54B" w14:textId="052E2213" w:rsidR="00DE562B" w:rsidRPr="003D42D6" w:rsidRDefault="003221D6" w:rsidP="007946B1">
      <w:pPr>
        <w:rPr>
          <w:noProof/>
        </w:rPr>
      </w:pPr>
      <w:r w:rsidRPr="003D42D6">
        <w:rPr>
          <w:noProof/>
        </w:rPr>
        <w:drawing>
          <wp:inline distT="0" distB="0" distL="0" distR="0" wp14:anchorId="55DDF7C3" wp14:editId="24941B1A">
            <wp:extent cx="1936750" cy="621030"/>
            <wp:effectExtent l="0" t="0" r="6350" b="7620"/>
            <wp:docPr id="26928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874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4E4E" w14:textId="39DC52E2" w:rsidR="003221D6" w:rsidRPr="003D42D6" w:rsidRDefault="00A66D3A" w:rsidP="00A66D3A">
      <w:pPr>
        <w:pStyle w:val="Untertitel1"/>
      </w:pPr>
      <w:r w:rsidRPr="003D42D6">
        <w:t>Blockverarbeitung</w:t>
      </w:r>
    </w:p>
    <w:p w14:paraId="25F71716" w14:textId="77777777" w:rsidR="00A66D3A" w:rsidRPr="003D42D6" w:rsidRDefault="00A66D3A" w:rsidP="00A66D3A">
      <w:pPr>
        <w:rPr>
          <w:noProof/>
        </w:rPr>
      </w:pPr>
      <w:r w:rsidRPr="003D42D6">
        <w:rPr>
          <w:noProof/>
        </w:rPr>
        <w:t>Die einzelnen Kanäle</w:t>
      </w:r>
      <w:r w:rsidRPr="003D42D6">
        <w:rPr>
          <w:noProof/>
        </w:rPr>
        <w:t xml:space="preserve"> werden in 8x8 Blöcke zusammengefasst und</w:t>
      </w:r>
      <w:r w:rsidRPr="003D42D6">
        <w:rPr>
          <w:noProof/>
        </w:rPr>
        <w:t xml:space="preserve"> </w:t>
      </w:r>
      <w:r w:rsidRPr="003D42D6">
        <w:rPr>
          <w:noProof/>
        </w:rPr>
        <w:t>unabhängig voneinander komprimiert.</w:t>
      </w:r>
      <w:r w:rsidRPr="003D42D6">
        <w:rPr>
          <w:noProof/>
        </w:rPr>
        <w:t xml:space="preserve"> </w:t>
      </w:r>
    </w:p>
    <w:p w14:paraId="2E8C2FB7" w14:textId="2A3DF545" w:rsidR="00A66D3A" w:rsidRPr="003D42D6" w:rsidRDefault="00A66D3A" w:rsidP="00A66D3A">
      <w:pPr>
        <w:rPr>
          <w:noProof/>
        </w:rPr>
      </w:pPr>
      <w:r w:rsidRPr="003D42D6">
        <w:rPr>
          <w:noProof/>
        </w:rPr>
        <w:t>Abhängig vom gewählten Subsampling verändert sich die</w:t>
      </w:r>
      <w:r w:rsidRPr="003D42D6">
        <w:rPr>
          <w:noProof/>
        </w:rPr>
        <w:t xml:space="preserve"> </w:t>
      </w:r>
      <w:r w:rsidRPr="003D42D6">
        <w:rPr>
          <w:noProof/>
        </w:rPr>
        <w:t xml:space="preserve">der </w:t>
      </w:r>
      <w:r w:rsidRPr="003D42D6">
        <w:rPr>
          <w:noProof/>
        </w:rPr>
        <w:t>B</w:t>
      </w:r>
      <w:r w:rsidRPr="003D42D6">
        <w:rPr>
          <w:noProof/>
        </w:rPr>
        <w:t>löcke in den Farbkanälen.</w:t>
      </w:r>
    </w:p>
    <w:p w14:paraId="008FDDD5" w14:textId="38A856D1" w:rsidR="00A66D3A" w:rsidRPr="003D42D6" w:rsidRDefault="00A66D3A" w:rsidP="00A66D3A">
      <w:pPr>
        <w:jc w:val="center"/>
        <w:rPr>
          <w:noProof/>
        </w:rPr>
      </w:pPr>
      <w:r w:rsidRPr="003D42D6">
        <w:rPr>
          <w:noProof/>
        </w:rPr>
        <w:drawing>
          <wp:inline distT="0" distB="0" distL="0" distR="0" wp14:anchorId="2D176DF6" wp14:editId="74779371">
            <wp:extent cx="1740310" cy="955173"/>
            <wp:effectExtent l="0" t="0" r="0" b="0"/>
            <wp:docPr id="416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5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3155" cy="9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EFA2" w14:textId="081BEB3D" w:rsidR="00A66D3A" w:rsidRPr="003D42D6" w:rsidRDefault="00A66D3A" w:rsidP="00A66D3A">
      <w:pPr>
        <w:pStyle w:val="Untertitel1"/>
      </w:pPr>
      <w:r w:rsidRPr="003D42D6">
        <w:t>Diskrete Cosinus Transformation (DCT)</w:t>
      </w:r>
    </w:p>
    <w:p w14:paraId="0066B079" w14:textId="7B579649" w:rsidR="00A66D3A" w:rsidRPr="003D42D6" w:rsidRDefault="00A66D3A" w:rsidP="00A66D3A">
      <w:pPr>
        <w:rPr>
          <w:noProof/>
        </w:rPr>
      </w:pPr>
      <w:r w:rsidRPr="003D42D6">
        <w:rPr>
          <w:noProof/>
        </w:rPr>
        <w:t xml:space="preserve">Transformation eines 8×8-Blocks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y</m:t>
            </m:r>
          </m:e>
        </m:d>
      </m:oMath>
      <w:r w:rsidRPr="003D42D6">
        <w:rPr>
          <w:noProof/>
        </w:rPr>
        <w:t xml:space="preserve"> in den Frequenzbereich:</w:t>
      </w:r>
    </w:p>
    <w:p w14:paraId="19EBD2C4" w14:textId="6D6F2A00" w:rsidR="00A66D3A" w:rsidRPr="003D42D6" w:rsidRDefault="00A66D3A" w:rsidP="00A66D3A">
      <w:pPr>
        <w:rPr>
          <w:noProof/>
        </w:rPr>
      </w:pPr>
      <m:oMathPara>
        <m:oMath>
          <m:r>
            <w:rPr>
              <w:rFonts w:ascii="Cambria Math" w:hAnsi="Cambria Math"/>
              <w:noProof/>
              <w:sz w:val="9"/>
              <w:szCs w:val="22"/>
            </w:rPr>
            <m:t>C</m:t>
          </m:r>
          <m:d>
            <m:dPr>
              <m:ctrlPr>
                <w:rPr>
                  <w:rFonts w:ascii="Cambria Math" w:hAnsi="Cambria Math"/>
                  <w:i/>
                  <w:noProof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noProof/>
                  <w:sz w:val="9"/>
                  <w:szCs w:val="22"/>
                </w:rPr>
                <m:t>u,v</m:t>
              </m:r>
            </m:e>
          </m:d>
          <m:r>
            <w:rPr>
              <w:rFonts w:ascii="Cambria Math" w:hAnsi="Cambria Math"/>
              <w:noProof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noProof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noProof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noProof/>
                  <w:sz w:val="9"/>
                  <w:szCs w:val="22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noProof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noProof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noProof/>
                  <w:sz w:val="9"/>
                  <w:szCs w:val="22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noProof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noProof/>
                  <w:sz w:val="9"/>
                  <w:szCs w:val="22"/>
                </w:rPr>
                <m:t>v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noProof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9"/>
                  <w:szCs w:val="22"/>
                </w:rPr>
                <m:t>x=0</m:t>
              </m:r>
              <m:ctrlPr>
                <w:rPr>
                  <w:rFonts w:ascii="Cambria Math" w:hAnsi="Cambria Math"/>
                  <w:i/>
                  <w:noProof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noProof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noProof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noProof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9"/>
                      <w:szCs w:val="22"/>
                    </w:rPr>
                    <m:t>y=0</m:t>
                  </m:r>
                  <m:ctrlPr>
                    <w:rPr>
                      <w:rFonts w:ascii="Cambria Math" w:hAnsi="Cambria Math"/>
                      <w:i/>
                      <w:noProof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noProof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noProof/>
                      <w:sz w:val="9"/>
                      <w:szCs w:val="22"/>
                    </w:rPr>
                  </m:ctrlPr>
                </m:sup>
                <m:e>
                  <m:r>
                    <w:rPr>
                      <w:rFonts w:ascii="Cambria Math" w:hAnsi="Cambria Math"/>
                      <w:noProof/>
                      <w:sz w:val="9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9"/>
                          <w:szCs w:val="22"/>
                        </w:rPr>
                        <m:t>x,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noProof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noProof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noProof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noProof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noProof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noProof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52BE1C20" w14:textId="28B986D4" w:rsidR="00A66D3A" w:rsidRPr="003D42D6" w:rsidRDefault="00A66D3A" w:rsidP="00A66D3A">
      <w:pPr>
        <w:rPr>
          <w:rFonts w:eastAsiaTheme="minorEastAsia"/>
          <w:noProof/>
          <w:sz w:val="9"/>
          <w:szCs w:val="22"/>
        </w:rPr>
      </w:pPr>
      <m:oMathPara>
        <m:oMath>
          <m:r>
            <w:rPr>
              <w:rFonts w:ascii="Cambria Math" w:hAnsi="Cambria Math"/>
              <w:noProof/>
              <w:sz w:val="9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noProof/>
                  <w:sz w:val="9"/>
                  <w:szCs w:val="22"/>
                </w:rPr>
                <m:t>x,y</m:t>
              </m:r>
            </m:e>
          </m:d>
          <m:r>
            <w:rPr>
              <w:rFonts w:ascii="Cambria Math" w:hAnsi="Cambria Math"/>
              <w:noProof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noProof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noProof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noProof/>
                  <w:sz w:val="9"/>
                  <w:szCs w:val="22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noProof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9"/>
                  <w:szCs w:val="22"/>
                </w:rPr>
                <m:t>u=0</m:t>
              </m:r>
              <m:ctrlPr>
                <w:rPr>
                  <w:rFonts w:ascii="Cambria Math" w:hAnsi="Cambria Math"/>
                  <w:i/>
                  <w:noProof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noProof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noProof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noProof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9"/>
                      <w:szCs w:val="22"/>
                    </w:rPr>
                    <m:t>v=0</m:t>
                  </m:r>
                  <m:ctrlPr>
                    <w:rPr>
                      <w:rFonts w:ascii="Cambria Math" w:hAnsi="Cambria Math"/>
                      <w:i/>
                      <w:noProof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noProof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noProof/>
                      <w:sz w:val="9"/>
                      <w:szCs w:val="22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9"/>
                          <w:szCs w:val="22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9"/>
                          <w:szCs w:val="22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9"/>
                      <w:szCs w:val="22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9"/>
                          <w:szCs w:val="22"/>
                        </w:rPr>
                        <m:t>u,v</m:t>
                      </m:r>
                    </m:e>
                  </m:d>
                  <m:ctrlPr>
                    <w:rPr>
                      <w:rFonts w:ascii="Cambria Math" w:hAnsi="Cambria Math"/>
                      <w:i/>
                      <w:noProof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noProof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noProof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noProof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noProof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noProof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621EEA15" w14:textId="54A6ADF0" w:rsidR="00A66D3A" w:rsidRPr="003D42D6" w:rsidRDefault="0038756F" w:rsidP="00A66D3A">
      <w:pPr>
        <w:rPr>
          <w:rFonts w:eastAsiaTheme="minorEastAsia"/>
          <w:noProof/>
          <w:sz w:val="9"/>
          <w:szCs w:val="22"/>
        </w:rPr>
      </w:pPr>
      <w:r w:rsidRPr="003D42D6">
        <w:rPr>
          <w:rFonts w:eastAsiaTheme="minorEastAsia"/>
          <w:noProof/>
          <w:sz w:val="9"/>
          <w:szCs w:val="22"/>
        </w:rPr>
        <w:t>wobei</w:t>
      </w:r>
    </w:p>
    <w:p w14:paraId="1D6935F6" w14:textId="6847DEE1" w:rsidR="00735998" w:rsidRPr="003D42D6" w:rsidRDefault="0038756F">
      <w:pPr>
        <w:rPr>
          <w:rFonts w:eastAsiaTheme="minorEastAsia"/>
          <w:noProof/>
          <w:sz w:val="9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noProof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noProof/>
                  <w:sz w:val="9"/>
                  <w:szCs w:val="22"/>
                </w:rPr>
                <m:t>x</m:t>
              </m:r>
            </m:e>
          </m:d>
          <m:r>
            <w:rPr>
              <w:rFonts w:ascii="Cambria Math" w:hAnsi="Cambria Math"/>
              <w:noProof/>
              <w:sz w:val="9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9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9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9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9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9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9"/>
                              <w:szCs w:val="22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noProof/>
                      <w:sz w:val="9"/>
                      <w:szCs w:val="22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  <w:noProof/>
                      <w:sz w:val="9"/>
                      <w:szCs w:val="22"/>
                    </w:rPr>
                    <m:t>wenn</m:t>
                  </m:r>
                  <m:r>
                    <w:rPr>
                      <w:rFonts w:ascii="Cambria Math" w:hAnsi="Cambria Math"/>
                      <w:noProof/>
                      <w:sz w:val="9"/>
                      <w:szCs w:val="22"/>
                    </w:rPr>
                    <m:t xml:space="preserve"> x=0</m:t>
                  </m:r>
                </m:e>
                <m:e>
                  <m:r>
                    <w:rPr>
                      <w:rFonts w:ascii="Cambria Math" w:hAnsi="Cambria Math"/>
                      <w:noProof/>
                      <w:sz w:val="9"/>
                      <w:szCs w:val="22"/>
                    </w:rPr>
                    <m:t>1,  &amp;sonnst</m:t>
                  </m:r>
                </m:e>
              </m:eqArr>
            </m:e>
          </m:d>
        </m:oMath>
      </m:oMathPara>
    </w:p>
    <w:p w14:paraId="3545CE2D" w14:textId="592A0B46" w:rsidR="0038756F" w:rsidRPr="003D42D6" w:rsidRDefault="00735998" w:rsidP="00735998">
      <w:pPr>
        <w:jc w:val="center"/>
        <w:rPr>
          <w:noProof/>
        </w:rPr>
      </w:pPr>
      <w:r w:rsidRPr="003D42D6">
        <w:rPr>
          <w:noProof/>
        </w:rPr>
        <w:drawing>
          <wp:inline distT="0" distB="0" distL="0" distR="0" wp14:anchorId="3CFF7357" wp14:editId="383613E1">
            <wp:extent cx="806213" cy="810706"/>
            <wp:effectExtent l="0" t="0" r="0" b="8890"/>
            <wp:docPr id="81885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5536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08998" cy="8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58EF" w14:textId="77777777" w:rsidR="00A66D3A" w:rsidRPr="003D42D6" w:rsidRDefault="00A66D3A" w:rsidP="00A66D3A">
      <w:pPr>
        <w:rPr>
          <w:noProof/>
        </w:rPr>
      </w:pPr>
    </w:p>
    <w:p w14:paraId="7828C071" w14:textId="750468C4" w:rsidR="00735998" w:rsidRPr="003D42D6" w:rsidRDefault="00735998" w:rsidP="00735998">
      <w:pPr>
        <w:pStyle w:val="Untertitel1"/>
      </w:pPr>
      <w:r w:rsidRPr="003D42D6">
        <w:t>Quantisierung</w:t>
      </w:r>
    </w:p>
    <w:p w14:paraId="10B6EA66" w14:textId="0443FB03" w:rsidR="00735998" w:rsidRPr="003D42D6" w:rsidRDefault="00735998" w:rsidP="00735998">
      <w:pPr>
        <w:rPr>
          <w:noProof/>
        </w:rPr>
      </w:pPr>
      <w:r w:rsidRPr="003D42D6">
        <w:rPr>
          <w:noProof/>
        </w:rPr>
        <w:t xml:space="preserve">Beim Quantisieren werden </w:t>
      </w:r>
      <w:r w:rsidRPr="003D42D6">
        <w:rPr>
          <w:noProof/>
        </w:rPr>
        <w:t>die</w:t>
      </w:r>
      <w:r w:rsidRPr="003D42D6">
        <w:rPr>
          <w:noProof/>
        </w:rPr>
        <w:t xml:space="preserve"> DCT-Koeffizienten</w:t>
      </w:r>
      <w:r w:rsidRPr="003D42D6">
        <w:rPr>
          <w:noProof/>
        </w:rPr>
        <w:t xml:space="preserve"> anhand einer Quantisierungstabelle dividiert und gerundet</w:t>
      </w:r>
      <w:r w:rsidRPr="003D42D6">
        <w:rPr>
          <w:noProof/>
        </w:rPr>
        <w:t>.</w:t>
      </w:r>
      <w:r w:rsidRPr="003D42D6">
        <w:rPr>
          <w:noProof/>
        </w:rPr>
        <w:t xml:space="preserve"> So fallen unwihtige Koeffizienten weg.</w:t>
      </w:r>
    </w:p>
    <w:p w14:paraId="2134FA5B" w14:textId="6161C007" w:rsidR="00735998" w:rsidRPr="003D42D6" w:rsidRDefault="00735998" w:rsidP="00735998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Q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u,v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⌊"/>
              <m:endChr m:val=""/>
              <m:ctrlPr>
                <w:rPr>
                  <w:rFonts w:ascii="Cambria Math" w:hAnsi="Cambria Math"/>
                  <w:noProof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tabl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en>
                  </m:f>
                </m:e>
              </m:d>
            </m:e>
          </m:d>
        </m:oMath>
      </m:oMathPara>
    </w:p>
    <w:p w14:paraId="31422D17" w14:textId="0452BAF9" w:rsidR="00735998" w:rsidRPr="003D42D6" w:rsidRDefault="00735998" w:rsidP="00735998">
      <w:pPr>
        <w:jc w:val="center"/>
        <w:rPr>
          <w:noProof/>
        </w:rPr>
      </w:pPr>
      <w:r w:rsidRPr="003D42D6">
        <w:rPr>
          <w:noProof/>
        </w:rPr>
        <w:drawing>
          <wp:inline distT="0" distB="0" distL="0" distR="0" wp14:anchorId="74DB9AE0" wp14:editId="6A2978B4">
            <wp:extent cx="1628383" cy="932716"/>
            <wp:effectExtent l="0" t="0" r="0" b="1270"/>
            <wp:docPr id="160112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280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2292" cy="9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7ECB" w14:textId="37FA3A6A" w:rsidR="00735998" w:rsidRPr="003D42D6" w:rsidRDefault="00735998" w:rsidP="00735998">
      <w:pPr>
        <w:pStyle w:val="Untertitel1"/>
        <w:rPr>
          <w:b w:val="0"/>
          <w:bCs w:val="0"/>
        </w:rPr>
      </w:pPr>
      <w:r w:rsidRPr="003D42D6">
        <w:t>Entropiekodierung</w:t>
      </w:r>
    </w:p>
    <w:p w14:paraId="3D7954BC" w14:textId="6BBBF574" w:rsidR="00735998" w:rsidRPr="003D42D6" w:rsidRDefault="00C6523B" w:rsidP="00C6523B">
      <w:pPr>
        <w:rPr>
          <w:noProof/>
        </w:rPr>
      </w:pPr>
      <w:r w:rsidRPr="003D42D6">
        <w:rPr>
          <w:noProof/>
        </w:rPr>
        <w:t xml:space="preserve">Run Length Encoding des </w:t>
      </w:r>
      <w:r w:rsidRPr="003D42D6">
        <w:rPr>
          <w:noProof/>
        </w:rPr>
        <w:t>q</w:t>
      </w:r>
      <w:r w:rsidRPr="003D42D6">
        <w:rPr>
          <w:noProof/>
        </w:rPr>
        <w:t>uantisierte</w:t>
      </w:r>
      <w:r w:rsidRPr="003D42D6">
        <w:rPr>
          <w:noProof/>
        </w:rPr>
        <w:t>n</w:t>
      </w:r>
      <w:r w:rsidRPr="003D42D6">
        <w:rPr>
          <w:noProof/>
        </w:rPr>
        <w:t xml:space="preserve"> DCT-Musters</w:t>
      </w:r>
      <w:r w:rsidRPr="003D42D6">
        <w:rPr>
          <w:noProof/>
        </w:rPr>
        <w:t xml:space="preserve"> mit Zick-Zack-Scanning </w:t>
      </w:r>
      <w:r w:rsidRPr="003D42D6">
        <w:rPr>
          <w:noProof/>
        </w:rPr>
        <w:t>von nacheinander</w:t>
      </w:r>
      <w:r w:rsidRPr="003D42D6">
        <w:rPr>
          <w:noProof/>
        </w:rPr>
        <w:t xml:space="preserve"> </w:t>
      </w:r>
      <w:r w:rsidRPr="003D42D6">
        <w:rPr>
          <w:noProof/>
        </w:rPr>
        <w:t>folgenden Nullen plus</w:t>
      </w:r>
      <w:r w:rsidRPr="003D42D6">
        <w:rPr>
          <w:noProof/>
        </w:rPr>
        <w:t xml:space="preserve"> </w:t>
      </w:r>
      <w:r w:rsidRPr="003D42D6">
        <w:rPr>
          <w:noProof/>
        </w:rPr>
        <w:t>nachfolgendem</w:t>
      </w:r>
      <w:r w:rsidRPr="003D42D6">
        <w:rPr>
          <w:noProof/>
        </w:rPr>
        <w:t xml:space="preserve"> </w:t>
      </w:r>
      <w:r w:rsidRPr="003D42D6">
        <w:rPr>
          <w:noProof/>
        </w:rPr>
        <w:t>Koeffizienten</w:t>
      </w:r>
      <w:r w:rsidRPr="003D42D6">
        <w:rPr>
          <w:noProof/>
        </w:rPr>
        <w:t>. Wenn nur noch Nullen folgen, wird es mit einem End of Block Symbol (EOB) angegeben.</w:t>
      </w:r>
    </w:p>
    <w:p w14:paraId="1D3257FF" w14:textId="3EBF63BD" w:rsidR="00C6523B" w:rsidRPr="003D42D6" w:rsidRDefault="00C6523B" w:rsidP="00C6523B">
      <w:pPr>
        <w:rPr>
          <w:noProof/>
        </w:rPr>
      </w:pPr>
      <w:r w:rsidRPr="003D42D6">
        <w:rPr>
          <w:noProof/>
        </w:rPr>
        <w:drawing>
          <wp:inline distT="0" distB="0" distL="0" distR="0" wp14:anchorId="13D75DDD" wp14:editId="64151A96">
            <wp:extent cx="819846" cy="824684"/>
            <wp:effectExtent l="0" t="0" r="0" b="0"/>
            <wp:docPr id="135761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52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23739" cy="8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2D6">
        <w:rPr>
          <w:noProof/>
        </w:rPr>
        <w:t xml:space="preserve"> </w:t>
      </w:r>
      <w:r w:rsidRPr="003D42D6">
        <w:rPr>
          <w:noProof/>
        </w:rPr>
        <w:drawing>
          <wp:inline distT="0" distB="0" distL="0" distR="0" wp14:anchorId="3185AA43" wp14:editId="187A2304">
            <wp:extent cx="949894" cy="505779"/>
            <wp:effectExtent l="0" t="0" r="3175" b="8890"/>
            <wp:docPr id="23500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021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59649" cy="5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D364" w14:textId="02BD3D5D" w:rsidR="00C6523B" w:rsidRPr="003D42D6" w:rsidRDefault="00C6523B" w:rsidP="00C6523B">
      <w:pPr>
        <w:rPr>
          <w:noProof/>
        </w:rPr>
      </w:pPr>
      <w:r w:rsidRPr="003D42D6">
        <w:rPr>
          <w:noProof/>
        </w:rPr>
        <w:t xml:space="preserve">Beispiel: </w:t>
      </w:r>
      <w:r w:rsidRPr="003D42D6">
        <w:rPr>
          <w:noProof/>
        </w:rPr>
        <w:t>(79) (1,-2) (0,-1) (0,-1) (0,-1) (2,-1) (0,-1) (EOB)</w:t>
      </w:r>
    </w:p>
    <w:p w14:paraId="5F004914" w14:textId="123EB177" w:rsidR="00ED2E39" w:rsidRPr="003D42D6" w:rsidRDefault="00ED2E39" w:rsidP="00ED2E39">
      <w:pPr>
        <w:pStyle w:val="Heading2"/>
        <w:rPr>
          <w:noProof/>
        </w:rPr>
      </w:pPr>
      <w:r w:rsidRPr="003D42D6">
        <w:rPr>
          <w:noProof/>
        </w:rPr>
        <w:t>Audicodierung</w:t>
      </w:r>
    </w:p>
    <w:p w14:paraId="11E7184A" w14:textId="7011B35E" w:rsidR="00ED2E39" w:rsidRPr="003D42D6" w:rsidRDefault="00ED2E39" w:rsidP="00ED2E39">
      <w:pPr>
        <w:pStyle w:val="Untertitel1"/>
      </w:pPr>
      <w:r w:rsidRPr="003D42D6">
        <w:t>A</w:t>
      </w:r>
      <w:r w:rsidRPr="003D42D6">
        <w:t>btasttheorem von Shannon</w:t>
      </w:r>
    </w:p>
    <w:p w14:paraId="5EB12474" w14:textId="77777777" w:rsidR="00ED2E39" w:rsidRPr="003D42D6" w:rsidRDefault="00ED2E39" w:rsidP="00ED2E39">
      <w:pPr>
        <w:rPr>
          <w:noProof/>
        </w:rPr>
      </w:pPr>
      <w:r w:rsidRPr="003D42D6">
        <w:rPr>
          <w:noProof/>
        </w:rPr>
        <w:t>Ein Signal kann vollständig rekonstruiert werden, wenn es mit einer Frequenz abgetastet wird, die mindestens doppelt so hoch ist wie die höchste Frequenzkomponente des Signals. Sonst treten Alias-Effekte auf.</w:t>
      </w:r>
    </w:p>
    <w:p w14:paraId="725EF666" w14:textId="7B10CCEB" w:rsidR="00ED2E39" w:rsidRPr="003D42D6" w:rsidRDefault="00ED2E39" w:rsidP="00ED2E39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≥</m:t>
          </m:r>
          <m:r>
            <w:rPr>
              <w:rFonts w:ascii="Cambria Math" w:hAnsi="Cambria Math"/>
              <w:noProof/>
            </w:rPr>
            <m:t>2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max</m:t>
              </m:r>
            </m:sub>
          </m:sSub>
        </m:oMath>
      </m:oMathPara>
    </w:p>
    <w:p w14:paraId="32BBE0BE" w14:textId="6C56C334" w:rsidR="00ED2E39" w:rsidRPr="003D42D6" w:rsidRDefault="00ED2E39" w:rsidP="00ED2E39">
      <w:pPr>
        <w:pStyle w:val="Untertitel1"/>
      </w:pPr>
      <w:r w:rsidRPr="003D42D6">
        <w:t>Quantisierung</w:t>
      </w:r>
    </w:p>
    <w:p w14:paraId="7055AB64" w14:textId="77777777" w:rsidR="00ED2E39" w:rsidRPr="003D42D6" w:rsidRDefault="00ED2E39" w:rsidP="00ED2E39">
      <w:pPr>
        <w:rPr>
          <w:noProof/>
        </w:rPr>
      </w:pPr>
      <w:r w:rsidRPr="003D42D6">
        <w:rPr>
          <w:noProof/>
        </w:rPr>
        <w:t>Die kontinuierlichen Amplitudenwerte werden in diskrete Stufen unterteilt. Die Anzahl der Stufen bestimmt die Bit-Tiefe.</w:t>
      </w:r>
    </w:p>
    <w:p w14:paraId="22BA67A4" w14:textId="1C1C9F20" w:rsidR="00ED2E39" w:rsidRPr="003D42D6" w:rsidRDefault="00ED2E39" w:rsidP="00ED2E39">
      <w:pPr>
        <w:rPr>
          <w:rFonts w:eastAsiaTheme="minorEastAsia"/>
          <w:noProof/>
        </w:rPr>
      </w:pPr>
      <m:oMathPara>
        <m:oMath>
          <m:r>
            <m:rPr>
              <m:nor/>
            </m:rPr>
            <w:rPr>
              <w:rFonts w:ascii="Cambria Math" w:hAnsi="Cambria Math"/>
              <w:noProof/>
            </w:rPr>
            <m:t>Quantisierungsstufen</m:t>
          </m:r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noProof/>
                </w:rPr>
                <m:t>Bit-Tiefe</m:t>
              </m:r>
            </m:sup>
          </m:sSup>
        </m:oMath>
      </m:oMathPara>
    </w:p>
    <w:p w14:paraId="3D2661B5" w14:textId="3126C2E4" w:rsidR="00ED2E39" w:rsidRPr="003D42D6" w:rsidRDefault="00ED2E39" w:rsidP="00ED2E39">
      <w:pPr>
        <w:jc w:val="center"/>
        <w:rPr>
          <w:noProof/>
        </w:rPr>
      </w:pPr>
      <w:r w:rsidRPr="003D42D6">
        <w:rPr>
          <w:noProof/>
        </w:rPr>
        <w:drawing>
          <wp:inline distT="0" distB="0" distL="0" distR="0" wp14:anchorId="43023642" wp14:editId="660E53BA">
            <wp:extent cx="1223492" cy="745327"/>
            <wp:effectExtent l="0" t="0" r="0" b="0"/>
            <wp:docPr id="201195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543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27208" cy="7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8C8A" w14:textId="77777777" w:rsidR="00ED2E39" w:rsidRPr="003D42D6" w:rsidRDefault="00ED2E39" w:rsidP="00ED2E39">
      <w:pPr>
        <w:rPr>
          <w:noProof/>
        </w:rPr>
      </w:pPr>
      <w:r w:rsidRPr="003D42D6">
        <w:rPr>
          <w:noProof/>
        </w:rPr>
        <w:t>Das Quantisierungsrauschen ist die Differenz zwischen dem Originalsignal und dem quantisierten Signal.</w:t>
      </w:r>
    </w:p>
    <w:p w14:paraId="1FA753DD" w14:textId="5C9635BB" w:rsidR="00ED2E39" w:rsidRPr="003D42D6" w:rsidRDefault="00ED2E39" w:rsidP="00ED2E39">
      <w:pPr>
        <w:jc w:val="center"/>
        <w:rPr>
          <w:noProof/>
        </w:rPr>
      </w:pPr>
      <w:r w:rsidRPr="003D42D6">
        <w:rPr>
          <w:noProof/>
        </w:rPr>
        <w:drawing>
          <wp:inline distT="0" distB="0" distL="0" distR="0" wp14:anchorId="40B413A1" wp14:editId="2E47A56B">
            <wp:extent cx="1181343" cy="898983"/>
            <wp:effectExtent l="0" t="0" r="0" b="0"/>
            <wp:docPr id="60317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731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6902" cy="9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8669" w14:textId="77777777" w:rsidR="00ED2E39" w:rsidRPr="003D42D6" w:rsidRDefault="00ED2E39" w:rsidP="00ED2E39">
      <w:pPr>
        <w:pStyle w:val="Untertitel1"/>
      </w:pPr>
      <w:r w:rsidRPr="003D42D6">
        <w:t>Puls-Code-Modulation (PCM)</w:t>
      </w:r>
    </w:p>
    <w:p w14:paraId="6D8CEA31" w14:textId="4B4DDE0E" w:rsidR="00ED2E39" w:rsidRPr="003D42D6" w:rsidRDefault="00ED2E39" w:rsidP="00AE0907">
      <w:pPr>
        <w:pStyle w:val="ListParagraph"/>
        <w:numPr>
          <w:ilvl w:val="0"/>
          <w:numId w:val="55"/>
        </w:numPr>
        <w:ind w:left="142" w:hanging="142"/>
        <w:rPr>
          <w:noProof/>
        </w:rPr>
      </w:pPr>
      <w:r w:rsidRPr="003D42D6">
        <w:rPr>
          <w:b/>
          <w:bCs/>
          <w:noProof/>
        </w:rPr>
        <w:t>Lineares PCM</w:t>
      </w:r>
      <w:r w:rsidRPr="003D42D6">
        <w:rPr>
          <w:b/>
          <w:bCs/>
          <w:noProof/>
        </w:rPr>
        <w:t>:</w:t>
      </w:r>
      <w:r w:rsidRPr="003D42D6">
        <w:rPr>
          <w:noProof/>
        </w:rPr>
        <w:t xml:space="preserve"> </w:t>
      </w:r>
      <w:r w:rsidRPr="003D42D6">
        <w:rPr>
          <w:noProof/>
        </w:rPr>
        <w:t>Die Amplitudenwerte werden linear in diskrete Stufen unterteilt und mit einer festen Bit-Tiefe kodiert.</w:t>
      </w:r>
      <w:r w:rsidRPr="003D42D6">
        <w:rPr>
          <w:noProof/>
        </w:rPr>
        <w:drawing>
          <wp:inline distT="0" distB="0" distL="0" distR="0" wp14:anchorId="63FF122E" wp14:editId="24231916">
            <wp:extent cx="1259569" cy="629785"/>
            <wp:effectExtent l="0" t="0" r="0" b="0"/>
            <wp:docPr id="12658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14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74729" cy="6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2D6">
        <w:rPr>
          <w:noProof/>
        </w:rPr>
        <w:br/>
      </w:r>
    </w:p>
    <w:p w14:paraId="4DACF33B" w14:textId="4F76D291" w:rsidR="00AE0907" w:rsidRPr="003D42D6" w:rsidRDefault="00ED2E39" w:rsidP="00AE0907">
      <w:pPr>
        <w:pStyle w:val="ListParagraph"/>
        <w:numPr>
          <w:ilvl w:val="0"/>
          <w:numId w:val="55"/>
        </w:numPr>
        <w:ind w:left="142" w:hanging="142"/>
        <w:rPr>
          <w:noProof/>
        </w:rPr>
      </w:pPr>
      <w:r w:rsidRPr="003D42D6">
        <w:rPr>
          <w:b/>
          <w:bCs/>
          <w:noProof/>
        </w:rPr>
        <w:t>Differential PCM (DPCM)</w:t>
      </w:r>
      <w:r w:rsidRPr="003D42D6">
        <w:rPr>
          <w:b/>
          <w:bCs/>
          <w:noProof/>
        </w:rPr>
        <w:t>:</w:t>
      </w:r>
      <w:r w:rsidRPr="003D42D6">
        <w:rPr>
          <w:noProof/>
        </w:rPr>
        <w:t xml:space="preserve"> </w:t>
      </w:r>
      <w:r w:rsidRPr="003D42D6">
        <w:rPr>
          <w:noProof/>
        </w:rPr>
        <w:t>Die Differenz zwischen aufeinanderfolgenden Abtastwerten wird kodiert</w:t>
      </w:r>
      <w:r w:rsidR="00AE0907" w:rsidRPr="003D42D6">
        <w:rPr>
          <w:noProof/>
        </w:rPr>
        <w:t>.</w:t>
      </w:r>
      <w:r w:rsidR="00AE0907" w:rsidRPr="003D42D6">
        <w:rPr>
          <w:noProof/>
        </w:rPr>
        <w:drawing>
          <wp:inline distT="0" distB="0" distL="0" distR="0" wp14:anchorId="6F753807" wp14:editId="3905726E">
            <wp:extent cx="1151780" cy="654060"/>
            <wp:effectExtent l="0" t="0" r="0" b="0"/>
            <wp:docPr id="129189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960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58622" cy="6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C1D" w14:textId="7918A351" w:rsidR="00AE0907" w:rsidRPr="003D42D6" w:rsidRDefault="00ED2E39" w:rsidP="00AE0907">
      <w:pPr>
        <w:pStyle w:val="ListParagraph"/>
        <w:numPr>
          <w:ilvl w:val="0"/>
          <w:numId w:val="55"/>
        </w:numPr>
        <w:ind w:left="142" w:hanging="142"/>
        <w:rPr>
          <w:noProof/>
        </w:rPr>
      </w:pPr>
      <w:r w:rsidRPr="003D42D6">
        <w:rPr>
          <w:b/>
          <w:bCs/>
          <w:noProof/>
        </w:rPr>
        <w:t>Adaptive DPCM (ADPCM)</w:t>
      </w:r>
      <w:r w:rsidRPr="003D42D6">
        <w:rPr>
          <w:b/>
          <w:bCs/>
          <w:noProof/>
        </w:rPr>
        <w:t>:</w:t>
      </w:r>
      <w:r w:rsidRPr="003D42D6">
        <w:rPr>
          <w:noProof/>
        </w:rPr>
        <w:t xml:space="preserve"> </w:t>
      </w:r>
      <w:r w:rsidRPr="003D42D6">
        <w:rPr>
          <w:noProof/>
        </w:rPr>
        <w:t>Die Quantisierungsstufen werden dynamisch angepasst basierend auf dem Signalverlauf</w:t>
      </w:r>
      <w:r w:rsidR="00AE0907" w:rsidRPr="003D42D6">
        <w:rPr>
          <w:noProof/>
        </w:rPr>
        <w:t>. Kodiert wid nur der Korekturwert K.</w:t>
      </w:r>
      <w:r w:rsidR="00AE0907" w:rsidRPr="003D42D6">
        <w:rPr>
          <w:noProof/>
        </w:rPr>
        <w:drawing>
          <wp:inline distT="0" distB="0" distL="0" distR="0" wp14:anchorId="41BB7D85" wp14:editId="33120265">
            <wp:extent cx="1162680" cy="701039"/>
            <wp:effectExtent l="0" t="0" r="0" b="4445"/>
            <wp:docPr id="124065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529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71893" cy="7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009" w14:textId="3F237CEB" w:rsidR="00ED2E39" w:rsidRPr="003D42D6" w:rsidRDefault="00AE0907" w:rsidP="00AE0907">
      <w:pPr>
        <w:pStyle w:val="Untertitel1"/>
      </w:pPr>
      <w:r w:rsidRPr="003D42D6">
        <w:t>Wave File Format</w:t>
      </w:r>
    </w:p>
    <w:p w14:paraId="51B4205E" w14:textId="470F1C45" w:rsidR="00AE0907" w:rsidRPr="003D42D6" w:rsidRDefault="00AE0907" w:rsidP="00AE0907">
      <w:pPr>
        <w:rPr>
          <w:noProof/>
        </w:rPr>
      </w:pPr>
      <w:r w:rsidRPr="003D42D6">
        <w:rPr>
          <w:noProof/>
        </w:rPr>
        <w:t xml:space="preserve">Containerformat für Audiodaten, das PCM-kodierte Rohdaten speichert (keine Kompression). Es besteht aus einem Header und den eigentlichen Audiodaten. </w:t>
      </w:r>
      <w:r w:rsidRPr="003D42D6">
        <w:rPr>
          <w:noProof/>
        </w:rPr>
        <w:drawing>
          <wp:inline distT="0" distB="0" distL="0" distR="0" wp14:anchorId="29BC6752" wp14:editId="322EABC8">
            <wp:extent cx="1936750" cy="1062355"/>
            <wp:effectExtent l="0" t="0" r="6350" b="4445"/>
            <wp:docPr id="35598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8207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C93" w14:textId="68609F6B" w:rsidR="00AE0907" w:rsidRPr="003D42D6" w:rsidRDefault="00AE0907" w:rsidP="004A5455">
      <w:pPr>
        <w:rPr>
          <w:noProof/>
        </w:rPr>
      </w:pPr>
      <w:r w:rsidRPr="003D42D6">
        <w:rPr>
          <w:noProof/>
        </w:rPr>
        <w:t>Beispiel:</w:t>
      </w:r>
      <w:r w:rsidRPr="003D42D6">
        <w:rPr>
          <w:noProof/>
        </w:rPr>
        <w:br/>
      </w:r>
      <w:r w:rsidRPr="003D42D6">
        <w:rPr>
          <w:noProof/>
        </w:rPr>
        <w:drawing>
          <wp:inline distT="0" distB="0" distL="0" distR="0" wp14:anchorId="25C86C47" wp14:editId="2622DD43">
            <wp:extent cx="1380565" cy="743695"/>
            <wp:effectExtent l="0" t="0" r="0" b="0"/>
            <wp:docPr id="157905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5809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2258" cy="7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08C1" w14:textId="31F59A39" w:rsidR="00AE0907" w:rsidRPr="003D42D6" w:rsidRDefault="004A5455" w:rsidP="004A5455">
      <w:pPr>
        <w:pStyle w:val="Untertitel1"/>
      </w:pPr>
      <w:r w:rsidRPr="003D42D6">
        <w:t>Formeln***</w:t>
      </w:r>
    </w:p>
    <w:p w14:paraId="13A861C4" w14:textId="39FA5F08" w:rsidR="00AE0907" w:rsidRPr="003D42D6" w:rsidRDefault="004A5455" w:rsidP="004A5455">
      <w:pPr>
        <w:rPr>
          <w:noProof/>
        </w:rPr>
      </w:pPr>
      <w:r w:rsidRPr="003D42D6">
        <w:rPr>
          <w:noProof/>
        </w:rPr>
        <w:drawing>
          <wp:inline distT="0" distB="0" distL="0" distR="0" wp14:anchorId="551C7C43" wp14:editId="3C83842E">
            <wp:extent cx="1556133" cy="963782"/>
            <wp:effectExtent l="0" t="0" r="6350" b="8255"/>
            <wp:docPr id="149081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1205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60315" cy="9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DE4" w14:textId="77777777" w:rsidR="00C759EC" w:rsidRPr="003D42D6" w:rsidRDefault="00C759EC" w:rsidP="00C759EC">
      <w:pPr>
        <w:pStyle w:val="Untertitel1"/>
      </w:pPr>
      <w:r w:rsidRPr="003D42D6">
        <w:t>Free Lossless Audio Codec (FLAC)</w:t>
      </w:r>
    </w:p>
    <w:p w14:paraId="50968BD7" w14:textId="1EBC7C3D" w:rsidR="00C759EC" w:rsidRPr="003D42D6" w:rsidRDefault="00C759EC" w:rsidP="00C759EC">
      <w:pPr>
        <w:rPr>
          <w:noProof/>
        </w:rPr>
      </w:pPr>
      <w:r w:rsidRPr="003D42D6">
        <w:rPr>
          <w:noProof/>
        </w:rPr>
        <w:t>FLAC ist ein verlustfreies Audioformat, das Musik um 30-50% komprimiert. Es nutzt lineare Vorhersage und Golomb-Rice-Kodierung, um Audiodaten effizient zu speichern</w:t>
      </w:r>
      <w:r w:rsidRPr="003D42D6">
        <w:rPr>
          <w:noProof/>
        </w:rPr>
        <w:t>.</w:t>
      </w:r>
    </w:p>
    <w:p w14:paraId="494A7835" w14:textId="23D28297" w:rsidR="00C759EC" w:rsidRPr="003D42D6" w:rsidRDefault="00C759EC" w:rsidP="00C759EC">
      <w:pPr>
        <w:pStyle w:val="Untertitel1"/>
      </w:pPr>
      <w:r w:rsidRPr="003D42D6">
        <w:t>MPEG</w:t>
      </w:r>
    </w:p>
    <w:p w14:paraId="272B4C23" w14:textId="77777777" w:rsidR="00C759EC" w:rsidRPr="003D42D6" w:rsidRDefault="00C759EC" w:rsidP="00C759EC">
      <w:pPr>
        <w:rPr>
          <w:noProof/>
        </w:rPr>
      </w:pPr>
      <w:r w:rsidRPr="003D42D6">
        <w:rPr>
          <w:noProof/>
        </w:rPr>
        <w:t>MPEG nutzt die Menschliche Hörschwelle und den Maskierungseffekt zur verlustbehafteten Kompression von Audiodaten.</w:t>
      </w:r>
    </w:p>
    <w:p w14:paraId="3B0DCC71" w14:textId="21DF0177" w:rsidR="005C6331" w:rsidRPr="003D42D6" w:rsidRDefault="005C6331" w:rsidP="005C6331">
      <w:pPr>
        <w:pStyle w:val="Untertitel1"/>
      </w:pPr>
      <w:r w:rsidRPr="003D42D6">
        <w:t>Schalldruckpegel (SPL)</w:t>
      </w:r>
    </w:p>
    <w:p w14:paraId="1E89F9E3" w14:textId="2D894784" w:rsidR="005C6331" w:rsidRPr="003D42D6" w:rsidRDefault="005C6331" w:rsidP="005C6331">
      <w:pPr>
        <w:rPr>
          <w:noProof/>
        </w:rPr>
      </w:pPr>
      <w:r w:rsidRPr="003D42D6">
        <w:rPr>
          <w:noProof/>
        </w:rPr>
        <w:t>Der Schalldruckpegel in Dezibel (dB) wird berechnet als:</w:t>
      </w:r>
    </w:p>
    <w:p w14:paraId="2E443AE1" w14:textId="169B785D" w:rsidR="005C6331" w:rsidRPr="003D42D6" w:rsidRDefault="005C6331" w:rsidP="005C6331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</w:rPr>
                <m:t>p</m:t>
              </m:r>
            </m:sub>
          </m:sSub>
          <m:r>
            <w:rPr>
              <w:rFonts w:ascii="Cambria Math" w:hAnsi="Cambria Math"/>
              <w:noProof/>
            </w:rPr>
            <m:t>=20</m:t>
          </m:r>
          <m:r>
            <m:rPr>
              <m:sty m:val="p"/>
            </m:rPr>
            <w:rPr>
              <w:rFonts w:ascii="Cambria Math" w:hAnsi="Cambria Math"/>
              <w:noProof/>
            </w:rPr>
            <m:t>⋅</m:t>
          </m:r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0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noProof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</m:d>
              <m:ctrlPr>
                <w:rPr>
                  <w:rFonts w:ascii="Cambria Math" w:hAnsi="Cambria Math"/>
                  <w:i/>
                  <w:noProof/>
                </w:rPr>
              </m:ctrlPr>
            </m:e>
          </m:func>
          <m:r>
            <w:rPr>
              <w:rFonts w:ascii="Cambria Math" w:hAnsi="Cambria Math"/>
              <w:noProof/>
            </w:rPr>
            <m:t xml:space="preserve"> [</m:t>
          </m:r>
          <m:r>
            <m:rPr>
              <m:nor/>
            </m:rPr>
            <w:rPr>
              <w:rFonts w:ascii="Cambria Math" w:hAnsi="Cambria Math"/>
              <w:noProof/>
            </w:rPr>
            <m:t>db</m:t>
          </m:r>
          <m:r>
            <w:rPr>
              <w:rFonts w:ascii="Cambria Math" w:hAnsi="Cambria Math"/>
              <w:noProof/>
            </w:rPr>
            <m:t>]</m:t>
          </m:r>
        </m:oMath>
      </m:oMathPara>
    </w:p>
    <w:p w14:paraId="5A81B2C2" w14:textId="4304D850" w:rsidR="005C6331" w:rsidRPr="003D42D6" w:rsidRDefault="005C6331" w:rsidP="005C6331">
      <w:pPr>
        <w:rPr>
          <w:noProof/>
        </w:rPr>
      </w:pPr>
      <w:r w:rsidRPr="003D42D6">
        <w:rPr>
          <w:noProof/>
        </w:rPr>
        <w:t xml:space="preserve">wobei </w:t>
      </w:r>
      <m:oMath>
        <m:r>
          <w:rPr>
            <w:rFonts w:ascii="Cambria Math" w:hAnsi="Cambria Math"/>
            <w:noProof/>
          </w:rPr>
          <m:t>p</m:t>
        </m:r>
      </m:oMath>
      <w:r w:rsidRPr="003D42D6">
        <w:rPr>
          <w:noProof/>
        </w:rPr>
        <w:t xml:space="preserve"> der gemessene Schalldruck u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Pr="003D42D6">
        <w:rPr>
          <w:noProof/>
        </w:rPr>
        <w:t xml:space="preserve"> der Referenzschalldruck (20 µPa) ist.</w:t>
      </w:r>
    </w:p>
    <w:p w14:paraId="538E7116" w14:textId="77777777" w:rsidR="005C6331" w:rsidRPr="003D42D6" w:rsidRDefault="005C6331" w:rsidP="005C6331">
      <w:pPr>
        <w:rPr>
          <w:noProof/>
        </w:rPr>
      </w:pPr>
      <w:r w:rsidRPr="003D42D6">
        <w:rPr>
          <w:noProof/>
        </w:rPr>
        <w:t>Eine Verdopplung der wahrgenommenen Lautstärke entspricht einer Erhöhung des Schalldruckpegels um etwa 6 dB.</w:t>
      </w:r>
    </w:p>
    <w:p w14:paraId="4A49DFDF" w14:textId="14C2C56C" w:rsidR="005C6331" w:rsidRPr="003D42D6" w:rsidRDefault="005C6331" w:rsidP="005C6331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20</m:t>
          </m:r>
          <m:r>
            <m:rPr>
              <m:sty m:val="p"/>
            </m:rPr>
            <w:rPr>
              <w:rFonts w:ascii="Cambria Math" w:hAnsi="Cambria Math"/>
              <w:noProof/>
            </w:rPr>
            <m:t>⋅</m:t>
          </m:r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0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noProof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noProof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noProof/>
            </w:rPr>
            <m:t>≈</m:t>
          </m:r>
          <m:r>
            <w:rPr>
              <w:rFonts w:ascii="Cambria Math" w:hAnsi="Cambria Math"/>
              <w:noProof/>
            </w:rPr>
            <m:t>6.02</m:t>
          </m:r>
          <m:r>
            <m:rPr>
              <m:nor/>
            </m:rPr>
            <w:rPr>
              <w:rFonts w:ascii="Cambria Math" w:hAnsi="Cambria Math"/>
              <w:noProof/>
            </w:rPr>
            <m:t xml:space="preserve"> dB</m:t>
          </m:r>
        </m:oMath>
      </m:oMathPara>
    </w:p>
    <w:p w14:paraId="1CA136AD" w14:textId="6FBB5AF2" w:rsidR="009A3CA7" w:rsidRPr="003D42D6" w:rsidRDefault="009A3CA7">
      <w:pPr>
        <w:spacing w:after="160" w:line="259" w:lineRule="auto"/>
        <w:rPr>
          <w:rFonts w:eastAsiaTheme="minorEastAsia"/>
          <w:noProof/>
        </w:rPr>
      </w:pPr>
      <w:r w:rsidRPr="003D42D6">
        <w:rPr>
          <w:rFonts w:eastAsiaTheme="minorEastAsia"/>
          <w:noProof/>
        </w:rPr>
        <w:br w:type="page"/>
      </w:r>
    </w:p>
    <w:p w14:paraId="0A63B5A4" w14:textId="6BFC7A49" w:rsidR="009A3CA7" w:rsidRPr="003D42D6" w:rsidRDefault="009A3CA7" w:rsidP="009A3CA7">
      <w:pPr>
        <w:pStyle w:val="Untertitel1"/>
      </w:pPr>
      <w:r w:rsidRPr="003D42D6">
        <w:lastRenderedPageBreak/>
        <w:t>Verlustbehaftete Codierung</w:t>
      </w:r>
      <w:r w:rsidRPr="003D42D6">
        <w:t>***</w:t>
      </w:r>
    </w:p>
    <w:p w14:paraId="7BCEF8AD" w14:textId="3CAF8D9E" w:rsidR="009A3CA7" w:rsidRPr="003D42D6" w:rsidRDefault="009A3CA7" w:rsidP="009A3CA7">
      <w:pPr>
        <w:pStyle w:val="Untertitel1"/>
      </w:pPr>
      <w:r w:rsidRPr="003D42D6">
        <w:t>Sub-Band Coding</w:t>
      </w:r>
      <w:r w:rsidRPr="003D42D6">
        <w:t>***</w:t>
      </w:r>
    </w:p>
    <w:p w14:paraId="27BF8C46" w14:textId="3B3B8065" w:rsidR="009A3CA7" w:rsidRPr="003D42D6" w:rsidRDefault="009A3CA7" w:rsidP="009A3CA7">
      <w:pPr>
        <w:pStyle w:val="Heading2"/>
        <w:rPr>
          <w:noProof/>
        </w:rPr>
      </w:pPr>
      <w:r w:rsidRPr="003D42D6">
        <w:rPr>
          <w:noProof/>
        </w:rPr>
        <w:t>Kanalcodierung</w:t>
      </w:r>
    </w:p>
    <w:p w14:paraId="5BB3705D" w14:textId="3BA0742B" w:rsidR="003D42D6" w:rsidRPr="003D42D6" w:rsidRDefault="003D42D6" w:rsidP="003D42D6">
      <w:pPr>
        <w:pStyle w:val="Untertitel1"/>
      </w:pPr>
      <w:r w:rsidRPr="003D42D6">
        <w:t>Bit Error Rate</w:t>
      </w:r>
      <w:r w:rsidRPr="003D42D6">
        <w:t xml:space="preserve"> (</w:t>
      </w:r>
      <w:r w:rsidRPr="003D42D6">
        <w:t>BER)</w:t>
      </w:r>
    </w:p>
    <w:p w14:paraId="69DF377F" w14:textId="77777777" w:rsidR="003D42D6" w:rsidRPr="003D42D6" w:rsidRDefault="003D42D6" w:rsidP="003D42D6">
      <w:pPr>
        <w:rPr>
          <w:noProof/>
        </w:rPr>
      </w:pPr>
      <w:r w:rsidRPr="003D42D6">
        <w:rPr>
          <w:noProof/>
        </w:rPr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  <w:noProof/>
          </w:rPr>
          <m:t>ε</m:t>
        </m:r>
      </m:oMath>
      <w:r w:rsidRPr="003D42D6">
        <w:rPr>
          <w:noProof/>
        </w:rPr>
        <w:t xml:space="preserve"> gibt die Wahrscheinlichkeit an, dass ein einzelnes Bit während der Übertragung fehlerhaft empfangen wird.</w:t>
      </w:r>
    </w:p>
    <w:p w14:paraId="07BAE3CF" w14:textId="72A1C644" w:rsidR="009A3CA7" w:rsidRPr="003D42D6" w:rsidRDefault="003D42D6" w:rsidP="003D42D6">
      <w:pPr>
        <w:rPr>
          <w:noProof/>
        </w:rPr>
      </w:pPr>
      <w:r w:rsidRPr="003D42D6">
        <w:rPr>
          <w:noProof/>
        </w:rPr>
        <w:t xml:space="preserve">Ein asymmetrischer Kanal hat unterschiedliche Fehlerwahrscheinlichkeiten für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ε</m:t>
            </m:r>
            <m:ctrlPr>
              <w:rPr>
                <w:rFonts w:ascii="Cambria Math" w:hAnsi="Cambria Math"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→</m:t>
            </m:r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Pr="003D42D6">
        <w:rPr>
          <w:noProof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ε</m:t>
            </m:r>
            <m:ctrlPr>
              <w:rPr>
                <w:rFonts w:ascii="Cambria Math" w:hAnsi="Cambria Math"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→</m:t>
            </m:r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Pr="003D42D6">
        <w:rPr>
          <w:noProof/>
        </w:rPr>
        <w:t>, abhängig davon, ob ein 0-Bit oder ein 1-Bit fehlerhaft übertragen wird.</w:t>
      </w:r>
    </w:p>
    <w:p w14:paraId="4B6BB04D" w14:textId="77777777" w:rsidR="003D42D6" w:rsidRPr="003D42D6" w:rsidRDefault="003D42D6" w:rsidP="003D42D6">
      <w:pPr>
        <w:pStyle w:val="Untertitel1"/>
      </w:pPr>
      <w:r w:rsidRPr="003D42D6">
        <w:t>Binary Symmetric Channel (BSC)</w:t>
      </w:r>
    </w:p>
    <w:p w14:paraId="69585D4F" w14:textId="086FA6A9" w:rsidR="003D42D6" w:rsidRDefault="003D42D6" w:rsidP="003D42D6">
      <w:pPr>
        <w:rPr>
          <w:noProof/>
          <w:lang w:val="en-CH"/>
        </w:rPr>
      </w:pPr>
      <w:r w:rsidRPr="003D42D6">
        <w:rPr>
          <w:noProof/>
          <w:lang w:val="en-CH"/>
        </w:rPr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  <w:noProof/>
            <w:lang w:val="en-CH"/>
          </w:rPr>
          <m:t>ε</m:t>
        </m:r>
      </m:oMath>
      <w:r w:rsidRPr="003D42D6">
        <w:rPr>
          <w:noProof/>
          <w:lang w:val="en-CH"/>
        </w:rPr>
        <w:t xml:space="preserve"> ist für beide Bitwerte gleich.</w:t>
      </w:r>
    </w:p>
    <w:p w14:paraId="036D4872" w14:textId="3D131868" w:rsidR="003D42D6" w:rsidRPr="003D42D6" w:rsidRDefault="003D42D6" w:rsidP="003D42D6">
      <w:pPr>
        <w:rPr>
          <w:noProof/>
          <w:lang w:val="en-CH"/>
        </w:rPr>
      </w:pPr>
      <w:r w:rsidRPr="003D42D6">
        <w:rPr>
          <w:noProof/>
          <w:lang w:val="en-CH"/>
        </w:rPr>
        <w:drawing>
          <wp:inline distT="0" distB="0" distL="0" distR="0" wp14:anchorId="209C2DD7" wp14:editId="013F1871">
            <wp:extent cx="1936750" cy="833120"/>
            <wp:effectExtent l="0" t="0" r="6350" b="5080"/>
            <wp:docPr id="157739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11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4AE6" w14:textId="77777777" w:rsidR="00AE7BED" w:rsidRPr="00AE7BED" w:rsidRDefault="00AE7BED" w:rsidP="00AE7BED">
      <w:pPr>
        <w:pStyle w:val="Untertitel1"/>
      </w:pPr>
      <w:r w:rsidRPr="00AE7BED">
        <w:rPr>
          <w:rStyle w:val="Untertitel1Char"/>
          <w:b/>
          <w:bCs/>
        </w:rPr>
        <w:t>Fehlerwahrscheinlichkeit</w:t>
      </w:r>
      <w:r w:rsidRPr="00AE7BED">
        <w:t xml:space="preserve"> eines Blocks</w:t>
      </w:r>
    </w:p>
    <w:p w14:paraId="2E94E0CE" w14:textId="441F5C87" w:rsidR="00AE7BED" w:rsidRPr="00AE7BED" w:rsidRDefault="00AE7BED" w:rsidP="00AE7BED">
      <w:pPr>
        <w:rPr>
          <w:noProof/>
          <w:lang w:val="en-CH"/>
        </w:rPr>
      </w:pPr>
      <w:r w:rsidRPr="00AE7BED">
        <w:rPr>
          <w:noProof/>
          <w:lang w:val="en-CH"/>
        </w:rPr>
        <w:t xml:space="preserve">Mit der BER </w:t>
      </w:r>
      <m:oMath>
        <m:r>
          <m:rPr>
            <m:sty m:val="p"/>
          </m:rPr>
          <w:rPr>
            <w:rFonts w:ascii="Cambria Math" w:hAnsi="Cambria Math"/>
            <w:noProof/>
            <w:lang w:val="en-CH"/>
          </w:rPr>
          <m:t>ε</m:t>
        </m:r>
      </m:oMath>
      <w:r w:rsidRPr="00AE7BED">
        <w:rPr>
          <w:noProof/>
          <w:lang w:val="en-CH"/>
        </w:rPr>
        <w:t xml:space="preserve"> kann man die Wahrscheinlichkeit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CH"/>
              </w:rPr>
            </m:ctrlPr>
          </m:sSubPr>
          <m:e>
            <m:r>
              <w:rPr>
                <w:rFonts w:ascii="Cambria Math" w:hAnsi="Cambria Math"/>
                <w:noProof/>
                <w:lang w:val="en-CH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en-CH"/>
              </w:rPr>
              <m:t>0,N</m:t>
            </m:r>
          </m:sub>
        </m:sSub>
      </m:oMath>
      <w:r w:rsidRPr="00AE7BED">
        <w:rPr>
          <w:noProof/>
          <w:lang w:val="en-CH"/>
        </w:rPr>
        <w:t xml:space="preserve"> ausrechnen, mit der eine Sequenz von </w:t>
      </w:r>
      <m:oMath>
        <m:r>
          <w:rPr>
            <w:rFonts w:ascii="Cambria Math" w:hAnsi="Cambria Math"/>
            <w:noProof/>
            <w:lang w:val="en-CH"/>
          </w:rPr>
          <m:t>N</m:t>
        </m:r>
      </m:oMath>
      <w:r w:rsidRPr="00AE7BED">
        <w:rPr>
          <w:noProof/>
          <w:lang w:val="en-CH"/>
        </w:rPr>
        <w:t xml:space="preserve"> Datenbits korrekt (d.h. mit 0 Bitfehlern) übertragen wird:</w:t>
      </w:r>
    </w:p>
    <w:p w14:paraId="20810173" w14:textId="3B122314" w:rsidR="00AE7BED" w:rsidRPr="00AE7BED" w:rsidRDefault="00AE7BED" w:rsidP="00AE7BED">
      <w:pPr>
        <w:tabs>
          <w:tab w:val="left" w:pos="1276"/>
        </w:tabs>
        <w:rPr>
          <w:noProof/>
          <w:lang w:val="en-CH"/>
        </w:rPr>
      </w:pPr>
      <w:r w:rsidRPr="00AE7BED">
        <w:rPr>
          <w:noProof/>
          <w:lang w:val="en-CH"/>
        </w:rPr>
        <w:t>Erfolgswahrscheinlichkeit:</w:t>
      </w:r>
      <w:r>
        <w:rPr>
          <w:noProof/>
          <w:lang w:val="en-CH"/>
        </w:rPr>
        <w:tab/>
      </w:r>
      <m:oMath>
        <m:sSub>
          <m:sSubPr>
            <m:ctrlPr>
              <w:rPr>
                <w:rFonts w:ascii="Cambria Math" w:hAnsi="Cambria Math"/>
                <w:i/>
                <w:noProof/>
                <w:lang w:val="en-CH"/>
              </w:rPr>
            </m:ctrlPr>
          </m:sSubPr>
          <m:e>
            <m:r>
              <w:rPr>
                <w:rFonts w:ascii="Cambria Math" w:hAnsi="Cambria Math"/>
                <w:noProof/>
                <w:lang w:val="en-CH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en-CH"/>
              </w:rPr>
              <m:t>0,N</m:t>
            </m:r>
          </m:sub>
        </m:sSub>
        <m:r>
          <w:rPr>
            <w:rFonts w:ascii="Cambria Math" w:hAnsi="Cambria Math"/>
            <w:noProof/>
            <w:lang w:val="en-CH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lang w:val="en-C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CH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C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CH"/>
                  </w:rPr>
                  <m:t>ε</m:t>
                </m:r>
              </m:e>
            </m:d>
          </m:e>
          <m:sup>
            <m:r>
              <w:rPr>
                <w:rFonts w:ascii="Cambria Math" w:hAnsi="Cambria Math"/>
                <w:noProof/>
                <w:lang w:val="en-CH"/>
              </w:rPr>
              <m:t>N</m:t>
            </m:r>
          </m:sup>
        </m:sSup>
      </m:oMath>
    </w:p>
    <w:p w14:paraId="10215E9D" w14:textId="41D887F0" w:rsidR="00AE7BED" w:rsidRPr="00AE7BED" w:rsidRDefault="00AE7BED" w:rsidP="00AE7BED">
      <w:pPr>
        <w:tabs>
          <w:tab w:val="left" w:pos="1276"/>
        </w:tabs>
        <w:rPr>
          <w:noProof/>
          <w:lang w:val="en-CH"/>
        </w:rPr>
      </w:pPr>
      <w:r w:rsidRPr="00AE7BED">
        <w:rPr>
          <w:noProof/>
          <w:lang w:val="en-CH"/>
        </w:rPr>
        <w:t>Fehlerwahrscheinlichkeit:</w:t>
      </w:r>
      <w:r>
        <w:rPr>
          <w:rFonts w:eastAsiaTheme="minorEastAsia"/>
          <w:noProof/>
          <w:lang w:val="en-CH"/>
        </w:rPr>
        <w:tab/>
      </w:r>
      <m:oMath>
        <m:sSub>
          <m:sSubPr>
            <m:ctrlPr>
              <w:rPr>
                <w:rFonts w:ascii="Cambria Math" w:hAnsi="Cambria Math"/>
                <w:i/>
                <w:noProof/>
                <w:lang w:val="en-CH"/>
              </w:rPr>
            </m:ctrlPr>
          </m:sSubPr>
          <m:e>
            <m:r>
              <w:rPr>
                <w:rFonts w:ascii="Cambria Math" w:hAnsi="Cambria Math"/>
                <w:noProof/>
                <w:lang w:val="en-CH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en-CH"/>
              </w:rPr>
              <m:t>fehler,N</m:t>
            </m:r>
          </m:sub>
        </m:sSub>
        <m:r>
          <w:rPr>
            <w:rFonts w:ascii="Cambria Math" w:hAnsi="Cambria Math"/>
            <w:noProof/>
            <w:lang w:val="en-CH"/>
          </w:rPr>
          <m:t>=1-</m:t>
        </m:r>
        <m:sSub>
          <m:sSubPr>
            <m:ctrlPr>
              <w:rPr>
                <w:rFonts w:ascii="Cambria Math" w:hAnsi="Cambria Math"/>
                <w:i/>
                <w:noProof/>
                <w:lang w:val="en-CH"/>
              </w:rPr>
            </m:ctrlPr>
          </m:sSubPr>
          <m:e>
            <m:r>
              <w:rPr>
                <w:rFonts w:ascii="Cambria Math" w:hAnsi="Cambria Math"/>
                <w:noProof/>
                <w:lang w:val="en-CH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en-CH"/>
              </w:rPr>
              <m:t>0,N</m:t>
            </m:r>
          </m:sub>
        </m:sSub>
        <m:r>
          <w:rPr>
            <w:rFonts w:ascii="Cambria Math" w:hAnsi="Cambria Math"/>
            <w:noProof/>
            <w:lang w:val="en-CH"/>
          </w:rPr>
          <m:t>=1-</m:t>
        </m:r>
        <m:sSup>
          <m:sSupPr>
            <m:ctrlPr>
              <w:rPr>
                <w:rFonts w:ascii="Cambria Math" w:hAnsi="Cambria Math"/>
                <w:i/>
                <w:noProof/>
                <w:lang w:val="en-C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CH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C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CH"/>
                  </w:rPr>
                  <m:t>ε</m:t>
                </m:r>
              </m:e>
            </m:d>
          </m:e>
          <m:sup>
            <m:r>
              <w:rPr>
                <w:rFonts w:ascii="Cambria Math" w:hAnsi="Cambria Math"/>
                <w:noProof/>
                <w:lang w:val="en-CH"/>
              </w:rPr>
              <m:t>N</m:t>
            </m:r>
          </m:sup>
        </m:sSup>
      </m:oMath>
    </w:p>
    <w:p w14:paraId="396E69AE" w14:textId="764C8284" w:rsidR="00AF55A1" w:rsidRPr="00AF55A1" w:rsidRDefault="00AF55A1" w:rsidP="00AF55A1">
      <w:pPr>
        <w:rPr>
          <w:noProof/>
          <w:lang w:val="en-CH"/>
        </w:rPr>
      </w:pPr>
      <w:r w:rsidRPr="00AF55A1">
        <w:rPr>
          <w:rStyle w:val="Untertitel1Char"/>
          <w:lang w:val="en-CH"/>
        </w:rPr>
        <w:t>Mehr-Bit Fehlerwahrscheinlichkeit einer Sequenz</w:t>
      </w:r>
    </w:p>
    <w:p w14:paraId="5BD915DF" w14:textId="590D3308" w:rsidR="00AF55A1" w:rsidRPr="00AF55A1" w:rsidRDefault="00AF55A1" w:rsidP="00AF55A1">
      <w:pPr>
        <w:rPr>
          <w:noProof/>
          <w:lang w:val="en-CH"/>
        </w:rPr>
      </w:pPr>
      <w:r w:rsidRPr="00AF55A1">
        <w:rPr>
          <w:noProof/>
          <w:lang w:val="en-CH"/>
        </w:rPr>
        <w:t xml:space="preserve">Die Wahrscheinlichkeit, dass in einer Sequenz von </w:t>
      </w:r>
      <m:oMath>
        <m:r>
          <w:rPr>
            <w:rFonts w:ascii="Cambria Math" w:hAnsi="Cambria Math"/>
            <w:noProof/>
            <w:lang w:val="en-CH"/>
          </w:rPr>
          <m:t>N</m:t>
        </m:r>
      </m:oMath>
      <w:r w:rsidRPr="00AF55A1">
        <w:rPr>
          <w:noProof/>
          <w:lang w:val="en-CH"/>
        </w:rPr>
        <w:t xml:space="preserve"> Bits </w:t>
      </w:r>
      <w:r w:rsidRPr="00AF55A1">
        <w:rPr>
          <w:b/>
          <w:bCs/>
          <w:noProof/>
          <w:lang w:val="en-CH"/>
        </w:rPr>
        <w:t xml:space="preserve">genau </w:t>
      </w:r>
      <m:oMath>
        <m:r>
          <m:rPr>
            <m:sty m:val="bi"/>
          </m:rPr>
          <w:rPr>
            <w:rFonts w:ascii="Cambria Math" w:hAnsi="Cambria Math"/>
            <w:noProof/>
            <w:lang w:val="en-CH"/>
          </w:rPr>
          <m:t>F</m:t>
        </m:r>
      </m:oMath>
      <w:r w:rsidRPr="00AF55A1">
        <w:rPr>
          <w:b/>
          <w:bCs/>
          <w:noProof/>
          <w:lang w:val="en-CH"/>
        </w:rPr>
        <w:t xml:space="preserve"> Bitfehler</w:t>
      </w:r>
      <w:r w:rsidRPr="00AF55A1">
        <w:rPr>
          <w:noProof/>
          <w:lang w:val="en-CH"/>
        </w:rPr>
        <w:t xml:space="preserve"> auftreten, ist gegeben durch:</w:t>
      </w:r>
    </w:p>
    <w:p w14:paraId="3228E7CD" w14:textId="7614190A" w:rsidR="00AF55A1" w:rsidRPr="00AF55A1" w:rsidRDefault="00AF55A1" w:rsidP="00AF55A1">
      <w:pPr>
        <w:rPr>
          <w:noProof/>
          <w:lang w:val="en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CH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lang w:val="en-CH"/>
                </w:rPr>
                <m:t>F,N</m:t>
              </m:r>
            </m:sub>
          </m:sSub>
          <m:r>
            <w:rPr>
              <w:rFonts w:ascii="Cambria Math" w:hAnsi="Cambria Math"/>
              <w:noProof/>
              <w:lang w:val="en-CH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noProof/>
                      <w:lang w:val="en-CH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C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lang w:val="en-CH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en-CH"/>
                </w:rPr>
                <m:t>ε</m:t>
              </m:r>
            </m:e>
            <m:sup>
              <m:r>
                <w:rPr>
                  <w:rFonts w:ascii="Cambria Math" w:hAnsi="Cambria Math"/>
                  <w:noProof/>
                  <w:lang w:val="en-CH"/>
                </w:rPr>
                <m:t>F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C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C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lang w:val="en-CH"/>
                </w:rPr>
                <m:t>N-F</m:t>
              </m:r>
            </m:sup>
          </m:sSup>
        </m:oMath>
      </m:oMathPara>
    </w:p>
    <w:p w14:paraId="5C6FB832" w14:textId="531041BF" w:rsidR="00AF55A1" w:rsidRPr="00AF55A1" w:rsidRDefault="00AF55A1" w:rsidP="00AF55A1">
      <w:pPr>
        <w:rPr>
          <w:noProof/>
          <w:lang w:val="en-CH"/>
        </w:rPr>
      </w:pPr>
      <w:r w:rsidRPr="00AF55A1">
        <w:rPr>
          <w:noProof/>
          <w:lang w:val="en-CH"/>
        </w:rPr>
        <w:t xml:space="preserve">Für die Wahrscheinlichkeit, dass </w:t>
      </w:r>
      <w:r w:rsidRPr="00AF55A1">
        <w:rPr>
          <w:b/>
          <w:bCs/>
          <w:noProof/>
          <w:lang w:val="en-CH"/>
        </w:rPr>
        <w:t xml:space="preserve">höchstens </w:t>
      </w:r>
      <m:oMath>
        <m:r>
          <m:rPr>
            <m:sty m:val="bi"/>
          </m:rPr>
          <w:rPr>
            <w:rFonts w:ascii="Cambria Math" w:hAnsi="Cambria Math"/>
            <w:noProof/>
            <w:lang w:val="en-CH"/>
          </w:rPr>
          <m:t>F</m:t>
        </m:r>
      </m:oMath>
      <w:r w:rsidRPr="00AF55A1">
        <w:rPr>
          <w:b/>
          <w:bCs/>
          <w:noProof/>
          <w:lang w:val="en-CH"/>
        </w:rPr>
        <w:t xml:space="preserve"> Bitfehler</w:t>
      </w:r>
      <w:r w:rsidRPr="00AF55A1">
        <w:rPr>
          <w:noProof/>
          <w:lang w:val="en-CH"/>
        </w:rPr>
        <w:t xml:space="preserve"> auftreten, gilt:</w:t>
      </w:r>
    </w:p>
    <w:p w14:paraId="44FA2E21" w14:textId="2CE58444" w:rsidR="00AF55A1" w:rsidRPr="00AF55A1" w:rsidRDefault="00AF55A1" w:rsidP="00AF55A1">
      <w:pPr>
        <w:rPr>
          <w:noProof/>
          <w:lang w:val="en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C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CH"/>
                </w:rPr>
                <m:t>≤</m:t>
              </m:r>
              <m:r>
                <w:rPr>
                  <w:rFonts w:ascii="Cambria Math" w:hAnsi="Cambria Math"/>
                  <w:noProof/>
                  <w:lang w:val="en-CH"/>
                </w:rPr>
                <m:t>F,N</m:t>
              </m:r>
            </m:sub>
          </m:sSub>
          <m:r>
            <w:rPr>
              <w:rFonts w:ascii="Cambria Math" w:hAnsi="Cambria Math"/>
              <w:noProof/>
              <w:lang w:val="en-C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noProof/>
                  <w:lang w:val="en-CH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CH"/>
                </w:rPr>
                <m:t>i=0</m:t>
              </m: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ub>
            <m:sup>
              <m:r>
                <w:rPr>
                  <w:rFonts w:ascii="Cambria Math" w:hAnsi="Cambria Math"/>
                  <w:noProof/>
                  <w:lang w:val="en-CH"/>
                </w:rPr>
                <m:t>F</m:t>
              </m: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  <w:noProof/>
                          <w:lang w:val="en-C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C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C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C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CH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en-CH"/>
                </w:rPr>
                <m:t>ε</m:t>
              </m:r>
              <m:ctrlPr>
                <w:rPr>
                  <w:rFonts w:ascii="Cambria Math" w:hAnsi="Cambria Math"/>
                  <w:noProof/>
                  <w:lang w:val="en-CH"/>
                </w:rPr>
              </m:ctrlPr>
            </m:e>
            <m:sup>
              <m:r>
                <w:rPr>
                  <w:rFonts w:ascii="Cambria Math" w:hAnsi="Cambria Math"/>
                  <w:noProof/>
                  <w:lang w:val="en-C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C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C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lang w:val="en-CH"/>
                </w:rPr>
                <m:t>N-i</m:t>
              </m:r>
            </m:sup>
          </m:sSup>
        </m:oMath>
      </m:oMathPara>
    </w:p>
    <w:p w14:paraId="4CC88B45" w14:textId="38B7BD7C" w:rsidR="00AF55A1" w:rsidRPr="00AF55A1" w:rsidRDefault="00AF55A1" w:rsidP="00AF55A1">
      <w:pPr>
        <w:rPr>
          <w:noProof/>
          <w:lang w:val="en-CH"/>
        </w:rPr>
      </w:pPr>
      <w:r w:rsidRPr="00AF55A1">
        <w:rPr>
          <w:noProof/>
          <w:lang w:val="en-CH"/>
        </w:rPr>
        <w:t xml:space="preserve">Für die Wahrscheinlichkeit, dass </w:t>
      </w:r>
      <w:r w:rsidRPr="00AF55A1">
        <w:rPr>
          <w:b/>
          <w:bCs/>
          <w:noProof/>
          <w:lang w:val="en-CH"/>
        </w:rPr>
        <w:t xml:space="preserve">mehr als </w:t>
      </w:r>
      <m:oMath>
        <m:r>
          <m:rPr>
            <m:sty m:val="bi"/>
          </m:rPr>
          <w:rPr>
            <w:rFonts w:ascii="Cambria Math" w:hAnsi="Cambria Math"/>
            <w:noProof/>
            <w:lang w:val="en-CH"/>
          </w:rPr>
          <m:t>F</m:t>
        </m:r>
      </m:oMath>
      <w:r w:rsidRPr="00AF55A1">
        <w:rPr>
          <w:b/>
          <w:bCs/>
          <w:noProof/>
          <w:lang w:val="en-CH"/>
        </w:rPr>
        <w:t xml:space="preserve"> Bitfehler</w:t>
      </w:r>
      <w:r w:rsidRPr="00AF55A1">
        <w:rPr>
          <w:noProof/>
          <w:lang w:val="en-CH"/>
        </w:rPr>
        <w:t xml:space="preserve"> auftreten, gilt:</w:t>
      </w:r>
    </w:p>
    <w:p w14:paraId="4493A364" w14:textId="5DDD1DE1" w:rsidR="00AF55A1" w:rsidRPr="00AF55A1" w:rsidRDefault="00AF55A1" w:rsidP="00AF55A1">
      <w:pPr>
        <w:rPr>
          <w:noProof/>
          <w:lang w:val="en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CH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lang w:val="en-CH"/>
                </w:rPr>
                <m:t>&gt;F,N</m:t>
              </m:r>
            </m:sub>
          </m:sSub>
          <m:r>
            <w:rPr>
              <w:rFonts w:ascii="Cambria Math" w:hAnsi="Cambria Math"/>
              <w:noProof/>
              <w:lang w:val="en-CH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C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CH"/>
                </w:rPr>
                <m:t>≤</m:t>
              </m:r>
              <m:r>
                <w:rPr>
                  <w:rFonts w:ascii="Cambria Math" w:hAnsi="Cambria Math"/>
                  <w:noProof/>
                  <w:lang w:val="en-CH"/>
                </w:rPr>
                <m:t>F,N</m:t>
              </m:r>
            </m:sub>
          </m:sSub>
          <m:r>
            <w:rPr>
              <w:rFonts w:ascii="Cambria Math" w:hAnsi="Cambria Math"/>
              <w:noProof/>
              <w:lang w:val="en-C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noProof/>
                  <w:lang w:val="en-CH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CH"/>
                </w:rPr>
                <m:t>i=F+1</m:t>
              </m: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ub>
            <m:sup>
              <m:r>
                <w:rPr>
                  <w:rFonts w:ascii="Cambria Math" w:hAnsi="Cambria Math"/>
                  <w:noProof/>
                  <w:lang w:val="en-CH"/>
                </w:rPr>
                <m:t>N</m:t>
              </m: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  <w:noProof/>
                          <w:lang w:val="en-C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C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C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C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CH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en-CH"/>
                </w:rPr>
                <m:t>ε</m:t>
              </m:r>
              <m:ctrlPr>
                <w:rPr>
                  <w:rFonts w:ascii="Cambria Math" w:hAnsi="Cambria Math"/>
                  <w:noProof/>
                  <w:lang w:val="en-CH"/>
                </w:rPr>
              </m:ctrlPr>
            </m:e>
            <m:sup>
              <m:r>
                <w:rPr>
                  <w:rFonts w:ascii="Cambria Math" w:hAnsi="Cambria Math"/>
                  <w:noProof/>
                  <w:lang w:val="en-C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C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C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lang w:val="en-CH"/>
                </w:rPr>
                <m:t>N-i</m:t>
              </m:r>
            </m:sup>
          </m:sSup>
        </m:oMath>
      </m:oMathPara>
    </w:p>
    <w:p w14:paraId="644ED6C2" w14:textId="1D51A98C" w:rsidR="00AE0907" w:rsidRDefault="00867334" w:rsidP="00867334">
      <w:pPr>
        <w:pStyle w:val="Untertitel1"/>
        <w:rPr>
          <w:lang w:val="en-CH"/>
        </w:rPr>
      </w:pPr>
      <w:r w:rsidRPr="00867334">
        <w:rPr>
          <w:lang w:val="en-CH"/>
        </w:rPr>
        <w:t>Kanalkapazität</w:t>
      </w:r>
    </w:p>
    <w:p w14:paraId="60B57596" w14:textId="4EB3B561" w:rsidR="00135EA9" w:rsidRPr="00135EA9" w:rsidRDefault="00135EA9" w:rsidP="00135EA9">
      <w:pPr>
        <w:rPr>
          <w:noProof/>
          <w:lang w:val="en-CH"/>
        </w:rPr>
      </w:pPr>
      <w:r w:rsidRPr="00135EA9">
        <w:rPr>
          <w:noProof/>
          <w:lang w:val="en-CH"/>
        </w:rPr>
        <w:t xml:space="preserve">Die Kanalkapazität </w:t>
      </w:r>
      <m:oMath>
        <m:r>
          <w:rPr>
            <w:rFonts w:ascii="Cambria Math" w:hAnsi="Cambria Math"/>
            <w:noProof/>
            <w:lang w:val="en-CH"/>
          </w:rPr>
          <m:t>C</m:t>
        </m:r>
      </m:oMath>
      <w:r w:rsidRPr="00135EA9">
        <w:rPr>
          <w:noProof/>
          <w:lang w:val="en-CH"/>
        </w:rPr>
        <w:t xml:space="preserve"> eines Binary Symmetric Channels (BSC) ist definiert als die maximale Übertragungsrate, bei der eine fehlerfreie Kommunikation möglich ist. Sie wird berechnet als:</w:t>
      </w:r>
    </w:p>
    <w:p w14:paraId="2C6CF1CE" w14:textId="789264D7" w:rsidR="00135EA9" w:rsidRPr="00135EA9" w:rsidRDefault="00135EA9" w:rsidP="00135EA9">
      <w:pPr>
        <w:rPr>
          <w:noProof/>
          <w:lang w:val="en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CH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en-CH"/>
                </w:rPr>
                <m:t>BSC</m:t>
              </m:r>
            </m:sub>
          </m:sSub>
          <m:r>
            <w:rPr>
              <w:rFonts w:ascii="Cambria Math" w:hAnsi="Cambria Math"/>
              <w:noProof/>
              <w:lang w:val="en-CH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CH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lang w:val="en-C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en-CH"/>
                </w:rPr>
                <m:t>ε</m:t>
              </m:r>
            </m:e>
          </m:d>
        </m:oMath>
      </m:oMathPara>
    </w:p>
    <w:p w14:paraId="6A853E68" w14:textId="2DDD2789" w:rsidR="00135EA9" w:rsidRPr="00135EA9" w:rsidRDefault="00135EA9" w:rsidP="00135EA9">
      <w:pPr>
        <w:rPr>
          <w:noProof/>
          <w:lang w:val="en-CH"/>
        </w:rPr>
      </w:pPr>
      <w:r w:rsidRPr="00135EA9">
        <w:rPr>
          <w:noProof/>
          <w:lang w:val="en-CH"/>
        </w:rPr>
        <w:t>wobei</w:t>
      </w:r>
      <w:r>
        <w:rPr>
          <w:noProof/>
          <w:lang w:val="en-C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CH"/>
              </w:rPr>
            </m:ctrlPr>
          </m:sSubPr>
          <m:e>
            <m:r>
              <w:rPr>
                <w:rFonts w:ascii="Cambria Math" w:hAnsi="Cambria Math"/>
                <w:noProof/>
                <w:lang w:val="en-CH"/>
              </w:rPr>
              <m:t>H</m:t>
            </m:r>
          </m:e>
          <m:sub>
            <m:r>
              <w:rPr>
                <w:rFonts w:ascii="Cambria Math" w:hAnsi="Cambria Math"/>
                <w:noProof/>
                <w:lang w:val="en-C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C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en-CH"/>
              </w:rPr>
              <m:t>ε</m:t>
            </m:r>
          </m:e>
        </m:d>
      </m:oMath>
      <w:r w:rsidRPr="00135EA9">
        <w:rPr>
          <w:noProof/>
          <w:lang w:val="en-CH"/>
        </w:rPr>
        <w:t xml:space="preserve"> die binäre Entropie-Funktion ist:</w:t>
      </w:r>
    </w:p>
    <w:p w14:paraId="14B7FC11" w14:textId="4A61B0CA" w:rsidR="00135EA9" w:rsidRPr="00135EA9" w:rsidRDefault="00135EA9" w:rsidP="00135EA9">
      <w:pPr>
        <w:rPr>
          <w:noProof/>
          <w:lang w:val="en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CH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lang w:val="en-C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en-CH"/>
                </w:rPr>
                <m:t>ε</m:t>
              </m:r>
            </m:e>
          </m:d>
          <m:r>
            <w:rPr>
              <w:rFonts w:ascii="Cambria Math" w:hAnsi="Cambria Math"/>
              <w:noProof/>
              <w:lang w:val="en-CH"/>
            </w:rPr>
            <m:t>=-</m:t>
          </m:r>
          <m:r>
            <m:rPr>
              <m:sty m:val="p"/>
            </m:rPr>
            <w:rPr>
              <w:rFonts w:ascii="Cambria Math" w:hAnsi="Cambria Math"/>
              <w:noProof/>
              <w:lang w:val="en-CH"/>
            </w:rPr>
            <m:t>ε</m:t>
          </m:r>
          <m:func>
            <m:funcPr>
              <m:ctrlPr>
                <w:rPr>
                  <w:rFonts w:ascii="Cambria Math" w:hAnsi="Cambria Math"/>
                  <w:noProof/>
                  <w:lang w:val="en-C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C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CH"/>
                    </w:rPr>
                    <m:t>2</m:t>
                  </m:r>
                  <m:ctrlPr>
                    <w:rPr>
                      <w:rFonts w:ascii="Cambria Math" w:hAnsi="Cambria Math"/>
                      <w:noProof/>
                      <w:lang w:val="en-CH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C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e>
          </m:func>
          <m:r>
            <w:rPr>
              <w:rFonts w:ascii="Cambria Math" w:hAnsi="Cambria Math"/>
              <w:noProof/>
              <w:lang w:val="en-CH"/>
            </w:rPr>
            <m:t>-</m:t>
          </m:r>
          <m:d>
            <m:d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C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CH"/>
                </w:rPr>
                <m:t>ε</m:t>
              </m:r>
            </m:e>
          </m:d>
          <m:func>
            <m:funcPr>
              <m:ctrlPr>
                <w:rPr>
                  <w:rFonts w:ascii="Cambria Math" w:hAnsi="Cambria Math"/>
                  <w:noProof/>
                  <w:lang w:val="en-C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C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CH"/>
                    </w:rPr>
                    <m:t>2</m:t>
                  </m:r>
                  <m:ctrlPr>
                    <w:rPr>
                      <w:rFonts w:ascii="Cambria Math" w:hAnsi="Cambria Math"/>
                      <w:noProof/>
                      <w:lang w:val="en-CH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C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C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e>
          </m:func>
        </m:oMath>
      </m:oMathPara>
    </w:p>
    <w:p w14:paraId="2447FCCD" w14:textId="77777777" w:rsidR="00867334" w:rsidRPr="00AE7BED" w:rsidRDefault="00867334" w:rsidP="00135EA9">
      <w:pPr>
        <w:rPr>
          <w:noProof/>
          <w:lang w:val="en-CH"/>
        </w:rPr>
      </w:pPr>
    </w:p>
    <w:p w14:paraId="324F7E0D" w14:textId="356C5155" w:rsidR="00135EA9" w:rsidRDefault="00867334" w:rsidP="00135EA9">
      <w:pPr>
        <w:jc w:val="center"/>
        <w:rPr>
          <w:noProof/>
        </w:rPr>
      </w:pPr>
      <w:r w:rsidRPr="00867334">
        <w:rPr>
          <w:noProof/>
        </w:rPr>
        <w:drawing>
          <wp:inline distT="0" distB="0" distL="0" distR="0" wp14:anchorId="75AD7E7E" wp14:editId="5AED2E85">
            <wp:extent cx="1412354" cy="601987"/>
            <wp:effectExtent l="0" t="0" r="0" b="7620"/>
            <wp:docPr id="128704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4583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14310" cy="6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7E2B" w14:textId="77777777" w:rsidR="00135EA9" w:rsidRPr="00135EA9" w:rsidRDefault="00135EA9" w:rsidP="00135EA9">
      <w:pPr>
        <w:pStyle w:val="Untertitel1"/>
        <w:rPr>
          <w:lang w:val="en-CH"/>
        </w:rPr>
      </w:pPr>
      <w:r w:rsidRPr="00135EA9">
        <w:rPr>
          <w:lang w:val="en-CH"/>
        </w:rPr>
        <w:t>Ein- und Ausgangswahrscheinlichkeiten</w:t>
      </w:r>
    </w:p>
    <w:p w14:paraId="28D8A4DA" w14:textId="3A04F6E1" w:rsidR="00135EA9" w:rsidRPr="00135EA9" w:rsidRDefault="00135EA9" w:rsidP="00135EA9">
      <w:pPr>
        <w:rPr>
          <w:noProof/>
          <w:lang w:val="en-CH"/>
        </w:rPr>
      </w:pPr>
      <w:r w:rsidRPr="00135EA9">
        <w:rPr>
          <w:noProof/>
          <w:lang w:val="en-CH"/>
        </w:rPr>
        <w:t>Die Ein- und Ausgangswahrscheinlichkeiten eines BSC sind wie folgt definiert:</w:t>
      </w:r>
    </w:p>
    <w:p w14:paraId="1A404E6E" w14:textId="3FCAF821" w:rsidR="00135EA9" w:rsidRPr="00135EA9" w:rsidRDefault="00135EA9" w:rsidP="00135EA9">
      <w:pPr>
        <w:rPr>
          <w:rFonts w:ascii="Cambria Math" w:hAnsi="Cambria Math"/>
          <w:noProof/>
          <w:lang w:val="en-CH"/>
          <w:oMath/>
        </w:rPr>
      </w:pPr>
      <m:oMathPara>
        <m:oMath>
          <m:r>
            <w:rPr>
              <w:rFonts w:ascii="Cambria Math" w:hAnsi="Cambria Math"/>
              <w:noProof/>
              <w:lang w:val="en-CH"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C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C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noProof/>
              <w:lang w:val="en-CH"/>
            </w:rPr>
            <m:t>=</m:t>
          </m:r>
          <m:r>
            <w:rPr>
              <w:rFonts w:ascii="Cambria Math" w:hAnsi="Cambria Math"/>
              <w:noProof/>
              <w:color w:val="518031"/>
              <w:lang w:val="en-CH"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  <w:color w:val="518031"/>
                  <w:lang w:val="en-C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518031"/>
                      <w:lang w:val="en-C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518031"/>
                      <w:lang w:val="en-C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518031"/>
                      <w:lang w:val="en-C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noProof/>
                  <w:color w:val="518031"/>
                  <w:lang w:val="en-CH"/>
                </w:rPr>
              </m:ctrlPr>
            </m:dPr>
            <m:e>
              <m:r>
                <w:rPr>
                  <w:rFonts w:ascii="Cambria Math" w:hAnsi="Cambria Math"/>
                  <w:noProof/>
                  <w:color w:val="518031"/>
                  <w:lang w:val="en-C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518031"/>
                  <w:lang w:val="en-CH"/>
                </w:rPr>
                <m:t>ε</m:t>
              </m:r>
            </m:e>
          </m:d>
          <m:r>
            <w:rPr>
              <w:rFonts w:ascii="Cambria Math" w:hAnsi="Cambria Math"/>
              <w:noProof/>
              <w:lang w:val="en-CH"/>
            </w:rPr>
            <m:t>+</m:t>
          </m:r>
          <m:r>
            <w:rPr>
              <w:rFonts w:ascii="Cambria Math" w:hAnsi="Cambria Math"/>
              <w:noProof/>
              <w:color w:val="BE9000"/>
              <w:lang w:val="en-CH"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  <w:color w:val="BE9000"/>
                  <w:lang w:val="en-C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BE9000"/>
                      <w:lang w:val="en-C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BE9000"/>
                      <w:lang w:val="en-C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BE9000"/>
                      <w:lang w:val="en-C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color w:val="BE9000"/>
              <w:lang w:val="en-CH"/>
            </w:rPr>
            <m:t>ε</m:t>
          </m:r>
        </m:oMath>
      </m:oMathPara>
    </w:p>
    <w:p w14:paraId="53B081B1" w14:textId="1714BFB0" w:rsidR="00135EA9" w:rsidRPr="00135EA9" w:rsidRDefault="00135EA9" w:rsidP="00135EA9">
      <w:pPr>
        <w:rPr>
          <w:rFonts w:ascii="Cambria Math" w:hAnsi="Cambria Math"/>
          <w:noProof/>
          <w:lang w:val="en-CH"/>
          <w:oMath/>
        </w:rPr>
      </w:pPr>
      <m:oMathPara>
        <m:oMath>
          <m:r>
            <w:rPr>
              <w:rFonts w:ascii="Cambria Math" w:hAnsi="Cambria Math"/>
              <w:noProof/>
              <w:lang w:val="en-CH"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C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C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lang w:val="en-CH"/>
            </w:rPr>
            <m:t>=</m:t>
          </m:r>
          <m:r>
            <w:rPr>
              <w:rFonts w:ascii="Cambria Math" w:hAnsi="Cambria Math"/>
              <w:noProof/>
              <w:color w:val="2B5195"/>
              <w:lang w:val="en-CH"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  <w:color w:val="2B5195"/>
                  <w:lang w:val="en-C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2B5195"/>
                      <w:lang w:val="en-C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2B5195"/>
                      <w:lang w:val="en-C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2B5195"/>
                      <w:lang w:val="en-C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noProof/>
                  <w:color w:val="2B5195"/>
                  <w:lang w:val="en-CH"/>
                </w:rPr>
              </m:ctrlPr>
            </m:dPr>
            <m:e>
              <m:r>
                <w:rPr>
                  <w:rFonts w:ascii="Cambria Math" w:hAnsi="Cambria Math"/>
                  <w:noProof/>
                  <w:color w:val="2B5195"/>
                  <w:lang w:val="en-C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2B5195"/>
                  <w:lang w:val="en-CH"/>
                </w:rPr>
                <m:t>ε</m:t>
              </m:r>
            </m:e>
          </m:d>
          <m:r>
            <w:rPr>
              <w:rFonts w:ascii="Cambria Math" w:hAnsi="Cambria Math"/>
              <w:noProof/>
              <w:lang w:val="en-CH"/>
            </w:rPr>
            <m:t>+</m:t>
          </m:r>
          <m:r>
            <w:rPr>
              <w:rFonts w:ascii="Cambria Math" w:hAnsi="Cambria Math"/>
              <w:noProof/>
              <w:color w:val="C45A11"/>
              <w:lang w:val="en-CH"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  <w:color w:val="C45A11"/>
                  <w:lang w:val="en-C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C45A11"/>
                      <w:lang w:val="en-C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C45A11"/>
                      <w:lang w:val="en-C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C45A11"/>
                      <w:lang w:val="en-C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color w:val="C45A11"/>
              <w:lang w:val="en-CH"/>
            </w:rPr>
            <m:t>ε</m:t>
          </m:r>
        </m:oMath>
      </m:oMathPara>
    </w:p>
    <w:p w14:paraId="2796284B" w14:textId="6B7FE011" w:rsidR="00593059" w:rsidRDefault="00431244" w:rsidP="00135EA9">
      <w:pPr>
        <w:jc w:val="center"/>
        <w:rPr>
          <w:noProof/>
        </w:rPr>
      </w:pPr>
      <w:r w:rsidRPr="003D42D6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7461" behindDoc="0" locked="0" layoutInCell="1" allowOverlap="1" wp14:anchorId="0E533934" wp14:editId="41F1D802">
                <wp:simplePos x="0" y="0"/>
                <wp:positionH relativeFrom="column">
                  <wp:posOffset>2035789</wp:posOffset>
                </wp:positionH>
                <wp:positionV relativeFrom="paragraph">
                  <wp:posOffset>419735</wp:posOffset>
                </wp:positionV>
                <wp:extent cx="1484415" cy="276330"/>
                <wp:effectExtent l="0" t="0" r="1905" b="9525"/>
                <wp:wrapNone/>
                <wp:docPr id="103711070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415" cy="276330"/>
                          <a:chOff x="0" y="0"/>
                          <a:chExt cx="1484415" cy="282271"/>
                        </a:xfrm>
                      </wpg:grpSpPr>
                      <wps:wsp>
                        <wps:cNvPr id="1461506434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C3C353" w14:textId="77777777" w:rsidR="00C74B42" w:rsidRPr="00F5007A" w:rsidRDefault="00C74B42" w:rsidP="00C74B42">
                              <w:r w:rsidRPr="00F5007A">
                                <w:t>By Justin Iven Müller (2025)</w:t>
                              </w:r>
                              <w:r w:rsidRPr="00F5007A">
                                <w:br/>
                              </w:r>
                              <w:hyperlink r:id="rId63" w:history="1">
                                <w:r w:rsidRPr="00F5007A"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75322" name="Straight Connector 2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33934" id="_x0000_s1029" style="position:absolute;left:0;text-align:left;margin-left:160.3pt;margin-top:33.05pt;width:116.9pt;height:21.75pt;z-index:251667461;mso-width-relative:margin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" fillcolor="white [3201]" stroked="f" strokeweight=".5pt">
                  <v:textbox>
                    <w:txbxContent>
                      <w:p w14:paraId="2EC3C353" w14:textId="77777777" w:rsidR="00C74B42" w:rsidRPr="00F5007A" w:rsidRDefault="00C74B42" w:rsidP="00C74B42">
                        <w:r w:rsidRPr="00F5007A">
                          <w:t>By Justin Iven Müller (2025)</w:t>
                        </w:r>
                        <w:r w:rsidRPr="00F5007A">
                          <w:br/>
                        </w:r>
                        <w:hyperlink r:id="rId64" w:history="1">
                          <w:r w:rsidRPr="00F5007A"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2" o:spid="_x0000_s1031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" strokecolor="black [3213]" strokeweight=".5pt">
                  <v:stroke joinstyle="miter"/>
                </v:line>
              </v:group>
            </w:pict>
          </mc:Fallback>
        </mc:AlternateContent>
      </w:r>
      <w:r w:rsidR="00135EA9" w:rsidRPr="00135EA9">
        <w:rPr>
          <w:noProof/>
        </w:rPr>
        <w:drawing>
          <wp:inline distT="0" distB="0" distL="0" distR="0" wp14:anchorId="234DDC4C" wp14:editId="42A558B4">
            <wp:extent cx="1504002" cy="555741"/>
            <wp:effectExtent l="0" t="0" r="1270" b="0"/>
            <wp:docPr id="131715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5678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06963" cy="5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C8D0" w14:textId="77777777" w:rsidR="00593059" w:rsidRDefault="00593059" w:rsidP="00135EA9">
      <w:pPr>
        <w:jc w:val="center"/>
        <w:rPr>
          <w:noProof/>
        </w:rPr>
      </w:pPr>
    </w:p>
    <w:p w14:paraId="245AB3A8" w14:textId="5A0A986C" w:rsidR="00593059" w:rsidRDefault="00593059" w:rsidP="00593059">
      <w:pPr>
        <w:pStyle w:val="Untertitel1"/>
        <w:rPr>
          <w:lang w:val="en-CH"/>
        </w:rPr>
      </w:pPr>
      <w:r w:rsidRPr="00135EA9">
        <w:rPr>
          <w:lang w:val="en-CH"/>
        </w:rPr>
        <w:t>Ein- und Ausgangs</w:t>
      </w:r>
      <w:r>
        <w:rPr>
          <w:lang w:val="en-CH"/>
        </w:rPr>
        <w:t>entropie</w:t>
      </w:r>
      <w:r w:rsidR="00431244">
        <w:rPr>
          <w:lang w:val="en-CH"/>
        </w:rPr>
        <w:t>***</w:t>
      </w:r>
    </w:p>
    <w:p w14:paraId="6653C285" w14:textId="6B24525C" w:rsidR="00431244" w:rsidRPr="00431244" w:rsidRDefault="00593059" w:rsidP="00431244">
      <w:pPr>
        <w:pStyle w:val="Untertitel1"/>
        <w:rPr>
          <w:lang w:val="en-CH"/>
        </w:rPr>
      </w:pPr>
      <w:r>
        <w:rPr>
          <w:lang w:val="en-CH"/>
        </w:rPr>
        <w:t>Hamming-Distanz</w:t>
      </w:r>
    </w:p>
    <w:p w14:paraId="365A4993" w14:textId="3845EA21" w:rsidR="00431244" w:rsidRPr="00431244" w:rsidRDefault="00431244" w:rsidP="00431244">
      <w:pPr>
        <w:rPr>
          <w:noProof/>
          <w:lang w:val="en-CH"/>
        </w:rPr>
      </w:pPr>
      <w:r w:rsidRPr="00431244">
        <w:rPr>
          <w:noProof/>
          <w:lang w:val="en-CH"/>
        </w:rPr>
        <w:t xml:space="preserve">Die </w:t>
      </w:r>
      <w:r w:rsidRPr="00431244">
        <w:rPr>
          <w:b/>
          <w:bCs/>
          <w:noProof/>
          <w:lang w:val="en-CH"/>
        </w:rPr>
        <w:t>Hamming-Distanz</w:t>
      </w:r>
      <w:r w:rsidRPr="00431244">
        <w:rPr>
          <w:noProof/>
          <w:lang w:val="en-CH"/>
        </w:rPr>
        <w:t xml:space="preserve"> </w:t>
      </w:r>
      <m:oMath>
        <m:r>
          <w:rPr>
            <w:rFonts w:ascii="Cambria Math" w:hAnsi="Cambria Math"/>
            <w:noProof/>
            <w:lang w:val="en-CH"/>
          </w:rPr>
          <m:t>d</m:t>
        </m:r>
      </m:oMath>
      <w:r w:rsidRPr="00431244">
        <w:rPr>
          <w:noProof/>
          <w:lang w:val="en-CH"/>
        </w:rPr>
        <w:t xml:space="preserve"> zwischen zwei Codewörtern ist die Anzahl der Positionen, an denen sich die Codewörter unterscheiden.</w:t>
      </w:r>
    </w:p>
    <w:p w14:paraId="40C55D66" w14:textId="2D481CA2" w:rsidR="00431244" w:rsidRDefault="00431244" w:rsidP="00431244">
      <w:pPr>
        <w:rPr>
          <w:noProof/>
          <w:lang w:val="en-CH"/>
        </w:rPr>
      </w:pPr>
      <w:r w:rsidRPr="00431244">
        <w:rPr>
          <w:noProof/>
          <w:lang w:val="en-CH"/>
        </w:rPr>
        <w:t xml:space="preserve">Die </w:t>
      </w:r>
      <w:r w:rsidRPr="00431244">
        <w:rPr>
          <w:b/>
          <w:bCs/>
          <w:noProof/>
          <w:lang w:val="en-CH"/>
        </w:rPr>
        <w:t>minimale Hamming-Distanz</w:t>
      </w:r>
      <w:r w:rsidRPr="00431244">
        <w:rPr>
          <w:noProof/>
          <w:lang w:val="en-C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CH"/>
              </w:rPr>
            </m:ctrlPr>
          </m:sSubPr>
          <m:e>
            <m:r>
              <w:rPr>
                <w:rFonts w:ascii="Cambria Math" w:hAnsi="Cambria Math"/>
                <w:noProof/>
                <w:lang w:val="en-CH"/>
              </w:rPr>
              <m:t>d</m:t>
            </m:r>
          </m:e>
          <m:sub>
            <m:r>
              <w:rPr>
                <w:rFonts w:ascii="Cambria Math" w:hAnsi="Cambria Math"/>
                <w:noProof/>
                <w:lang w:val="en-CH"/>
              </w:rPr>
              <m:t>min</m:t>
            </m:r>
          </m:sub>
        </m:sSub>
      </m:oMath>
      <w:r w:rsidRPr="00431244">
        <w:rPr>
          <w:noProof/>
          <w:lang w:val="en-CH"/>
        </w:rPr>
        <w:t xml:space="preserve"> eines Codes ist die kleinste Hamming-Distanz zwischen allen möglichen Paaren von Codewörtern.</w:t>
      </w:r>
    </w:p>
    <w:p w14:paraId="277781F1" w14:textId="3942FD5D" w:rsidR="00431244" w:rsidRDefault="00431244" w:rsidP="00431244">
      <w:pPr>
        <w:rPr>
          <w:noProof/>
          <w:lang w:val="en-CH"/>
        </w:rPr>
      </w:pPr>
      <w:r w:rsidRPr="00431244">
        <w:rPr>
          <w:noProof/>
          <w:lang w:val="en-CH"/>
        </w:rPr>
        <w:t>Ein Code heisst perfekt, wenn alle Codewörter die gleiche</w:t>
      </w:r>
      <w:r>
        <w:rPr>
          <w:noProof/>
          <w:lang w:val="en-CH"/>
        </w:rPr>
        <w:t xml:space="preserve"> </w:t>
      </w:r>
      <w:r w:rsidRPr="00431244">
        <w:rPr>
          <w:noProof/>
          <w:lang w:val="en-CH"/>
        </w:rPr>
        <w:t>Hamming Distanz aufweisen</w:t>
      </w:r>
      <w:r>
        <w:rPr>
          <w:noProof/>
          <w:lang w:val="en-CH"/>
        </w:rPr>
        <w:t>.</w:t>
      </w:r>
    </w:p>
    <w:p w14:paraId="20CDD3D4" w14:textId="31A111CE" w:rsidR="00431244" w:rsidRDefault="00431244" w:rsidP="00431244">
      <w:pPr>
        <w:tabs>
          <w:tab w:val="left" w:pos="1134"/>
        </w:tabs>
        <w:rPr>
          <w:noProof/>
          <w:lang w:val="en-CH"/>
        </w:rPr>
      </w:pPr>
      <w:r>
        <w:rPr>
          <w:noProof/>
          <w:lang w:val="en-CH"/>
        </w:rPr>
        <w:t>Korrigierbare Bitfehler:</w:t>
      </w:r>
      <w:r>
        <w:rPr>
          <w:noProof/>
          <w:lang w:val="en-CH"/>
        </w:rPr>
        <w:tab/>
      </w:r>
      <m:oMath>
        <m:r>
          <w:rPr>
            <w:rFonts w:ascii="Cambria Math" w:hAnsi="Cambria Math"/>
            <w:noProof/>
            <w:lang w:val="en-CH"/>
          </w:rPr>
          <m:t>t=</m:t>
        </m:r>
        <m:d>
          <m:dPr>
            <m:begChr m:val="⌊"/>
            <m:endChr m:val=""/>
            <m:ctrlPr>
              <w:rPr>
                <w:rFonts w:ascii="Cambria Math" w:hAnsi="Cambria Math"/>
                <w:noProof/>
                <w:lang w:val="en-CH"/>
              </w:rPr>
            </m:ctrlPr>
          </m:dPr>
          <m:e>
            <m:d>
              <m:dPr>
                <m:begChr m:val=""/>
                <m:endChr m:val="⌋"/>
                <m:ctrlPr>
                  <w:rPr>
                    <w:rFonts w:ascii="Cambria Math" w:hAnsi="Cambria Math"/>
                    <w:noProof/>
                    <w:lang w:val="en-C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/>
                        <w:lang w:val="en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en-C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en-C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en-C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  <w:noProof/>
                        <w:lang w:val="en-C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noProof/>
                        <w:lang w:val="en-C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noProof/>
                        <w:lang w:val="en-CH"/>
                      </w:rPr>
                    </m:ctrlPr>
                  </m:den>
                </m:f>
              </m:e>
            </m:d>
          </m:e>
        </m:d>
      </m:oMath>
    </w:p>
    <w:p w14:paraId="171ACA75" w14:textId="066D5A42" w:rsidR="00431244" w:rsidRPr="00431244" w:rsidRDefault="00431244" w:rsidP="00431244">
      <w:pPr>
        <w:tabs>
          <w:tab w:val="left" w:pos="1134"/>
        </w:tabs>
        <w:rPr>
          <w:noProof/>
          <w:lang w:val="en-CH"/>
        </w:rPr>
      </w:pPr>
      <w:r>
        <w:rPr>
          <w:noProof/>
          <w:lang w:val="en-CH"/>
        </w:rPr>
        <w:t>Erkennbare Bitfehler:</w:t>
      </w:r>
      <w:r>
        <w:rPr>
          <w:noProof/>
          <w:lang w:val="en-CH"/>
        </w:rPr>
        <w:tab/>
      </w:r>
      <m:oMath>
        <m:sSub>
          <m:sSubPr>
            <m:ctrlPr>
              <w:rPr>
                <w:rFonts w:ascii="Cambria Math" w:hAnsi="Cambria Math"/>
                <w:i/>
                <w:noProof/>
                <w:lang w:val="en-CH"/>
              </w:rPr>
            </m:ctrlPr>
          </m:sSubPr>
          <m:e>
            <m:r>
              <w:rPr>
                <w:rFonts w:ascii="Cambria Math" w:hAnsi="Cambria Math"/>
                <w:noProof/>
                <w:lang w:val="en-CH"/>
              </w:rPr>
              <m:t>d</m:t>
            </m:r>
          </m:e>
          <m:sub>
            <m:r>
              <w:rPr>
                <w:rFonts w:ascii="Cambria Math" w:hAnsi="Cambria Math"/>
                <w:noProof/>
                <w:lang w:val="en-CH"/>
              </w:rPr>
              <m:t>min</m:t>
            </m:r>
          </m:sub>
        </m:sSub>
        <m:r>
          <w:rPr>
            <w:rFonts w:ascii="Cambria Math" w:hAnsi="Cambria Math"/>
            <w:noProof/>
            <w:lang w:val="en-CH"/>
          </w:rPr>
          <m:t>-1</m:t>
        </m:r>
      </m:oMath>
    </w:p>
    <w:p w14:paraId="163F53A6" w14:textId="7CE28A3D" w:rsidR="00431244" w:rsidRPr="00431244" w:rsidRDefault="00431244" w:rsidP="00431244">
      <w:pPr>
        <w:pStyle w:val="Untertitel1"/>
        <w:rPr>
          <w:lang w:val="en-CH"/>
        </w:rPr>
      </w:pPr>
      <w:r w:rsidRPr="00431244">
        <w:rPr>
          <w:lang w:val="en-CH"/>
        </w:rPr>
        <w:t>Hamming-Gewicht</w:t>
      </w:r>
    </w:p>
    <w:p w14:paraId="1678B77D" w14:textId="649DA253" w:rsidR="00431244" w:rsidRPr="00431244" w:rsidRDefault="00431244" w:rsidP="00431244">
      <w:pPr>
        <w:rPr>
          <w:noProof/>
          <w:lang w:val="en-CH"/>
        </w:rPr>
      </w:pPr>
      <w:r w:rsidRPr="00431244">
        <w:rPr>
          <w:noProof/>
          <w:lang w:val="en-CH"/>
        </w:rPr>
        <w:t xml:space="preserve">Das Hamming-Gewicht </w:t>
      </w:r>
      <m:oMath>
        <m:r>
          <w:rPr>
            <w:rFonts w:ascii="Cambria Math" w:hAnsi="Cambria Math"/>
            <w:noProof/>
            <w:lang w:val="en-CH"/>
          </w:rPr>
          <m:t>w</m:t>
        </m:r>
      </m:oMath>
      <w:r w:rsidRPr="00431244">
        <w:rPr>
          <w:noProof/>
          <w:lang w:val="en-CH"/>
        </w:rPr>
        <w:t xml:space="preserve"> eines Codeworts ist die Anzahl der Einsen in diesem Codewort.</w:t>
      </w:r>
    </w:p>
    <w:p w14:paraId="6BA2A8B7" w14:textId="735CF37E" w:rsidR="00431244" w:rsidRPr="00431244" w:rsidRDefault="00431244" w:rsidP="00431244">
      <w:pPr>
        <w:rPr>
          <w:noProof/>
          <w:lang w:val="en-CH"/>
        </w:rPr>
      </w:pPr>
      <w:r w:rsidRPr="00431244">
        <w:rPr>
          <w:noProof/>
          <w:lang w:val="en-CH"/>
        </w:rPr>
        <w:t xml:space="preserve">Das minimale Hamming-Gewicht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CH"/>
              </w:rPr>
            </m:ctrlPr>
          </m:sSubPr>
          <m:e>
            <m:r>
              <w:rPr>
                <w:rFonts w:ascii="Cambria Math" w:hAnsi="Cambria Math"/>
                <w:noProof/>
                <w:lang w:val="en-CH"/>
              </w:rPr>
              <m:t>w</m:t>
            </m:r>
          </m:e>
          <m:sub>
            <m:r>
              <w:rPr>
                <w:rFonts w:ascii="Cambria Math" w:hAnsi="Cambria Math"/>
                <w:noProof/>
                <w:lang w:val="en-CH"/>
              </w:rPr>
              <m:t>min</m:t>
            </m:r>
          </m:sub>
        </m:sSub>
      </m:oMath>
      <w:r w:rsidRPr="00431244">
        <w:rPr>
          <w:noProof/>
          <w:lang w:val="en-CH"/>
        </w:rPr>
        <w:t xml:space="preserve"> eines Codes ist das kleinste Hamming-Gewicht aller möglichen Codewörter.</w:t>
      </w:r>
    </w:p>
    <w:p w14:paraId="5A2F5895" w14:textId="3E6E4C49" w:rsidR="00431244" w:rsidRPr="00431244" w:rsidRDefault="00431244" w:rsidP="00431244">
      <w:pPr>
        <w:rPr>
          <w:noProof/>
          <w:lang w:val="en-CH"/>
        </w:rPr>
      </w:pPr>
      <w:r w:rsidRPr="00431244">
        <w:rPr>
          <w:noProof/>
          <w:lang w:val="en-CH"/>
        </w:rPr>
        <w:t xml:space="preserve">Die minimale Hamming-Distanz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CH"/>
              </w:rPr>
            </m:ctrlPr>
          </m:sSubPr>
          <m:e>
            <m:r>
              <w:rPr>
                <w:rFonts w:ascii="Cambria Math" w:hAnsi="Cambria Math"/>
                <w:noProof/>
                <w:lang w:val="en-CH"/>
              </w:rPr>
              <m:t>d</m:t>
            </m:r>
          </m:e>
          <m:sub>
            <m:r>
              <w:rPr>
                <w:rFonts w:ascii="Cambria Math" w:hAnsi="Cambria Math"/>
                <w:noProof/>
                <w:lang w:val="en-CH"/>
              </w:rPr>
              <m:t>min</m:t>
            </m:r>
          </m:sub>
        </m:sSub>
      </m:oMath>
      <w:r w:rsidRPr="00431244">
        <w:rPr>
          <w:noProof/>
          <w:lang w:val="en-CH"/>
        </w:rPr>
        <w:t xml:space="preserve"> zweier Codewörter ist gleich dem Hamming-Gewicht des XORs der beiden Codewörter:</w:t>
      </w:r>
    </w:p>
    <w:p w14:paraId="3EDE235B" w14:textId="627B18A4" w:rsidR="00593059" w:rsidRPr="00135EA9" w:rsidRDefault="00431244" w:rsidP="00431244">
      <w:pPr>
        <w:rPr>
          <w:noProof/>
          <w:lang w:val="en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CH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val="en-C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C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C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lang w:val="en-C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C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C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  <w:lang w:val="en-CH"/>
            </w:rPr>
            <m:t>=w</m:t>
          </m:r>
          <m:d>
            <m:dPr>
              <m:ctrlPr>
                <w:rPr>
                  <w:rFonts w:ascii="Cambria Math" w:hAnsi="Cambria Math"/>
                  <w:i/>
                  <w:noProof/>
                  <w:lang w:val="en-C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C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C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lang w:val="en-C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C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CH"/>
                    </w:rPr>
                    <m:t>c</m:t>
                  </m:r>
                  <m:ctrlPr>
                    <w:rPr>
                      <w:rFonts w:ascii="Cambria Math" w:hAnsi="Cambria Math"/>
                      <w:noProof/>
                      <w:lang w:val="en-CH"/>
                    </w:rPr>
                  </m:ctrlPr>
                </m:e>
                <m:sub>
                  <m:r>
                    <w:rPr>
                      <w:rFonts w:ascii="Cambria Math" w:hAnsi="Cambria Math"/>
                      <w:noProof/>
                      <w:lang w:val="en-CH"/>
                    </w:rPr>
                    <m:t>2</m:t>
                  </m:r>
                </m:sub>
              </m:sSub>
            </m:e>
          </m:d>
        </m:oMath>
      </m:oMathPara>
    </w:p>
    <w:p w14:paraId="449248C0" w14:textId="20B4C70D" w:rsidR="00AE0907" w:rsidRPr="003D42D6" w:rsidRDefault="00AE0907" w:rsidP="00593059">
      <w:pPr>
        <w:rPr>
          <w:noProof/>
        </w:rPr>
      </w:pPr>
    </w:p>
    <w:sectPr w:rsidR="00AE0907" w:rsidRPr="003D42D6" w:rsidSect="00040C77">
      <w:type w:val="continuous"/>
      <w:pgSz w:w="16838" w:h="11906" w:orient="landscape"/>
      <w:pgMar w:top="340" w:right="340" w:bottom="0" w:left="340" w:header="709" w:footer="709" w:gutter="0"/>
      <w:cols w:num="5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0DE4C" w14:textId="77777777" w:rsidR="00960976" w:rsidRDefault="00960976" w:rsidP="00E5768E">
      <w:pPr>
        <w:spacing w:after="0"/>
      </w:pPr>
      <w:r>
        <w:separator/>
      </w:r>
    </w:p>
  </w:endnote>
  <w:endnote w:type="continuationSeparator" w:id="0">
    <w:p w14:paraId="1B718B95" w14:textId="77777777" w:rsidR="00960976" w:rsidRDefault="00960976" w:rsidP="00E5768E">
      <w:pPr>
        <w:spacing w:after="0"/>
      </w:pPr>
      <w:r>
        <w:continuationSeparator/>
      </w:r>
    </w:p>
  </w:endnote>
  <w:endnote w:type="continuationNotice" w:id="1">
    <w:p w14:paraId="3F143553" w14:textId="77777777" w:rsidR="00960976" w:rsidRDefault="009609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BD2F5" w14:textId="77777777" w:rsidR="00960976" w:rsidRDefault="00960976" w:rsidP="00E5768E">
      <w:pPr>
        <w:spacing w:after="0"/>
      </w:pPr>
      <w:r>
        <w:separator/>
      </w:r>
    </w:p>
  </w:footnote>
  <w:footnote w:type="continuationSeparator" w:id="0">
    <w:p w14:paraId="679907E7" w14:textId="77777777" w:rsidR="00960976" w:rsidRDefault="00960976" w:rsidP="00E5768E">
      <w:pPr>
        <w:spacing w:after="0"/>
      </w:pPr>
      <w:r>
        <w:continuationSeparator/>
      </w:r>
    </w:p>
  </w:footnote>
  <w:footnote w:type="continuationNotice" w:id="1">
    <w:p w14:paraId="136EC69D" w14:textId="77777777" w:rsidR="00960976" w:rsidRDefault="0096097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E7D98"/>
    <w:multiLevelType w:val="multilevel"/>
    <w:tmpl w:val="4EBCE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A5428"/>
    <w:multiLevelType w:val="hybridMultilevel"/>
    <w:tmpl w:val="A8C888C2"/>
    <w:lvl w:ilvl="0" w:tplc="E01E87C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437B"/>
    <w:multiLevelType w:val="hybridMultilevel"/>
    <w:tmpl w:val="D6CCD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A0BDE"/>
    <w:multiLevelType w:val="hybridMultilevel"/>
    <w:tmpl w:val="0B3200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30001A"/>
    <w:multiLevelType w:val="hybridMultilevel"/>
    <w:tmpl w:val="13482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369C9"/>
    <w:multiLevelType w:val="hybridMultilevel"/>
    <w:tmpl w:val="AE58E098"/>
    <w:lvl w:ilvl="0" w:tplc="3E803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A7034"/>
    <w:multiLevelType w:val="hybridMultilevel"/>
    <w:tmpl w:val="681C5D82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350FF"/>
    <w:multiLevelType w:val="hybridMultilevel"/>
    <w:tmpl w:val="B64E7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10171">
    <w:abstractNumId w:val="14"/>
  </w:num>
  <w:num w:numId="2" w16cid:durableId="697462681">
    <w:abstractNumId w:val="2"/>
  </w:num>
  <w:num w:numId="3" w16cid:durableId="137380225">
    <w:abstractNumId w:val="27"/>
  </w:num>
  <w:num w:numId="4" w16cid:durableId="665934227">
    <w:abstractNumId w:val="5"/>
  </w:num>
  <w:num w:numId="5" w16cid:durableId="2086369409">
    <w:abstractNumId w:val="50"/>
  </w:num>
  <w:num w:numId="6" w16cid:durableId="730538325">
    <w:abstractNumId w:val="9"/>
  </w:num>
  <w:num w:numId="7" w16cid:durableId="1302953738">
    <w:abstractNumId w:val="4"/>
  </w:num>
  <w:num w:numId="8" w16cid:durableId="1311251347">
    <w:abstractNumId w:val="24"/>
  </w:num>
  <w:num w:numId="9" w16cid:durableId="1938321787">
    <w:abstractNumId w:val="25"/>
  </w:num>
  <w:num w:numId="10" w16cid:durableId="1534341476">
    <w:abstractNumId w:val="22"/>
  </w:num>
  <w:num w:numId="11" w16cid:durableId="328095375">
    <w:abstractNumId w:val="16"/>
  </w:num>
  <w:num w:numId="12" w16cid:durableId="1272281553">
    <w:abstractNumId w:val="38"/>
  </w:num>
  <w:num w:numId="13" w16cid:durableId="1918055038">
    <w:abstractNumId w:val="37"/>
  </w:num>
  <w:num w:numId="14" w16cid:durableId="1947346583">
    <w:abstractNumId w:val="11"/>
  </w:num>
  <w:num w:numId="15" w16cid:durableId="1957062346">
    <w:abstractNumId w:val="2"/>
  </w:num>
  <w:num w:numId="16" w16cid:durableId="944772872">
    <w:abstractNumId w:val="19"/>
  </w:num>
  <w:num w:numId="17" w16cid:durableId="1395008673">
    <w:abstractNumId w:val="6"/>
  </w:num>
  <w:num w:numId="18" w16cid:durableId="2049987794">
    <w:abstractNumId w:val="32"/>
  </w:num>
  <w:num w:numId="19" w16cid:durableId="955671268">
    <w:abstractNumId w:val="7"/>
  </w:num>
  <w:num w:numId="20" w16cid:durableId="33889614">
    <w:abstractNumId w:val="12"/>
  </w:num>
  <w:num w:numId="21" w16cid:durableId="1759448570">
    <w:abstractNumId w:val="35"/>
  </w:num>
  <w:num w:numId="22" w16cid:durableId="1872380968">
    <w:abstractNumId w:val="3"/>
  </w:num>
  <w:num w:numId="23" w16cid:durableId="2091346344">
    <w:abstractNumId w:val="0"/>
  </w:num>
  <w:num w:numId="24" w16cid:durableId="598102878">
    <w:abstractNumId w:val="36"/>
  </w:num>
  <w:num w:numId="25" w16cid:durableId="103885741">
    <w:abstractNumId w:val="47"/>
  </w:num>
  <w:num w:numId="26" w16cid:durableId="225799875">
    <w:abstractNumId w:val="20"/>
  </w:num>
  <w:num w:numId="27" w16cid:durableId="749041082">
    <w:abstractNumId w:val="14"/>
  </w:num>
  <w:num w:numId="28" w16cid:durableId="1472675068">
    <w:abstractNumId w:val="34"/>
  </w:num>
  <w:num w:numId="29" w16cid:durableId="1213998878">
    <w:abstractNumId w:val="45"/>
  </w:num>
  <w:num w:numId="30" w16cid:durableId="1086805659">
    <w:abstractNumId w:val="42"/>
  </w:num>
  <w:num w:numId="31" w16cid:durableId="1017466281">
    <w:abstractNumId w:val="41"/>
  </w:num>
  <w:num w:numId="32" w16cid:durableId="1269777843">
    <w:abstractNumId w:val="44"/>
  </w:num>
  <w:num w:numId="33" w16cid:durableId="1323268605">
    <w:abstractNumId w:val="14"/>
  </w:num>
  <w:num w:numId="34" w16cid:durableId="1526946679">
    <w:abstractNumId w:val="23"/>
  </w:num>
  <w:num w:numId="35" w16cid:durableId="950742023">
    <w:abstractNumId w:val="33"/>
  </w:num>
  <w:num w:numId="36" w16cid:durableId="331957719">
    <w:abstractNumId w:val="40"/>
  </w:num>
  <w:num w:numId="37" w16cid:durableId="135531332">
    <w:abstractNumId w:val="1"/>
  </w:num>
  <w:num w:numId="38" w16cid:durableId="1577477948">
    <w:abstractNumId w:val="28"/>
  </w:num>
  <w:num w:numId="39" w16cid:durableId="990719623">
    <w:abstractNumId w:val="15"/>
  </w:num>
  <w:num w:numId="40" w16cid:durableId="568884987">
    <w:abstractNumId w:val="13"/>
  </w:num>
  <w:num w:numId="41" w16cid:durableId="615210575">
    <w:abstractNumId w:val="21"/>
  </w:num>
  <w:num w:numId="42" w16cid:durableId="706298483">
    <w:abstractNumId w:val="31"/>
  </w:num>
  <w:num w:numId="43" w16cid:durableId="1791053598">
    <w:abstractNumId w:val="46"/>
  </w:num>
  <w:num w:numId="44" w16cid:durableId="644166546">
    <w:abstractNumId w:val="43"/>
  </w:num>
  <w:num w:numId="45" w16cid:durableId="1952668658">
    <w:abstractNumId w:val="17"/>
  </w:num>
  <w:num w:numId="46" w16cid:durableId="363138778">
    <w:abstractNumId w:val="18"/>
  </w:num>
  <w:num w:numId="47" w16cid:durableId="1163011060">
    <w:abstractNumId w:val="39"/>
  </w:num>
  <w:num w:numId="48" w16cid:durableId="311300023">
    <w:abstractNumId w:val="14"/>
  </w:num>
  <w:num w:numId="49" w16cid:durableId="622421537">
    <w:abstractNumId w:val="8"/>
  </w:num>
  <w:num w:numId="50" w16cid:durableId="1275476325">
    <w:abstractNumId w:val="30"/>
  </w:num>
  <w:num w:numId="51" w16cid:durableId="94403560">
    <w:abstractNumId w:val="48"/>
  </w:num>
  <w:num w:numId="52" w16cid:durableId="421218968">
    <w:abstractNumId w:val="10"/>
  </w:num>
  <w:num w:numId="53" w16cid:durableId="1060715222">
    <w:abstractNumId w:val="49"/>
  </w:num>
  <w:num w:numId="54" w16cid:durableId="1912807283">
    <w:abstractNumId w:val="26"/>
  </w:num>
  <w:num w:numId="55" w16cid:durableId="1565021561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1B2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C77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CF0"/>
    <w:rsid w:val="00052EA9"/>
    <w:rsid w:val="00053553"/>
    <w:rsid w:val="00053563"/>
    <w:rsid w:val="00054466"/>
    <w:rsid w:val="00054952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11F"/>
    <w:rsid w:val="000C21AC"/>
    <w:rsid w:val="000C22F5"/>
    <w:rsid w:val="000C23A7"/>
    <w:rsid w:val="000C25CA"/>
    <w:rsid w:val="000C333D"/>
    <w:rsid w:val="000C33EC"/>
    <w:rsid w:val="000C39C0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D0075"/>
    <w:rsid w:val="000D03DD"/>
    <w:rsid w:val="000D09AD"/>
    <w:rsid w:val="000D0A34"/>
    <w:rsid w:val="000D282C"/>
    <w:rsid w:val="000D2A25"/>
    <w:rsid w:val="000D39EE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F0598"/>
    <w:rsid w:val="000F1441"/>
    <w:rsid w:val="000F151A"/>
    <w:rsid w:val="000F21DA"/>
    <w:rsid w:val="000F21E9"/>
    <w:rsid w:val="000F246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E0E"/>
    <w:rsid w:val="0013563E"/>
    <w:rsid w:val="001356AB"/>
    <w:rsid w:val="00135A2D"/>
    <w:rsid w:val="00135EA9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70A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27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C5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4439"/>
    <w:rsid w:val="001F455B"/>
    <w:rsid w:val="001F4BA6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716"/>
    <w:rsid w:val="00212F11"/>
    <w:rsid w:val="002130F7"/>
    <w:rsid w:val="002131AC"/>
    <w:rsid w:val="002131F3"/>
    <w:rsid w:val="0021341E"/>
    <w:rsid w:val="00213F7B"/>
    <w:rsid w:val="00214322"/>
    <w:rsid w:val="0021562E"/>
    <w:rsid w:val="00215687"/>
    <w:rsid w:val="002159E2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0DC2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848"/>
    <w:rsid w:val="002C2A9B"/>
    <w:rsid w:val="002C2B44"/>
    <w:rsid w:val="002C2F05"/>
    <w:rsid w:val="002C3365"/>
    <w:rsid w:val="002C42AC"/>
    <w:rsid w:val="002C450A"/>
    <w:rsid w:val="002C4530"/>
    <w:rsid w:val="002C4C75"/>
    <w:rsid w:val="002C51DE"/>
    <w:rsid w:val="002C5356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1D6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32DF"/>
    <w:rsid w:val="0034356D"/>
    <w:rsid w:val="00343F32"/>
    <w:rsid w:val="003448B6"/>
    <w:rsid w:val="00344945"/>
    <w:rsid w:val="00344BFF"/>
    <w:rsid w:val="00345C3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B28"/>
    <w:rsid w:val="00355C61"/>
    <w:rsid w:val="003563F6"/>
    <w:rsid w:val="0035640B"/>
    <w:rsid w:val="00356CAC"/>
    <w:rsid w:val="00356CDA"/>
    <w:rsid w:val="00356FE7"/>
    <w:rsid w:val="003571E3"/>
    <w:rsid w:val="003571EA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0A47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6F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62DB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2D6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3E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C5A"/>
    <w:rsid w:val="00430F23"/>
    <w:rsid w:val="00431244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5A9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C2"/>
    <w:rsid w:val="004623D7"/>
    <w:rsid w:val="00462C6E"/>
    <w:rsid w:val="00462D12"/>
    <w:rsid w:val="00462FD7"/>
    <w:rsid w:val="00463402"/>
    <w:rsid w:val="00463888"/>
    <w:rsid w:val="004639F8"/>
    <w:rsid w:val="00463B85"/>
    <w:rsid w:val="00463C1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D91"/>
    <w:rsid w:val="00475036"/>
    <w:rsid w:val="00475178"/>
    <w:rsid w:val="0047538A"/>
    <w:rsid w:val="00475837"/>
    <w:rsid w:val="00475B4B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3D8C"/>
    <w:rsid w:val="00484329"/>
    <w:rsid w:val="0048459E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374"/>
    <w:rsid w:val="004A5455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F0868"/>
    <w:rsid w:val="004F0E0A"/>
    <w:rsid w:val="004F1324"/>
    <w:rsid w:val="004F18B5"/>
    <w:rsid w:val="004F1D61"/>
    <w:rsid w:val="004F1E77"/>
    <w:rsid w:val="004F2998"/>
    <w:rsid w:val="004F2B77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4C3"/>
    <w:rsid w:val="0053294B"/>
    <w:rsid w:val="00532DA6"/>
    <w:rsid w:val="0053369F"/>
    <w:rsid w:val="00533AD8"/>
    <w:rsid w:val="00533D13"/>
    <w:rsid w:val="00533D4E"/>
    <w:rsid w:val="00534D90"/>
    <w:rsid w:val="00534F1A"/>
    <w:rsid w:val="005355A0"/>
    <w:rsid w:val="005359DD"/>
    <w:rsid w:val="00535A5D"/>
    <w:rsid w:val="00535F6B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836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198E"/>
    <w:rsid w:val="00571AFD"/>
    <w:rsid w:val="00572120"/>
    <w:rsid w:val="00572512"/>
    <w:rsid w:val="005729E0"/>
    <w:rsid w:val="00572FFE"/>
    <w:rsid w:val="0057326B"/>
    <w:rsid w:val="005735E5"/>
    <w:rsid w:val="00573A58"/>
    <w:rsid w:val="00573B22"/>
    <w:rsid w:val="00573B3B"/>
    <w:rsid w:val="00573C7C"/>
    <w:rsid w:val="00574565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B67"/>
    <w:rsid w:val="00587C9D"/>
    <w:rsid w:val="005908D2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059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60"/>
    <w:rsid w:val="005B031B"/>
    <w:rsid w:val="005B0F08"/>
    <w:rsid w:val="005B1020"/>
    <w:rsid w:val="005B11CB"/>
    <w:rsid w:val="005B1257"/>
    <w:rsid w:val="005B1E49"/>
    <w:rsid w:val="005B1E57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331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2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18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5EEC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61CF"/>
    <w:rsid w:val="00716565"/>
    <w:rsid w:val="00716A8D"/>
    <w:rsid w:val="00716FBC"/>
    <w:rsid w:val="00717190"/>
    <w:rsid w:val="00717C28"/>
    <w:rsid w:val="00720301"/>
    <w:rsid w:val="00720885"/>
    <w:rsid w:val="0072116C"/>
    <w:rsid w:val="007213D3"/>
    <w:rsid w:val="007219A6"/>
    <w:rsid w:val="007219C3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1042"/>
    <w:rsid w:val="007310A1"/>
    <w:rsid w:val="007312A8"/>
    <w:rsid w:val="007319CE"/>
    <w:rsid w:val="007321D9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5998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204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6B1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87F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AF7"/>
    <w:rsid w:val="007E5D21"/>
    <w:rsid w:val="007E64D2"/>
    <w:rsid w:val="007E6651"/>
    <w:rsid w:val="007E6CB7"/>
    <w:rsid w:val="007E6D96"/>
    <w:rsid w:val="007E6E97"/>
    <w:rsid w:val="007E7617"/>
    <w:rsid w:val="007E7C64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0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201B3"/>
    <w:rsid w:val="00820261"/>
    <w:rsid w:val="00820426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F1D"/>
    <w:rsid w:val="00846F77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F2"/>
    <w:rsid w:val="00861974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334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FD1"/>
    <w:rsid w:val="008D740B"/>
    <w:rsid w:val="008D7476"/>
    <w:rsid w:val="008D7DFA"/>
    <w:rsid w:val="008E07F8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0E4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86E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A6F"/>
    <w:rsid w:val="00923AF3"/>
    <w:rsid w:val="00923B00"/>
    <w:rsid w:val="00923BE6"/>
    <w:rsid w:val="00924398"/>
    <w:rsid w:val="0092445A"/>
    <w:rsid w:val="00924486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676"/>
    <w:rsid w:val="00932A16"/>
    <w:rsid w:val="00932CEF"/>
    <w:rsid w:val="009330B1"/>
    <w:rsid w:val="009331BE"/>
    <w:rsid w:val="009333BF"/>
    <w:rsid w:val="009335C0"/>
    <w:rsid w:val="00933920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976"/>
    <w:rsid w:val="00960FCA"/>
    <w:rsid w:val="009613CE"/>
    <w:rsid w:val="00961FAC"/>
    <w:rsid w:val="00962144"/>
    <w:rsid w:val="0096264B"/>
    <w:rsid w:val="00962C6F"/>
    <w:rsid w:val="0096338D"/>
    <w:rsid w:val="009634B1"/>
    <w:rsid w:val="00963BCF"/>
    <w:rsid w:val="0096439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89E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3CA7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92E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24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200A"/>
    <w:rsid w:val="00A52141"/>
    <w:rsid w:val="00A52164"/>
    <w:rsid w:val="00A52212"/>
    <w:rsid w:val="00A52487"/>
    <w:rsid w:val="00A52E3D"/>
    <w:rsid w:val="00A52F4D"/>
    <w:rsid w:val="00A53058"/>
    <w:rsid w:val="00A530A8"/>
    <w:rsid w:val="00A53167"/>
    <w:rsid w:val="00A533D1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AFE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6D3A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775F6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0B6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B61"/>
    <w:rsid w:val="00AC0D4B"/>
    <w:rsid w:val="00AC0FAC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0907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BED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5A1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305"/>
    <w:rsid w:val="00B0577E"/>
    <w:rsid w:val="00B06028"/>
    <w:rsid w:val="00B061C8"/>
    <w:rsid w:val="00B062A4"/>
    <w:rsid w:val="00B06449"/>
    <w:rsid w:val="00B06EAB"/>
    <w:rsid w:val="00B07209"/>
    <w:rsid w:val="00B07333"/>
    <w:rsid w:val="00B1037E"/>
    <w:rsid w:val="00B106BE"/>
    <w:rsid w:val="00B11769"/>
    <w:rsid w:val="00B11978"/>
    <w:rsid w:val="00B11AAE"/>
    <w:rsid w:val="00B1223D"/>
    <w:rsid w:val="00B12526"/>
    <w:rsid w:val="00B1265C"/>
    <w:rsid w:val="00B12E88"/>
    <w:rsid w:val="00B13034"/>
    <w:rsid w:val="00B13116"/>
    <w:rsid w:val="00B131B0"/>
    <w:rsid w:val="00B13986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4D5"/>
    <w:rsid w:val="00B934D8"/>
    <w:rsid w:val="00B936D3"/>
    <w:rsid w:val="00B9384E"/>
    <w:rsid w:val="00B939E3"/>
    <w:rsid w:val="00B9401C"/>
    <w:rsid w:val="00B94412"/>
    <w:rsid w:val="00B94B1B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220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A5D"/>
    <w:rsid w:val="00BF6D51"/>
    <w:rsid w:val="00BF6D6A"/>
    <w:rsid w:val="00BF6FF7"/>
    <w:rsid w:val="00BF72BE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573"/>
    <w:rsid w:val="00C16894"/>
    <w:rsid w:val="00C17060"/>
    <w:rsid w:val="00C1737A"/>
    <w:rsid w:val="00C17AD8"/>
    <w:rsid w:val="00C17EE4"/>
    <w:rsid w:val="00C2063F"/>
    <w:rsid w:val="00C20731"/>
    <w:rsid w:val="00C21034"/>
    <w:rsid w:val="00C213FB"/>
    <w:rsid w:val="00C21508"/>
    <w:rsid w:val="00C21613"/>
    <w:rsid w:val="00C21B24"/>
    <w:rsid w:val="00C21DE9"/>
    <w:rsid w:val="00C21EB5"/>
    <w:rsid w:val="00C2224D"/>
    <w:rsid w:val="00C223CD"/>
    <w:rsid w:val="00C22D65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B82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23B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3FB"/>
    <w:rsid w:val="00C74964"/>
    <w:rsid w:val="00C74B42"/>
    <w:rsid w:val="00C74F68"/>
    <w:rsid w:val="00C756A8"/>
    <w:rsid w:val="00C75712"/>
    <w:rsid w:val="00C757DF"/>
    <w:rsid w:val="00C75845"/>
    <w:rsid w:val="00C759EC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A7BA3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8FA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E01FA"/>
    <w:rsid w:val="00DE02A6"/>
    <w:rsid w:val="00DE0B16"/>
    <w:rsid w:val="00DE0B33"/>
    <w:rsid w:val="00DE0BB7"/>
    <w:rsid w:val="00DE195E"/>
    <w:rsid w:val="00DE2522"/>
    <w:rsid w:val="00DE3229"/>
    <w:rsid w:val="00DE3349"/>
    <w:rsid w:val="00DE4119"/>
    <w:rsid w:val="00DE4344"/>
    <w:rsid w:val="00DE4702"/>
    <w:rsid w:val="00DE4D04"/>
    <w:rsid w:val="00DE562B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767"/>
    <w:rsid w:val="00ED1A6C"/>
    <w:rsid w:val="00ED1DC7"/>
    <w:rsid w:val="00ED1FC0"/>
    <w:rsid w:val="00ED2293"/>
    <w:rsid w:val="00ED2E0A"/>
    <w:rsid w:val="00ED2E39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8B1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CAF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07A"/>
    <w:rsid w:val="00F50432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4A2F"/>
  <w15:chartTrackingRefBased/>
  <w15:docId w15:val="{142B99FF-96FE-491B-AC89-596CECD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1B"/>
    <w:pPr>
      <w:spacing w:after="60" w:line="240" w:lineRule="auto"/>
    </w:pPr>
    <w:rPr>
      <w:sz w:val="11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B05305"/>
    <w:pPr>
      <w:spacing w:after="40"/>
      <w:outlineLvl w:val="0"/>
    </w:pPr>
    <w:rPr>
      <w:color w:val="29769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6C5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  <w:sz w:val="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094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219C3"/>
    <w:pPr>
      <w:numPr>
        <w:numId w:val="49"/>
      </w:numPr>
      <w:ind w:left="142" w:hanging="142"/>
      <w:contextualSpacing/>
    </w:pPr>
  </w:style>
  <w:style w:type="paragraph" w:customStyle="1" w:styleId="Eingezogen">
    <w:name w:val="Eingezogen"/>
    <w:basedOn w:val="Normal"/>
    <w:link w:val="EingezogenZchn"/>
    <w:rsid w:val="00980945"/>
    <w:pPr>
      <w:ind w:left="709"/>
    </w:pPr>
  </w:style>
  <w:style w:type="table" w:styleId="TableGrid">
    <w:name w:val="Table Grid"/>
    <w:basedOn w:val="TableNormal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DefaultParagraphFont"/>
    <w:link w:val="Eingezogen"/>
    <w:rsid w:val="00980945"/>
  </w:style>
  <w:style w:type="character" w:customStyle="1" w:styleId="Heading1Char">
    <w:name w:val="Heading 1 Char"/>
    <w:basedOn w:val="DefaultParagraphFont"/>
    <w:link w:val="Heading1"/>
    <w:uiPriority w:val="9"/>
    <w:rsid w:val="00B05305"/>
    <w:rPr>
      <w:rFonts w:ascii="JetBrains Mono" w:hAnsi="JetBrains Mono" w:cs="JetBrains Mono"/>
      <w:b/>
      <w:bCs/>
      <w:caps/>
      <w:color w:val="29769E"/>
      <w:sz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6C5"/>
    <w:rPr>
      <w:rFonts w:ascii="JetBrains Mono" w:hAnsi="JetBrains Mono" w:cs="JetBrains Mono"/>
      <w:b/>
      <w:bCs/>
      <w:caps/>
      <w:color w:val="29769E" w:themeColor="accent1" w:themeTint="BF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Normal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DefaultParagraphFon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Normal"/>
    <w:link w:val="DefinitionZchn"/>
    <w:qFormat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Paragraph"/>
    <w:link w:val="berschrift4Zchn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DefaultParagraphFon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">
    <w:name w:val="Überschrift_4 Zchn"/>
    <w:basedOn w:val="Heading3Char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Cite">
    <w:name w:val="HTML Cite"/>
    <w:basedOn w:val="DefaultParagraphFon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Paragraph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ceholderText">
    <w:name w:val="Placeholder Text"/>
    <w:basedOn w:val="DefaultParagraphFont"/>
    <w:uiPriority w:val="99"/>
    <w:semiHidden/>
    <w:rsid w:val="002F69E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9C3"/>
    <w:rPr>
      <w:sz w:val="11"/>
      <w:szCs w:val="24"/>
    </w:rPr>
  </w:style>
  <w:style w:type="character" w:customStyle="1" w:styleId="AufzhlungZchn">
    <w:name w:val="Aufzählung Zchn"/>
    <w:basedOn w:val="ListParagraphChar"/>
    <w:link w:val="Aufzhlung"/>
    <w:rsid w:val="00454FC2"/>
    <w:rPr>
      <w:rFonts w:eastAsiaTheme="minorEastAsia"/>
      <w:bCs/>
      <w:iCs/>
      <w:sz w:val="11"/>
      <w:szCs w:val="12"/>
    </w:rPr>
  </w:style>
  <w:style w:type="paragraph" w:styleId="Header">
    <w:name w:val="header"/>
    <w:basedOn w:val="Normal"/>
    <w:link w:val="Head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68E"/>
    <w:rPr>
      <w:sz w:val="11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Paragraph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Normal"/>
    <w:link w:val="berschrift6Zchn"/>
    <w:qFormat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ParagraphChar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DefaultParagraphFont"/>
    <w:link w:val="berschrift6"/>
    <w:rsid w:val="003312E4"/>
    <w:rPr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E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le">
    <w:name w:val="Title"/>
    <w:basedOn w:val="Code"/>
    <w:next w:val="Normal"/>
    <w:link w:val="TitleChar"/>
    <w:uiPriority w:val="10"/>
    <w:qFormat/>
    <w:rsid w:val="004E46C6"/>
    <w:rPr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Normal"/>
    <w:link w:val="CodeZchn"/>
    <w:qFormat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DefaultParagraphFon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DefaultParagraphFon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Normal"/>
    <w:link w:val="zustzlicherHinweisZchn0"/>
    <w:qFormat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le"/>
    <w:link w:val="2TitelZchn"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leChar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leGridLight">
    <w:name w:val="Grid Table Light"/>
    <w:basedOn w:val="TableNormal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qFormat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  <w:style w:type="paragraph" w:customStyle="1" w:styleId="Untertitel1">
    <w:name w:val="Untertitel 1"/>
    <w:basedOn w:val="untertitel"/>
    <w:link w:val="Untertitel1Char"/>
    <w:qFormat/>
    <w:rsid w:val="00355B28"/>
    <w:rPr>
      <w:color w:val="29769E"/>
      <w:sz w:val="11"/>
      <w:szCs w:val="11"/>
    </w:rPr>
  </w:style>
  <w:style w:type="character" w:customStyle="1" w:styleId="Untertitel1Char">
    <w:name w:val="Untertitel 1 Char"/>
    <w:basedOn w:val="untertitelZchn"/>
    <w:link w:val="Untertitel1"/>
    <w:rsid w:val="00355B28"/>
    <w:rPr>
      <w:rFonts w:ascii="JetBrains Mono" w:hAnsi="JetBrains Mono" w:cs="JetBrains Mono"/>
      <w:b/>
      <w:bCs/>
      <w:noProof/>
      <w:color w:val="29769E"/>
      <w:sz w:val="11"/>
      <w:szCs w:val="11"/>
    </w:rPr>
  </w:style>
  <w:style w:type="character" w:styleId="PageNumber">
    <w:name w:val="page number"/>
    <w:basedOn w:val="DefaultParagraphFont"/>
    <w:uiPriority w:val="99"/>
    <w:semiHidden/>
    <w:unhideWhenUsed/>
    <w:rsid w:val="00C75712"/>
  </w:style>
  <w:style w:type="paragraph" w:styleId="FootnoteText">
    <w:name w:val="footnote text"/>
    <w:basedOn w:val="Normal"/>
    <w:link w:val="FootnoteTextChar"/>
    <w:uiPriority w:val="99"/>
    <w:semiHidden/>
    <w:unhideWhenUsed/>
    <w:rsid w:val="00F500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JustinIven/zhaw-cheatsheets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github.com/JustinIven/zhaw-cheatshee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JustinIven/zhaw-cheatsheets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github.com/JustinIven/zhaw-cheatsheet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2314</Words>
  <Characters>1319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8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Müller</cp:lastModifiedBy>
  <cp:revision>8</cp:revision>
  <cp:lastPrinted>2025-12-21T15:48:00Z</cp:lastPrinted>
  <dcterms:created xsi:type="dcterms:W3CDTF">2023-12-29T04:01:00Z</dcterms:created>
  <dcterms:modified xsi:type="dcterms:W3CDTF">2025-12-21T15:48:00Z</dcterms:modified>
</cp:coreProperties>
</file>